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66510" w14:textId="77777777" w:rsidR="000E0073" w:rsidRPr="006663FC" w:rsidRDefault="000E0073" w:rsidP="00817306">
      <w:pPr>
        <w:spacing w:after="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35B0015D" w14:textId="77777777" w:rsidR="000E0073" w:rsidRPr="006663FC" w:rsidRDefault="000E0073" w:rsidP="00817306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310B80" w14:textId="77777777" w:rsidR="000E0073" w:rsidRPr="006663FC" w:rsidRDefault="000E0073" w:rsidP="00817306">
      <w:pPr>
        <w:spacing w:after="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093089D" w14:textId="77777777" w:rsidR="000E0073" w:rsidRPr="006663FC" w:rsidRDefault="000E0073" w:rsidP="00817306">
      <w:pPr>
        <w:spacing w:after="0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63BE4414" w14:textId="77777777" w:rsidR="000E0073" w:rsidRPr="006663FC" w:rsidRDefault="000E0073" w:rsidP="00817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469354" w14:textId="77777777" w:rsidR="000E0073" w:rsidRPr="006663FC" w:rsidRDefault="000E0073" w:rsidP="00817306">
      <w:pPr>
        <w:spacing w:after="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4F8EABBF" w14:textId="77777777" w:rsidR="000E0073" w:rsidRPr="006663FC" w:rsidRDefault="000E0073" w:rsidP="00817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5F9B00" w14:textId="77777777" w:rsidR="000E0073" w:rsidRPr="006663FC" w:rsidRDefault="000E0073" w:rsidP="00817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CA15F6" w14:textId="77777777" w:rsidR="000E0073" w:rsidRPr="006663FC" w:rsidRDefault="000E0073" w:rsidP="00817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B9325E" w14:textId="77777777" w:rsidR="000E0073" w:rsidRPr="006663FC" w:rsidRDefault="000E0073" w:rsidP="00817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CE1C3D" w14:textId="77777777" w:rsidR="000E0073" w:rsidRDefault="000E0073" w:rsidP="008173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1E23B4" w14:textId="77777777" w:rsidR="000E0073" w:rsidRPr="006663FC" w:rsidRDefault="000E0073" w:rsidP="008173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4C9E8A" w14:textId="77777777" w:rsidR="000E0073" w:rsidRPr="006663FC" w:rsidRDefault="000E0073" w:rsidP="008173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6AC80F" w14:textId="77777777" w:rsidR="000E0073" w:rsidRPr="006663FC" w:rsidRDefault="000E0073" w:rsidP="00817306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89BC91" w14:textId="0013820B" w:rsidR="000E0073" w:rsidRPr="006663FC" w:rsidRDefault="000E0073" w:rsidP="00817306">
      <w:pPr>
        <w:spacing w:after="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7D11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13EDB4" w14:textId="1A9DE265" w:rsidR="000E0073" w:rsidRPr="00D70BD5" w:rsidRDefault="000E0073" w:rsidP="00817306">
      <w:pPr>
        <w:spacing w:after="0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0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112F">
        <w:rPr>
          <w:rFonts w:ascii="Times New Roman" w:hAnsi="Times New Roman" w:cs="Times New Roman"/>
          <w:sz w:val="28"/>
          <w:szCs w:val="28"/>
        </w:rPr>
        <w:t xml:space="preserve">Анализ и оптимизация решений на основе моделей массового </w:t>
      </w:r>
      <w:r w:rsidR="007D112F" w:rsidRPr="00D70BD5">
        <w:rPr>
          <w:rFonts w:ascii="Times New Roman" w:hAnsi="Times New Roman" w:cs="Times New Roman"/>
          <w:sz w:val="28"/>
          <w:szCs w:val="28"/>
        </w:rPr>
        <w:t>обслуживания</w:t>
      </w:r>
      <w:r w:rsidRPr="00D70B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266B310" w14:textId="1E426507" w:rsidR="00CE0C5E" w:rsidRPr="00AA4C08" w:rsidRDefault="00CE0C5E" w:rsidP="00817306">
      <w:pPr>
        <w:spacing w:after="0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AA4C08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14:paraId="3392E2F1" w14:textId="77777777" w:rsidR="000E0073" w:rsidRPr="00D70BD5" w:rsidRDefault="000E0073" w:rsidP="00817306">
      <w:pPr>
        <w:spacing w:after="0"/>
        <w:ind w:right="2"/>
        <w:rPr>
          <w:rFonts w:ascii="Times New Roman" w:hAnsi="Times New Roman" w:cs="Times New Roman"/>
          <w:sz w:val="28"/>
          <w:szCs w:val="28"/>
        </w:rPr>
      </w:pPr>
    </w:p>
    <w:p w14:paraId="2518F525" w14:textId="77777777" w:rsidR="000E0073" w:rsidRPr="00D70BD5" w:rsidRDefault="000E0073" w:rsidP="00817306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3EDEE5" w14:textId="77777777" w:rsidR="00817306" w:rsidRDefault="00817306" w:rsidP="00817306">
      <w:pPr>
        <w:spacing w:after="0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14BC1" w14:textId="0FF1FB35" w:rsidR="000E0073" w:rsidRPr="00D70BD5" w:rsidRDefault="000E0073" w:rsidP="00817306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44179D" w14:textId="77777777" w:rsidR="000E0073" w:rsidRPr="00D70BD5" w:rsidRDefault="000E0073" w:rsidP="00817306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D70B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F4A961C" w14:textId="321B0729" w:rsidR="000E0073" w:rsidRPr="00D70BD5" w:rsidRDefault="000E0073" w:rsidP="00817306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           </w:t>
      </w:r>
      <w:r w:rsidR="00C61490"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751130"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490"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="00C61490"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B6D933A" w14:textId="51EE7640" w:rsidR="000E0073" w:rsidRPr="00D70BD5" w:rsidRDefault="000E0073" w:rsidP="00817306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50501:   </w:t>
      </w:r>
      <w:proofErr w:type="gramEnd"/>
      <w:r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A05923"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751130"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923"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923"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923" w:rsidRPr="00D70BD5">
        <w:rPr>
          <w:rFonts w:ascii="Times New Roman" w:eastAsia="Times New Roman" w:hAnsi="Times New Roman" w:cs="Times New Roman"/>
          <w:sz w:val="28"/>
          <w:szCs w:val="28"/>
        </w:rPr>
        <w:t>Герман Ю.О</w:t>
      </w:r>
      <w:r w:rsidRPr="00D70BD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B6053E" w14:textId="5200356E" w:rsidR="000E0073" w:rsidRPr="00D70BD5" w:rsidRDefault="00AA4C08" w:rsidP="00817306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ецкий А.А</w:t>
      </w:r>
      <w:r w:rsidR="002672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2F3E807" w14:textId="66856C00" w:rsidR="00A05923" w:rsidRPr="00D70BD5" w:rsidRDefault="00A05923" w:rsidP="00817306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19197B" w14:textId="77777777" w:rsidR="000E0073" w:rsidRPr="00D70BD5" w:rsidRDefault="000E0073" w:rsidP="00817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F33B5C" w14:textId="77777777" w:rsidR="000E0073" w:rsidRPr="00D70BD5" w:rsidRDefault="000E0073" w:rsidP="00817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38EA53" w14:textId="77777777" w:rsidR="000E0073" w:rsidRPr="00D70BD5" w:rsidRDefault="000E0073" w:rsidP="00817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8261F2" w14:textId="77777777" w:rsidR="000E0073" w:rsidRPr="00D70BD5" w:rsidRDefault="000E0073" w:rsidP="00817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F45B0D" w14:textId="77777777" w:rsidR="000E0073" w:rsidRPr="00D70BD5" w:rsidRDefault="000E0073" w:rsidP="008173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55EF45" w14:textId="77777777" w:rsidR="000E0073" w:rsidRPr="00D70BD5" w:rsidRDefault="000E0073" w:rsidP="00817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C8F31F" w14:textId="409D514F" w:rsidR="000E0073" w:rsidRDefault="000E0073" w:rsidP="00817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4521F5" w14:textId="6D34A12C" w:rsidR="00817306" w:rsidRDefault="00817306" w:rsidP="00817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23C9EC" w14:textId="77777777" w:rsidR="000E0073" w:rsidRPr="00D70BD5" w:rsidRDefault="000E0073" w:rsidP="00817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63E86" w14:textId="77777777" w:rsidR="000E0073" w:rsidRPr="00D70BD5" w:rsidRDefault="000E0073" w:rsidP="008173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961B6" w14:textId="77777777" w:rsidR="000E0073" w:rsidRPr="00D70BD5" w:rsidRDefault="000E0073" w:rsidP="008173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466474" w14:textId="77777777" w:rsidR="000E0073" w:rsidRPr="00D70BD5" w:rsidRDefault="000E0073" w:rsidP="00817306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00C74E" w14:textId="77777777" w:rsidR="000E0073" w:rsidRPr="00D70BD5" w:rsidRDefault="000E0073" w:rsidP="00817306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2</w:t>
      </w:r>
    </w:p>
    <w:p w14:paraId="03EAC8BE" w14:textId="77777777" w:rsidR="00A05923" w:rsidRPr="0026722D" w:rsidRDefault="00A05923" w:rsidP="00817306">
      <w:pPr>
        <w:pStyle w:val="a3"/>
        <w:numPr>
          <w:ilvl w:val="0"/>
          <w:numId w:val="1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72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6123C67C" w14:textId="77777777" w:rsidR="00A05923" w:rsidRPr="0026722D" w:rsidRDefault="00A05923" w:rsidP="008173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827C5B" w14:textId="0660CAC1" w:rsidR="00A05923" w:rsidRPr="0026722D" w:rsidRDefault="00CE0C5E" w:rsidP="00817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722D">
        <w:rPr>
          <w:rFonts w:ascii="Times New Roman" w:hAnsi="Times New Roman" w:cs="Times New Roman"/>
          <w:sz w:val="28"/>
          <w:szCs w:val="28"/>
        </w:rPr>
        <w:t xml:space="preserve">Изучить методы </w:t>
      </w:r>
      <w:r w:rsidR="007D112F" w:rsidRPr="0026722D">
        <w:rPr>
          <w:rFonts w:ascii="Times New Roman" w:hAnsi="Times New Roman" w:cs="Times New Roman"/>
          <w:sz w:val="28"/>
          <w:szCs w:val="28"/>
        </w:rPr>
        <w:t>оптимизации решений на основе моделей массового обслуживания</w:t>
      </w:r>
      <w:r w:rsidRPr="0026722D">
        <w:rPr>
          <w:rFonts w:ascii="Times New Roman" w:hAnsi="Times New Roman" w:cs="Times New Roman"/>
          <w:sz w:val="28"/>
          <w:szCs w:val="28"/>
        </w:rPr>
        <w:t>.</w:t>
      </w:r>
    </w:p>
    <w:p w14:paraId="54F19132" w14:textId="77777777" w:rsidR="00C61490" w:rsidRPr="0026722D" w:rsidRDefault="00C61490" w:rsidP="0081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C2034" w14:textId="77777777" w:rsidR="00A05923" w:rsidRPr="0026722D" w:rsidRDefault="00A05923" w:rsidP="00817306">
      <w:pPr>
        <w:pStyle w:val="a3"/>
        <w:numPr>
          <w:ilvl w:val="0"/>
          <w:numId w:val="1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72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</w:p>
    <w:p w14:paraId="334C3A17" w14:textId="77777777" w:rsidR="00A05923" w:rsidRPr="0026722D" w:rsidRDefault="00A05923" w:rsidP="008173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71BC5D" w14:textId="77777777" w:rsidR="007D112F" w:rsidRPr="0026722D" w:rsidRDefault="00D26393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  <w:lang w:eastAsia="en-US"/>
        </w:rPr>
        <w:t xml:space="preserve">1. </w:t>
      </w:r>
      <w:r w:rsidR="007D112F" w:rsidRPr="0026722D">
        <w:rPr>
          <w:szCs w:val="28"/>
        </w:rPr>
        <w:t xml:space="preserve">Станок используется для обработки некоторых деталей. Интервалы между деталями, поступающими на обработку, составляют </w:t>
      </w:r>
      <w:r w:rsidR="007D112F" w:rsidRPr="0026722D">
        <w:rPr>
          <w:szCs w:val="28"/>
          <w:lang w:val="en-US"/>
        </w:rPr>
        <w:t>X</w:t>
      </w:r>
      <w:r w:rsidR="007D112F" w:rsidRPr="0026722D">
        <w:rPr>
          <w:szCs w:val="28"/>
        </w:rPr>
        <w:t xml:space="preserve"> минут. Время обработки детали на станке – </w:t>
      </w:r>
      <w:r w:rsidR="007D112F" w:rsidRPr="0026722D">
        <w:rPr>
          <w:szCs w:val="28"/>
          <w:lang w:val="en-US"/>
        </w:rPr>
        <w:t>Y</w:t>
      </w:r>
      <w:r w:rsidR="007D112F" w:rsidRPr="0026722D">
        <w:rPr>
          <w:szCs w:val="28"/>
        </w:rPr>
        <w:t xml:space="preserve"> минут. Затраты, связанные с работой станка, составляют </w:t>
      </w:r>
      <w:r w:rsidR="007D112F" w:rsidRPr="0026722D">
        <w:rPr>
          <w:szCs w:val="28"/>
          <w:lang w:val="en-US"/>
        </w:rPr>
        <w:t>A</w:t>
      </w:r>
      <w:r w:rsidR="007D112F" w:rsidRPr="0026722D">
        <w:rPr>
          <w:szCs w:val="28"/>
        </w:rPr>
        <w:t xml:space="preserve"> денежных единиц </w:t>
      </w:r>
      <w:r w:rsidR="007D112F" w:rsidRPr="0026722D">
        <w:rPr>
          <w:i/>
          <w:szCs w:val="28"/>
        </w:rPr>
        <w:t>в час</w:t>
      </w:r>
      <w:r w:rsidR="007D112F" w:rsidRPr="0026722D">
        <w:rPr>
          <w:szCs w:val="28"/>
        </w:rPr>
        <w:t xml:space="preserve">, когда станок работает (т.е. обрабатывает детали), и </w:t>
      </w:r>
      <w:r w:rsidR="007D112F" w:rsidRPr="0026722D">
        <w:rPr>
          <w:szCs w:val="28"/>
          <w:lang w:val="en-US"/>
        </w:rPr>
        <w:t>B</w:t>
      </w:r>
      <w:r w:rsidR="007D112F" w:rsidRPr="0026722D">
        <w:rPr>
          <w:szCs w:val="28"/>
        </w:rPr>
        <w:t xml:space="preserve"> денежных единиц в час – когда станок простаивает. Прочие затраты на обработку одной детали составляет </w:t>
      </w:r>
      <w:r w:rsidR="007D112F" w:rsidRPr="0026722D">
        <w:rPr>
          <w:szCs w:val="28"/>
          <w:lang w:val="en-US"/>
        </w:rPr>
        <w:t>C</w:t>
      </w:r>
      <w:r w:rsidR="007D112F" w:rsidRPr="0026722D">
        <w:rPr>
          <w:szCs w:val="28"/>
        </w:rPr>
        <w:t xml:space="preserve"> денежных единиц. Детали продаются по цене </w:t>
      </w:r>
      <w:r w:rsidR="007D112F" w:rsidRPr="0026722D">
        <w:rPr>
          <w:szCs w:val="28"/>
          <w:lang w:val="en-US"/>
        </w:rPr>
        <w:t>D</w:t>
      </w:r>
      <w:r w:rsidR="007D112F" w:rsidRPr="0026722D">
        <w:rPr>
          <w:szCs w:val="28"/>
        </w:rPr>
        <w:t xml:space="preserve"> денежных единиц.</w:t>
      </w:r>
    </w:p>
    <w:p w14:paraId="5353EB83" w14:textId="35193AD2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Вычислить характеристики станка, а также прибыль от его работы за 8 часов.</w:t>
      </w:r>
    </w:p>
    <w:p w14:paraId="23F2487B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382"/>
        <w:gridCol w:w="2825"/>
        <w:gridCol w:w="730"/>
        <w:gridCol w:w="731"/>
        <w:gridCol w:w="731"/>
        <w:gridCol w:w="731"/>
      </w:tblGrid>
      <w:tr w:rsidR="007D112F" w:rsidRPr="0026722D" w14:paraId="1131BBD0" w14:textId="77777777" w:rsidTr="007D112F">
        <w:trPr>
          <w:cantSplit/>
          <w:tblHeader/>
        </w:trPr>
        <w:tc>
          <w:tcPr>
            <w:tcW w:w="613" w:type="pct"/>
            <w:shd w:val="clear" w:color="auto" w:fill="auto"/>
          </w:tcPr>
          <w:p w14:paraId="1F1EF5B3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26722D">
              <w:rPr>
                <w:szCs w:val="28"/>
              </w:rPr>
              <w:t>Вариант</w:t>
            </w:r>
          </w:p>
        </w:tc>
        <w:tc>
          <w:tcPr>
            <w:tcW w:w="1281" w:type="pct"/>
            <w:shd w:val="clear" w:color="auto" w:fill="auto"/>
          </w:tcPr>
          <w:p w14:paraId="01C4899B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X</w:t>
            </w:r>
          </w:p>
        </w:tc>
        <w:tc>
          <w:tcPr>
            <w:tcW w:w="1518" w:type="pct"/>
            <w:shd w:val="clear" w:color="auto" w:fill="auto"/>
          </w:tcPr>
          <w:p w14:paraId="6BDFADE9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Y</w:t>
            </w:r>
          </w:p>
        </w:tc>
        <w:tc>
          <w:tcPr>
            <w:tcW w:w="397" w:type="pct"/>
            <w:shd w:val="clear" w:color="auto" w:fill="auto"/>
          </w:tcPr>
          <w:p w14:paraId="7F1FC319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A</w:t>
            </w:r>
          </w:p>
        </w:tc>
        <w:tc>
          <w:tcPr>
            <w:tcW w:w="397" w:type="pct"/>
            <w:shd w:val="clear" w:color="auto" w:fill="auto"/>
          </w:tcPr>
          <w:p w14:paraId="008C85CE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B</w:t>
            </w:r>
          </w:p>
        </w:tc>
        <w:tc>
          <w:tcPr>
            <w:tcW w:w="397" w:type="pct"/>
            <w:shd w:val="clear" w:color="auto" w:fill="auto"/>
          </w:tcPr>
          <w:p w14:paraId="29F5DCB8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C</w:t>
            </w:r>
          </w:p>
        </w:tc>
        <w:tc>
          <w:tcPr>
            <w:tcW w:w="397" w:type="pct"/>
            <w:shd w:val="clear" w:color="auto" w:fill="auto"/>
          </w:tcPr>
          <w:p w14:paraId="5821511D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D</w:t>
            </w:r>
          </w:p>
        </w:tc>
      </w:tr>
      <w:tr w:rsidR="00BE322E" w:rsidRPr="0026722D" w14:paraId="119D68F4" w14:textId="77777777" w:rsidTr="007D112F">
        <w:trPr>
          <w:cantSplit/>
        </w:trPr>
        <w:tc>
          <w:tcPr>
            <w:tcW w:w="613" w:type="pct"/>
            <w:shd w:val="clear" w:color="auto" w:fill="auto"/>
          </w:tcPr>
          <w:p w14:paraId="07259128" w14:textId="2FB1EF33" w:rsidR="00BE322E" w:rsidRPr="0026722D" w:rsidRDefault="008340FC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81" w:type="pct"/>
            <w:shd w:val="clear" w:color="auto" w:fill="auto"/>
          </w:tcPr>
          <w:p w14:paraId="473E6B72" w14:textId="4D280BDD" w:rsidR="00BE322E" w:rsidRPr="0026722D" w:rsidRDefault="008340FC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7D363C">
              <w:rPr>
                <w:sz w:val="24"/>
                <w:szCs w:val="24"/>
              </w:rPr>
              <w:t>Экспоненциальная величина со средним значением 10 минут</w:t>
            </w:r>
          </w:p>
        </w:tc>
        <w:tc>
          <w:tcPr>
            <w:tcW w:w="1518" w:type="pct"/>
            <w:shd w:val="clear" w:color="auto" w:fill="auto"/>
          </w:tcPr>
          <w:p w14:paraId="40ACCBEE" w14:textId="502A6B57" w:rsidR="00BE322E" w:rsidRPr="0026722D" w:rsidRDefault="008340FC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C31721">
              <w:rPr>
                <w:sz w:val="24"/>
                <w:szCs w:val="24"/>
                <w:lang w:val="en-US"/>
              </w:rPr>
              <w:t xml:space="preserve">5…8 </w:t>
            </w:r>
            <w:proofErr w:type="spellStart"/>
            <w:r>
              <w:rPr>
                <w:sz w:val="24"/>
                <w:szCs w:val="24"/>
                <w:lang w:val="en-US"/>
              </w:rPr>
              <w:t>минут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14:paraId="4018494B" w14:textId="23711756" w:rsidR="00BE322E" w:rsidRPr="0026722D" w:rsidRDefault="008340FC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97" w:type="pct"/>
            <w:shd w:val="clear" w:color="auto" w:fill="auto"/>
          </w:tcPr>
          <w:p w14:paraId="7EC0A84B" w14:textId="603294A6" w:rsidR="00BE322E" w:rsidRPr="0026722D" w:rsidRDefault="00BE322E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14:paraId="40055496" w14:textId="7DB6D1F1" w:rsidR="00BE322E" w:rsidRPr="0026722D" w:rsidRDefault="008340FC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</w:tcPr>
          <w:p w14:paraId="278AC467" w14:textId="15454238" w:rsidR="00BE322E" w:rsidRPr="0026722D" w:rsidRDefault="008340FC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14:paraId="554DA77B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</w:p>
    <w:p w14:paraId="41A0527D" w14:textId="00C27CFF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Предполагая, что интервалы между деталями и времена обработки –</w:t>
      </w:r>
      <w:r w:rsidR="00F1220B" w:rsidRPr="0026722D">
        <w:rPr>
          <w:szCs w:val="28"/>
        </w:rPr>
        <w:t xml:space="preserve"> Гауссовские </w:t>
      </w:r>
      <w:r w:rsidRPr="0026722D">
        <w:rPr>
          <w:szCs w:val="28"/>
        </w:rPr>
        <w:t>величины, найти следующие вероятности:</w:t>
      </w:r>
    </w:p>
    <w:p w14:paraId="3E8959C8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- вероятность наличия в системе ровно двух деталей;</w:t>
      </w:r>
    </w:p>
    <w:p w14:paraId="3646155D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- вероятность того, что количество деталей, ожидающих обработки, составит более трех;</w:t>
      </w:r>
    </w:p>
    <w:p w14:paraId="39AE641B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- вероятность того, что количество деталей, ожидающих обработки, составит не более четырех;</w:t>
      </w:r>
    </w:p>
    <w:p w14:paraId="7243390C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- вероятность того, что в системе не будет ни одной детали, ожидающей обработки.</w:t>
      </w:r>
    </w:p>
    <w:p w14:paraId="0E5D5DF9" w14:textId="1C2E8495" w:rsidR="00D26393" w:rsidRPr="0026722D" w:rsidRDefault="00D26393" w:rsidP="00817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A818AA" w14:textId="2BB4D709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  <w:lang w:eastAsia="en-US"/>
        </w:rPr>
        <w:t>2. </w:t>
      </w:r>
      <w:r w:rsidRPr="0026722D">
        <w:rPr>
          <w:szCs w:val="28"/>
        </w:rPr>
        <w:t xml:space="preserve">Два станка используются для обработки некоторых деталей. Интервалы между деталями, поступающими на обработку, составляют </w:t>
      </w:r>
      <w:r w:rsidRPr="0026722D">
        <w:rPr>
          <w:szCs w:val="28"/>
          <w:lang w:val="en-US"/>
        </w:rPr>
        <w:t>Y</w:t>
      </w:r>
      <w:r w:rsidRPr="0026722D">
        <w:rPr>
          <w:szCs w:val="28"/>
        </w:rPr>
        <w:t xml:space="preserve"> минут. Время обработки детали на станке – </w:t>
      </w:r>
      <w:r w:rsidRPr="0026722D">
        <w:rPr>
          <w:position w:val="-6"/>
          <w:szCs w:val="28"/>
        </w:rPr>
        <w:object w:dxaOrig="220" w:dyaOrig="279" w14:anchorId="08E02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4pt" o:ole="" fillcolor="window">
            <v:imagedata r:id="rId8" o:title=""/>
          </v:shape>
          <o:OLEObject Type="Embed" ProgID="Equation.3" ShapeID="_x0000_i1025" DrawAspect="Content" ObjectID="_1731309196" r:id="rId9"/>
        </w:object>
      </w:r>
      <w:r w:rsidRPr="0026722D">
        <w:rPr>
          <w:szCs w:val="28"/>
        </w:rPr>
        <w:t xml:space="preserve"> минут. Затраты, связанные с работой станка, составляют </w:t>
      </w:r>
      <w:r w:rsidRPr="0026722D">
        <w:rPr>
          <w:szCs w:val="28"/>
          <w:lang w:val="en-US"/>
        </w:rPr>
        <w:t>A</w:t>
      </w:r>
      <w:r w:rsidRPr="0026722D">
        <w:rPr>
          <w:szCs w:val="28"/>
        </w:rPr>
        <w:t xml:space="preserve"> денежных единиц </w:t>
      </w:r>
      <w:r w:rsidRPr="0026722D">
        <w:rPr>
          <w:i/>
          <w:szCs w:val="28"/>
        </w:rPr>
        <w:t>в час</w:t>
      </w:r>
      <w:r w:rsidRPr="0026722D">
        <w:rPr>
          <w:szCs w:val="28"/>
        </w:rPr>
        <w:t xml:space="preserve">, когда станок работает (т.е. обрабатывает детали), и </w:t>
      </w:r>
      <w:r w:rsidRPr="0026722D">
        <w:rPr>
          <w:szCs w:val="28"/>
          <w:lang w:val="en-US"/>
        </w:rPr>
        <w:t>B</w:t>
      </w:r>
      <w:r w:rsidRPr="0026722D">
        <w:rPr>
          <w:szCs w:val="28"/>
        </w:rPr>
        <w:t xml:space="preserve"> денежных единиц в час – когда станок простаивает. Прочие затраты на обработку одной детали составляет </w:t>
      </w:r>
      <w:r w:rsidRPr="0026722D">
        <w:rPr>
          <w:szCs w:val="28"/>
          <w:lang w:val="en-US"/>
        </w:rPr>
        <w:t>C</w:t>
      </w:r>
      <w:r w:rsidRPr="0026722D">
        <w:rPr>
          <w:szCs w:val="28"/>
        </w:rPr>
        <w:t xml:space="preserve"> денежных единиц. Детали продаются по цене </w:t>
      </w:r>
      <w:r w:rsidRPr="0026722D">
        <w:rPr>
          <w:szCs w:val="28"/>
          <w:lang w:val="en-US"/>
        </w:rPr>
        <w:t>D</w:t>
      </w:r>
      <w:r w:rsidRPr="0026722D">
        <w:rPr>
          <w:szCs w:val="28"/>
        </w:rPr>
        <w:t xml:space="preserve"> денежных единиц.</w:t>
      </w:r>
    </w:p>
    <w:p w14:paraId="53AA31DC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595"/>
        <w:gridCol w:w="1306"/>
        <w:gridCol w:w="1308"/>
        <w:gridCol w:w="1308"/>
        <w:gridCol w:w="1308"/>
        <w:gridCol w:w="1305"/>
      </w:tblGrid>
      <w:tr w:rsidR="007D112F" w:rsidRPr="0026722D" w14:paraId="21A556FB" w14:textId="77777777" w:rsidTr="007D112F">
        <w:trPr>
          <w:cantSplit/>
          <w:tblHeader/>
        </w:trPr>
        <w:tc>
          <w:tcPr>
            <w:tcW w:w="613" w:type="pct"/>
            <w:shd w:val="clear" w:color="auto" w:fill="auto"/>
          </w:tcPr>
          <w:p w14:paraId="47DCC570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26722D">
              <w:rPr>
                <w:szCs w:val="28"/>
              </w:rPr>
              <w:t>Вариант</w:t>
            </w:r>
          </w:p>
        </w:tc>
        <w:tc>
          <w:tcPr>
            <w:tcW w:w="860" w:type="pct"/>
            <w:shd w:val="clear" w:color="auto" w:fill="auto"/>
          </w:tcPr>
          <w:p w14:paraId="7B8F3E76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 w:rsidRPr="0026722D">
              <w:rPr>
                <w:i/>
                <w:szCs w:val="28"/>
                <w:lang w:val="en-US"/>
              </w:rPr>
              <w:t>Y</w:t>
            </w:r>
          </w:p>
        </w:tc>
        <w:tc>
          <w:tcPr>
            <w:tcW w:w="705" w:type="pct"/>
            <w:shd w:val="clear" w:color="auto" w:fill="auto"/>
          </w:tcPr>
          <w:p w14:paraId="415C40D5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 w:rsidRPr="0026722D">
              <w:rPr>
                <w:i/>
                <w:position w:val="-6"/>
                <w:szCs w:val="28"/>
              </w:rPr>
              <w:object w:dxaOrig="220" w:dyaOrig="279" w14:anchorId="149F8C79">
                <v:shape id="_x0000_i1026" type="#_x0000_t75" style="width:11.25pt;height:14.4pt" o:ole="" fillcolor="window">
                  <v:imagedata r:id="rId8" o:title=""/>
                </v:shape>
                <o:OLEObject Type="Embed" ProgID="Equation.3" ShapeID="_x0000_i1026" DrawAspect="Content" ObjectID="_1731309197" r:id="rId10"/>
              </w:object>
            </w:r>
          </w:p>
        </w:tc>
        <w:tc>
          <w:tcPr>
            <w:tcW w:w="706" w:type="pct"/>
            <w:shd w:val="clear" w:color="auto" w:fill="auto"/>
          </w:tcPr>
          <w:p w14:paraId="0B3010E9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A</w:t>
            </w:r>
          </w:p>
        </w:tc>
        <w:tc>
          <w:tcPr>
            <w:tcW w:w="706" w:type="pct"/>
            <w:shd w:val="clear" w:color="auto" w:fill="auto"/>
          </w:tcPr>
          <w:p w14:paraId="4E0572D7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B</w:t>
            </w:r>
          </w:p>
        </w:tc>
        <w:tc>
          <w:tcPr>
            <w:tcW w:w="706" w:type="pct"/>
            <w:shd w:val="clear" w:color="auto" w:fill="auto"/>
          </w:tcPr>
          <w:p w14:paraId="421384C9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C</w:t>
            </w:r>
          </w:p>
        </w:tc>
        <w:tc>
          <w:tcPr>
            <w:tcW w:w="704" w:type="pct"/>
            <w:shd w:val="clear" w:color="auto" w:fill="auto"/>
          </w:tcPr>
          <w:p w14:paraId="01D9F554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D</w:t>
            </w:r>
          </w:p>
        </w:tc>
      </w:tr>
      <w:tr w:rsidR="00BE322E" w:rsidRPr="0026722D" w14:paraId="002C5C69" w14:textId="77777777" w:rsidTr="007D112F">
        <w:trPr>
          <w:cantSplit/>
        </w:trPr>
        <w:tc>
          <w:tcPr>
            <w:tcW w:w="613" w:type="pct"/>
            <w:shd w:val="clear" w:color="auto" w:fill="auto"/>
          </w:tcPr>
          <w:p w14:paraId="6386FF8F" w14:textId="62DA1390" w:rsidR="00BE322E" w:rsidRPr="0026722D" w:rsidRDefault="00102007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60" w:type="pct"/>
            <w:shd w:val="clear" w:color="auto" w:fill="auto"/>
          </w:tcPr>
          <w:p w14:paraId="4D070CF4" w14:textId="69E3F006" w:rsidR="00BE322E" w:rsidRPr="0026722D" w:rsidRDefault="00102007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705" w:type="pct"/>
            <w:shd w:val="clear" w:color="auto" w:fill="auto"/>
          </w:tcPr>
          <w:p w14:paraId="2288DE16" w14:textId="223072CB" w:rsidR="00BE322E" w:rsidRPr="0026722D" w:rsidRDefault="00102007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06" w:type="pct"/>
            <w:shd w:val="clear" w:color="auto" w:fill="auto"/>
          </w:tcPr>
          <w:p w14:paraId="77BCA59D" w14:textId="3F25D607" w:rsidR="00BE322E" w:rsidRPr="0026722D" w:rsidRDefault="00102007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706" w:type="pct"/>
            <w:shd w:val="clear" w:color="auto" w:fill="auto"/>
          </w:tcPr>
          <w:p w14:paraId="1B2A7E02" w14:textId="3801120C" w:rsidR="00BE322E" w:rsidRPr="0026722D" w:rsidRDefault="00BE322E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szCs w:val="28"/>
                <w:lang w:val="en-US"/>
              </w:rPr>
              <w:t>5</w:t>
            </w:r>
          </w:p>
        </w:tc>
        <w:tc>
          <w:tcPr>
            <w:tcW w:w="706" w:type="pct"/>
            <w:shd w:val="clear" w:color="auto" w:fill="auto"/>
          </w:tcPr>
          <w:p w14:paraId="4830E3E0" w14:textId="13149848" w:rsidR="00BE322E" w:rsidRPr="0026722D" w:rsidRDefault="00102007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04" w:type="pct"/>
            <w:shd w:val="clear" w:color="auto" w:fill="auto"/>
          </w:tcPr>
          <w:p w14:paraId="16A2D75A" w14:textId="51D83475" w:rsidR="00BE322E" w:rsidRPr="00102007" w:rsidRDefault="00102007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14:paraId="1A7E0A1E" w14:textId="77777777" w:rsidR="00817306" w:rsidRPr="0026722D" w:rsidRDefault="00817306" w:rsidP="00817306">
      <w:pPr>
        <w:pStyle w:val="ab"/>
        <w:spacing w:line="240" w:lineRule="auto"/>
        <w:rPr>
          <w:szCs w:val="28"/>
        </w:rPr>
      </w:pPr>
    </w:p>
    <w:p w14:paraId="7606BEBC" w14:textId="09E7BE59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 xml:space="preserve">а) Вычислить характеристики системы. </w:t>
      </w:r>
    </w:p>
    <w:p w14:paraId="7BD02BD4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lastRenderedPageBreak/>
        <w:t>б) Вычислить следующие вероятности состояний:</w:t>
      </w:r>
    </w:p>
    <w:p w14:paraId="7C2E55D4" w14:textId="77777777" w:rsidR="007D112F" w:rsidRPr="0026722D" w:rsidRDefault="007D112F" w:rsidP="00817306">
      <w:pPr>
        <w:pStyle w:val="ab"/>
        <w:numPr>
          <w:ilvl w:val="0"/>
          <w:numId w:val="5"/>
        </w:numPr>
        <w:spacing w:line="240" w:lineRule="auto"/>
        <w:rPr>
          <w:szCs w:val="28"/>
        </w:rPr>
      </w:pPr>
      <w:r w:rsidRPr="0026722D">
        <w:rPr>
          <w:szCs w:val="28"/>
        </w:rPr>
        <w:t>вероятность наличия в системе ровно двух деталей;</w:t>
      </w:r>
    </w:p>
    <w:p w14:paraId="189FA2EC" w14:textId="77777777" w:rsidR="007D112F" w:rsidRPr="0026722D" w:rsidRDefault="007D112F" w:rsidP="00817306">
      <w:pPr>
        <w:pStyle w:val="ab"/>
        <w:numPr>
          <w:ilvl w:val="0"/>
          <w:numId w:val="5"/>
        </w:numPr>
        <w:spacing w:line="240" w:lineRule="auto"/>
        <w:rPr>
          <w:szCs w:val="28"/>
        </w:rPr>
      </w:pPr>
      <w:r w:rsidRPr="0026722D">
        <w:rPr>
          <w:szCs w:val="28"/>
        </w:rPr>
        <w:t>вероятность наличия в системе ровно пяти деталей;</w:t>
      </w:r>
    </w:p>
    <w:p w14:paraId="3F3A09C8" w14:textId="77777777" w:rsidR="007D112F" w:rsidRPr="0026722D" w:rsidRDefault="007D112F" w:rsidP="00817306">
      <w:pPr>
        <w:pStyle w:val="ab"/>
        <w:numPr>
          <w:ilvl w:val="0"/>
          <w:numId w:val="5"/>
        </w:numPr>
        <w:spacing w:line="240" w:lineRule="auto"/>
        <w:rPr>
          <w:szCs w:val="28"/>
        </w:rPr>
      </w:pPr>
      <w:r w:rsidRPr="0026722D">
        <w:rPr>
          <w:szCs w:val="28"/>
        </w:rPr>
        <w:t>вероятность того, что поступившая деталь будет сразу же (без ожидания в очереди) принята на обработку;</w:t>
      </w:r>
    </w:p>
    <w:p w14:paraId="30961386" w14:textId="77777777" w:rsidR="007D112F" w:rsidRPr="0026722D" w:rsidRDefault="007D112F" w:rsidP="00817306">
      <w:pPr>
        <w:pStyle w:val="ab"/>
        <w:numPr>
          <w:ilvl w:val="0"/>
          <w:numId w:val="5"/>
        </w:numPr>
        <w:spacing w:line="240" w:lineRule="auto"/>
        <w:rPr>
          <w:szCs w:val="28"/>
        </w:rPr>
      </w:pPr>
      <w:r w:rsidRPr="0026722D">
        <w:rPr>
          <w:szCs w:val="28"/>
        </w:rPr>
        <w:t>вероятность наличия в системе не более трех деталей;</w:t>
      </w:r>
    </w:p>
    <w:p w14:paraId="0877DBAB" w14:textId="77777777" w:rsidR="007D112F" w:rsidRPr="0026722D" w:rsidRDefault="007D112F" w:rsidP="00817306">
      <w:pPr>
        <w:pStyle w:val="ab"/>
        <w:numPr>
          <w:ilvl w:val="0"/>
          <w:numId w:val="5"/>
        </w:numPr>
        <w:spacing w:line="240" w:lineRule="auto"/>
        <w:rPr>
          <w:szCs w:val="28"/>
        </w:rPr>
      </w:pPr>
      <w:r w:rsidRPr="0026722D">
        <w:rPr>
          <w:szCs w:val="28"/>
        </w:rPr>
        <w:t>вероятность наличия в системе более чем трех деталей, ожидающих обработки.</w:t>
      </w:r>
    </w:p>
    <w:p w14:paraId="7932D661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в) Найти:</w:t>
      </w:r>
    </w:p>
    <w:p w14:paraId="2E574E56" w14:textId="77777777" w:rsidR="007D112F" w:rsidRPr="0026722D" w:rsidRDefault="007D112F" w:rsidP="00817306">
      <w:pPr>
        <w:pStyle w:val="ab"/>
        <w:numPr>
          <w:ilvl w:val="0"/>
          <w:numId w:val="5"/>
        </w:numPr>
        <w:spacing w:line="240" w:lineRule="auto"/>
        <w:rPr>
          <w:szCs w:val="28"/>
        </w:rPr>
      </w:pPr>
      <w:r w:rsidRPr="0026722D">
        <w:rPr>
          <w:szCs w:val="28"/>
        </w:rPr>
        <w:t xml:space="preserve"> достаточно ли одного станка для обработки деталей;</w:t>
      </w:r>
    </w:p>
    <w:p w14:paraId="6664FFE6" w14:textId="77777777" w:rsidR="007D112F" w:rsidRPr="0026722D" w:rsidRDefault="007D112F" w:rsidP="00817306">
      <w:pPr>
        <w:pStyle w:val="ab"/>
        <w:numPr>
          <w:ilvl w:val="0"/>
          <w:numId w:val="5"/>
        </w:numPr>
        <w:spacing w:line="240" w:lineRule="auto"/>
        <w:rPr>
          <w:szCs w:val="28"/>
        </w:rPr>
      </w:pPr>
      <w:r w:rsidRPr="0026722D">
        <w:rPr>
          <w:szCs w:val="28"/>
        </w:rPr>
        <w:t>сможет ли система с двумя станками обслуживать детали, если в нее будет поступать дополнительный поток деталей со средним интервалом между деталями 7 минут.</w:t>
      </w:r>
    </w:p>
    <w:p w14:paraId="4BB9FF68" w14:textId="7E4A1CDC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г) Вычислить прибыль за 8 часов работы.</w:t>
      </w:r>
    </w:p>
    <w:p w14:paraId="7C423282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</w:p>
    <w:p w14:paraId="1298988B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3. Задание выполняется согласно пункту 10.12.</w:t>
      </w:r>
    </w:p>
    <w:p w14:paraId="0320D4F5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В некоторой система массового обслуживания обрабатываются заявки двух типов (</w:t>
      </w:r>
      <w:r w:rsidRPr="0026722D">
        <w:rPr>
          <w:i/>
          <w:szCs w:val="28"/>
        </w:rPr>
        <w:t xml:space="preserve">A </w:t>
      </w:r>
      <w:r w:rsidRPr="0026722D">
        <w:rPr>
          <w:szCs w:val="28"/>
        </w:rPr>
        <w:t xml:space="preserve">и </w:t>
      </w:r>
      <w:r w:rsidRPr="0026722D">
        <w:rPr>
          <w:i/>
          <w:szCs w:val="28"/>
        </w:rPr>
        <w:t>B</w:t>
      </w:r>
      <w:r w:rsidRPr="0026722D">
        <w:rPr>
          <w:szCs w:val="28"/>
        </w:rPr>
        <w:t xml:space="preserve">). Интервалы между моментами поступления заявок – экспоненциальные случайные величины со средним значением </w:t>
      </w:r>
      <w:r w:rsidRPr="0026722D">
        <w:rPr>
          <w:i/>
          <w:szCs w:val="28"/>
        </w:rPr>
        <w:t>Y</w:t>
      </w:r>
      <w:r w:rsidRPr="0026722D">
        <w:rPr>
          <w:szCs w:val="28"/>
        </w:rPr>
        <w:t xml:space="preserve"> минут. Время обработки заявок – </w:t>
      </w:r>
      <w:r w:rsidRPr="0026722D">
        <w:rPr>
          <w:i/>
          <w:szCs w:val="28"/>
        </w:rPr>
        <w:t>X</w:t>
      </w:r>
      <w:r w:rsidRPr="0026722D">
        <w:rPr>
          <w:szCs w:val="28"/>
        </w:rPr>
        <w:t xml:space="preserve"> минут.</w:t>
      </w:r>
    </w:p>
    <w:p w14:paraId="1D9660EC" w14:textId="301CAA37" w:rsidR="007D112F" w:rsidRPr="0026722D" w:rsidRDefault="007D112F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Примечание – Для поиска необходимых параметров распределений (например, дисперсии) воспользоваться Интернетом.</w:t>
      </w:r>
    </w:p>
    <w:p w14:paraId="56BAC3DD" w14:textId="77777777" w:rsidR="007D112F" w:rsidRPr="0026722D" w:rsidRDefault="007D112F" w:rsidP="00817306">
      <w:pPr>
        <w:pStyle w:val="ab"/>
        <w:spacing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106"/>
        <w:gridCol w:w="2917"/>
        <w:gridCol w:w="2011"/>
        <w:gridCol w:w="2009"/>
      </w:tblGrid>
      <w:tr w:rsidR="007D112F" w:rsidRPr="0026722D" w14:paraId="69C32940" w14:textId="77777777" w:rsidTr="00D70BD5">
        <w:trPr>
          <w:cantSplit/>
        </w:trPr>
        <w:tc>
          <w:tcPr>
            <w:tcW w:w="696" w:type="pct"/>
            <w:vMerge w:val="restart"/>
            <w:shd w:val="clear" w:color="auto" w:fill="auto"/>
            <w:vAlign w:val="center"/>
          </w:tcPr>
          <w:p w14:paraId="78BB7F5E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26722D">
              <w:rPr>
                <w:szCs w:val="28"/>
              </w:rPr>
              <w:t>Вариант</w:t>
            </w:r>
          </w:p>
        </w:tc>
        <w:tc>
          <w:tcPr>
            <w:tcW w:w="2153" w:type="pct"/>
            <w:gridSpan w:val="2"/>
            <w:shd w:val="clear" w:color="auto" w:fill="auto"/>
            <w:vAlign w:val="center"/>
          </w:tcPr>
          <w:p w14:paraId="4C12257F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 w:rsidRPr="0026722D">
              <w:rPr>
                <w:i/>
                <w:szCs w:val="28"/>
                <w:lang w:val="en-US"/>
              </w:rPr>
              <w:t>A</w:t>
            </w:r>
          </w:p>
        </w:tc>
        <w:tc>
          <w:tcPr>
            <w:tcW w:w="2151" w:type="pct"/>
            <w:gridSpan w:val="2"/>
            <w:shd w:val="clear" w:color="auto" w:fill="auto"/>
            <w:vAlign w:val="center"/>
          </w:tcPr>
          <w:p w14:paraId="6F3545C9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 w:rsidRPr="0026722D">
              <w:rPr>
                <w:i/>
                <w:szCs w:val="28"/>
                <w:lang w:val="en-US"/>
              </w:rPr>
              <w:t>B</w:t>
            </w:r>
          </w:p>
        </w:tc>
      </w:tr>
      <w:tr w:rsidR="007D112F" w:rsidRPr="0026722D" w14:paraId="74FEBDD5" w14:textId="77777777" w:rsidTr="00D70BD5">
        <w:trPr>
          <w:cantSplit/>
        </w:trPr>
        <w:tc>
          <w:tcPr>
            <w:tcW w:w="696" w:type="pct"/>
            <w:vMerge/>
            <w:shd w:val="clear" w:color="auto" w:fill="auto"/>
            <w:vAlign w:val="center"/>
          </w:tcPr>
          <w:p w14:paraId="7F12788D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02A7C68B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i/>
                <w:szCs w:val="28"/>
                <w:lang w:val="en-US"/>
              </w:rPr>
              <w:t>Y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797865C9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AE5BF11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i/>
                <w:szCs w:val="28"/>
                <w:lang w:val="en-US"/>
              </w:rPr>
              <w:t>Y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ADFC112" w14:textId="77777777" w:rsidR="007D112F" w:rsidRPr="0026722D" w:rsidRDefault="007D112F" w:rsidP="00817306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6722D">
              <w:rPr>
                <w:i/>
                <w:szCs w:val="28"/>
                <w:lang w:val="en-US"/>
              </w:rPr>
              <w:t>X</w:t>
            </w:r>
          </w:p>
        </w:tc>
      </w:tr>
      <w:tr w:rsidR="00BE322E" w:rsidRPr="0026722D" w14:paraId="013D30E2" w14:textId="77777777" w:rsidTr="00A120F5">
        <w:trPr>
          <w:cantSplit/>
        </w:trPr>
        <w:tc>
          <w:tcPr>
            <w:tcW w:w="696" w:type="pct"/>
            <w:shd w:val="clear" w:color="auto" w:fill="auto"/>
            <w:vAlign w:val="center"/>
          </w:tcPr>
          <w:p w14:paraId="38DEB7E6" w14:textId="5541291C" w:rsidR="00BE322E" w:rsidRPr="0026722D" w:rsidRDefault="001B42F6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5341BD1C" w14:textId="1BA02E9D" w:rsidR="00BE322E" w:rsidRPr="0026722D" w:rsidRDefault="00BE322E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 w:rsidRPr="0026722D">
              <w:rPr>
                <w:szCs w:val="28"/>
                <w:lang w:val="en-US"/>
              </w:rPr>
              <w:t>1</w:t>
            </w:r>
            <w:r w:rsidR="001B42F6">
              <w:rPr>
                <w:szCs w:val="28"/>
              </w:rPr>
              <w:t>5</w:t>
            </w:r>
          </w:p>
        </w:tc>
        <w:tc>
          <w:tcPr>
            <w:tcW w:w="1561" w:type="pct"/>
            <w:shd w:val="clear" w:color="auto" w:fill="auto"/>
          </w:tcPr>
          <w:p w14:paraId="1C00AAC0" w14:textId="549101A4" w:rsidR="00BE322E" w:rsidRPr="0026722D" w:rsidRDefault="001B42F6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F61F0E">
              <w:rPr>
                <w:sz w:val="20"/>
              </w:rPr>
              <w:t>Гауссовская</w:t>
            </w:r>
            <w:proofErr w:type="spellEnd"/>
            <w:r w:rsidRPr="00F61F0E">
              <w:rPr>
                <w:sz w:val="20"/>
              </w:rPr>
              <w:t xml:space="preserve"> случайная величина, среднее –4 </w:t>
            </w:r>
            <w:r w:rsidRPr="0095452D">
              <w:rPr>
                <w:sz w:val="20"/>
              </w:rPr>
              <w:t>минуты</w:t>
            </w:r>
            <w:r w:rsidRPr="00F61F0E">
              <w:rPr>
                <w:sz w:val="20"/>
              </w:rPr>
              <w:t xml:space="preserve">, </w:t>
            </w:r>
            <w:r w:rsidRPr="003F155A">
              <w:rPr>
                <w:sz w:val="20"/>
                <w:lang w:val="en-US"/>
              </w:rPr>
              <w:sym w:font="Symbol" w:char="F073"/>
            </w:r>
            <w:r w:rsidRPr="00F61F0E">
              <w:rPr>
                <w:sz w:val="20"/>
              </w:rPr>
              <w:t xml:space="preserve"> = </w:t>
            </w:r>
            <w:r>
              <w:rPr>
                <w:sz w:val="20"/>
              </w:rPr>
              <w:t>0,5</w:t>
            </w:r>
            <w:r w:rsidRPr="00F61F0E">
              <w:rPr>
                <w:sz w:val="20"/>
              </w:rPr>
              <w:t xml:space="preserve"> </w:t>
            </w:r>
            <w:r w:rsidRPr="0095452D">
              <w:rPr>
                <w:sz w:val="20"/>
              </w:rPr>
              <w:t>минуты</w:t>
            </w:r>
          </w:p>
        </w:tc>
        <w:tc>
          <w:tcPr>
            <w:tcW w:w="1076" w:type="pct"/>
            <w:shd w:val="clear" w:color="auto" w:fill="auto"/>
          </w:tcPr>
          <w:p w14:paraId="60A3377A" w14:textId="41507E1C" w:rsidR="00BE322E" w:rsidRPr="0026722D" w:rsidRDefault="00CE6551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075" w:type="pct"/>
            <w:shd w:val="clear" w:color="auto" w:fill="auto"/>
          </w:tcPr>
          <w:p w14:paraId="70943835" w14:textId="1C8941F1" w:rsidR="00BE322E" w:rsidRPr="0026722D" w:rsidRDefault="00CE6551" w:rsidP="00BE322E">
            <w:pPr>
              <w:pStyle w:val="ab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0"/>
                <w:lang w:val="en-US"/>
              </w:rPr>
              <w:t>5</w:t>
            </w:r>
            <w:r w:rsidRPr="003B5BF9">
              <w:rPr>
                <w:sz w:val="20"/>
                <w:lang w:val="en-US"/>
              </w:rPr>
              <w:t xml:space="preserve"> ± 1 </w:t>
            </w:r>
            <w:proofErr w:type="spellStart"/>
            <w:r>
              <w:rPr>
                <w:sz w:val="20"/>
                <w:lang w:val="en-US"/>
              </w:rPr>
              <w:t>минуты</w:t>
            </w:r>
            <w:proofErr w:type="spellEnd"/>
          </w:p>
        </w:tc>
      </w:tr>
    </w:tbl>
    <w:p w14:paraId="6EBF8695" w14:textId="77777777" w:rsidR="00B918A6" w:rsidRPr="0026722D" w:rsidRDefault="00B918A6" w:rsidP="00817306">
      <w:pPr>
        <w:pStyle w:val="ab"/>
        <w:spacing w:line="240" w:lineRule="auto"/>
        <w:rPr>
          <w:szCs w:val="28"/>
        </w:rPr>
      </w:pPr>
    </w:p>
    <w:p w14:paraId="6D948E0D" w14:textId="1CCC9010" w:rsidR="00D70BD5" w:rsidRPr="0026722D" w:rsidRDefault="00D70BD5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 xml:space="preserve">Вычислить характеристики системы для трех дисциплин обслуживания: а) без приоритетов; б) с относительными приоритетами; в) с абсолютными приоритетами. Для дисциплин обслуживания с приоритетами более высокий приоритет имеют заявки с меньшим ожидаемым временем обслуживания (т.е. с меньшим значением </w:t>
      </w:r>
      <w:r w:rsidRPr="0026722D">
        <w:rPr>
          <w:i/>
          <w:szCs w:val="28"/>
          <w:lang w:val="en-US"/>
        </w:rPr>
        <w:t>X</w:t>
      </w:r>
      <w:r w:rsidRPr="0026722D">
        <w:rPr>
          <w:szCs w:val="28"/>
        </w:rPr>
        <w:t>).</w:t>
      </w:r>
    </w:p>
    <w:p w14:paraId="771A858D" w14:textId="77777777" w:rsidR="00D70BD5" w:rsidRPr="0026722D" w:rsidRDefault="00D70BD5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Расчет для обслуживания без приоритетов выполнить согласно пункту 10.11 (СМО с заявками с разным временем обслуживания).</w:t>
      </w:r>
    </w:p>
    <w:p w14:paraId="4F8263BD" w14:textId="77777777" w:rsidR="00D70BD5" w:rsidRPr="0026722D" w:rsidRDefault="00D70BD5" w:rsidP="00817306">
      <w:pPr>
        <w:pStyle w:val="ab"/>
        <w:spacing w:line="240" w:lineRule="auto"/>
        <w:rPr>
          <w:szCs w:val="28"/>
        </w:rPr>
      </w:pPr>
      <w:r w:rsidRPr="0026722D">
        <w:rPr>
          <w:szCs w:val="28"/>
        </w:rPr>
        <w:t>Проанализировать полученные характеристики и выбрать дисциплину обслуживания, обеспечивающую кратчайшее среднее время пребывания заявки в СМО.</w:t>
      </w:r>
    </w:p>
    <w:p w14:paraId="6D3DF34E" w14:textId="0ED4762D" w:rsidR="00D70BD5" w:rsidRDefault="00D70BD5" w:rsidP="00817306">
      <w:pPr>
        <w:pStyle w:val="ab"/>
        <w:spacing w:line="240" w:lineRule="auto"/>
        <w:rPr>
          <w:szCs w:val="28"/>
        </w:rPr>
      </w:pPr>
    </w:p>
    <w:p w14:paraId="07C66149" w14:textId="53F2E4BD" w:rsidR="00BC355A" w:rsidRDefault="00BC355A" w:rsidP="00817306">
      <w:pPr>
        <w:pStyle w:val="ab"/>
        <w:spacing w:line="240" w:lineRule="auto"/>
        <w:rPr>
          <w:szCs w:val="28"/>
        </w:rPr>
      </w:pPr>
    </w:p>
    <w:p w14:paraId="283E1A0D" w14:textId="324ECEA4" w:rsidR="00BC355A" w:rsidRDefault="00BC355A" w:rsidP="00817306">
      <w:pPr>
        <w:pStyle w:val="ab"/>
        <w:spacing w:line="240" w:lineRule="auto"/>
        <w:rPr>
          <w:szCs w:val="28"/>
        </w:rPr>
      </w:pPr>
    </w:p>
    <w:p w14:paraId="145A3136" w14:textId="4A4FE8E8" w:rsidR="00BC355A" w:rsidRDefault="00BC355A" w:rsidP="00817306">
      <w:pPr>
        <w:pStyle w:val="ab"/>
        <w:spacing w:line="240" w:lineRule="auto"/>
        <w:rPr>
          <w:szCs w:val="28"/>
        </w:rPr>
      </w:pPr>
    </w:p>
    <w:p w14:paraId="76A6D7BB" w14:textId="77777777" w:rsidR="00BC355A" w:rsidRPr="0026722D" w:rsidRDefault="00BC355A" w:rsidP="00817306">
      <w:pPr>
        <w:pStyle w:val="ab"/>
        <w:spacing w:line="240" w:lineRule="auto"/>
        <w:rPr>
          <w:szCs w:val="28"/>
        </w:rPr>
      </w:pPr>
      <w:bookmarkStart w:id="0" w:name="_GoBack"/>
      <w:bookmarkEnd w:id="0"/>
    </w:p>
    <w:p w14:paraId="66D1CD69" w14:textId="77777777" w:rsidR="00A05923" w:rsidRPr="0026722D" w:rsidRDefault="00A05923" w:rsidP="00817306">
      <w:pPr>
        <w:pStyle w:val="a3"/>
        <w:numPr>
          <w:ilvl w:val="0"/>
          <w:numId w:val="1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672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Ход работы</w:t>
      </w:r>
    </w:p>
    <w:p w14:paraId="376E5E43" w14:textId="1872264F" w:rsidR="00CE0C5E" w:rsidRPr="0026722D" w:rsidRDefault="00CE0C5E" w:rsidP="00817306">
      <w:pPr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9FDE713" w14:textId="6B261965" w:rsidR="00D70BD5" w:rsidRPr="0026722D" w:rsidRDefault="00D70BD5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672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ние 1</w:t>
      </w:r>
    </w:p>
    <w:p w14:paraId="56FCB760" w14:textId="353B11DB" w:rsidR="00E20E6B" w:rsidRPr="0026722D" w:rsidRDefault="00E20E6B" w:rsidP="00817306">
      <w:pPr>
        <w:spacing w:after="0" w:line="240" w:lineRule="auto"/>
        <w:ind w:right="73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628D5C7" w14:textId="0C9ACE36" w:rsidR="00E20E6B" w:rsidRPr="00101727" w:rsidRDefault="00E20E6B" w:rsidP="00817306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22D">
        <w:rPr>
          <w:rFonts w:ascii="Times New Roman" w:hAnsi="Times New Roman" w:cs="Times New Roman"/>
          <w:sz w:val="28"/>
          <w:szCs w:val="28"/>
          <w:lang w:eastAsia="en-US"/>
        </w:rPr>
        <w:t>Интервалы времени между моментами поступления заяв</w:t>
      </w:r>
      <w:r w:rsidR="004633AE">
        <w:rPr>
          <w:rFonts w:ascii="Times New Roman" w:hAnsi="Times New Roman" w:cs="Times New Roman"/>
          <w:sz w:val="28"/>
          <w:szCs w:val="28"/>
          <w:lang w:eastAsia="en-US"/>
        </w:rPr>
        <w:t xml:space="preserve">ок (деталей) представляют собой </w:t>
      </w:r>
      <w:r w:rsidRPr="0026722D">
        <w:rPr>
          <w:rFonts w:ascii="Times New Roman" w:hAnsi="Times New Roman" w:cs="Times New Roman"/>
          <w:sz w:val="28"/>
          <w:szCs w:val="28"/>
          <w:lang w:eastAsia="en-US"/>
        </w:rPr>
        <w:t>случайные величины</w:t>
      </w:r>
      <w:r w:rsidR="004633AE">
        <w:rPr>
          <w:rFonts w:ascii="Times New Roman" w:hAnsi="Times New Roman" w:cs="Times New Roman"/>
          <w:sz w:val="28"/>
          <w:szCs w:val="28"/>
          <w:lang w:eastAsia="en-US"/>
        </w:rPr>
        <w:t>, распределённые по экспоненциальному закону</w:t>
      </w:r>
      <w:r w:rsidRPr="0026722D">
        <w:rPr>
          <w:rFonts w:ascii="Times New Roman" w:hAnsi="Times New Roman" w:cs="Times New Roman"/>
          <w:sz w:val="28"/>
          <w:szCs w:val="28"/>
          <w:lang w:eastAsia="en-US"/>
        </w:rPr>
        <w:t>. Время обработки детали –</w:t>
      </w:r>
      <w:r w:rsidR="00F1220B" w:rsidRPr="0026722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722D">
        <w:rPr>
          <w:rFonts w:ascii="Times New Roman" w:hAnsi="Times New Roman" w:cs="Times New Roman"/>
          <w:sz w:val="28"/>
          <w:szCs w:val="28"/>
          <w:lang w:eastAsia="en-US"/>
        </w:rPr>
        <w:t>случайн</w:t>
      </w:r>
      <w:r w:rsidR="00F1220B" w:rsidRPr="0026722D">
        <w:rPr>
          <w:rFonts w:ascii="Times New Roman" w:hAnsi="Times New Roman" w:cs="Times New Roman"/>
          <w:sz w:val="28"/>
          <w:szCs w:val="28"/>
          <w:lang w:eastAsia="en-US"/>
        </w:rPr>
        <w:t>ые</w:t>
      </w:r>
      <w:r w:rsidRPr="0026722D">
        <w:rPr>
          <w:rFonts w:ascii="Times New Roman" w:hAnsi="Times New Roman" w:cs="Times New Roman"/>
          <w:sz w:val="28"/>
          <w:szCs w:val="28"/>
          <w:lang w:eastAsia="en-US"/>
        </w:rPr>
        <w:t xml:space="preserve"> величин</w:t>
      </w:r>
      <w:r w:rsidR="00164CEC">
        <w:rPr>
          <w:rFonts w:ascii="Times New Roman" w:hAnsi="Times New Roman" w:cs="Times New Roman"/>
          <w:sz w:val="28"/>
          <w:szCs w:val="28"/>
          <w:lang w:eastAsia="en-US"/>
        </w:rPr>
        <w:t>ы, распределенные равномерно</w:t>
      </w:r>
      <w:r w:rsidRPr="0026722D">
        <w:rPr>
          <w:rFonts w:ascii="Times New Roman" w:hAnsi="Times New Roman" w:cs="Times New Roman"/>
          <w:sz w:val="28"/>
          <w:szCs w:val="28"/>
          <w:lang w:eastAsia="en-US"/>
        </w:rPr>
        <w:t xml:space="preserve">. Имеется один канал обслуживания. Поэтому </w:t>
      </w:r>
      <w:r w:rsidRPr="00101727">
        <w:rPr>
          <w:rFonts w:ascii="Times New Roman" w:hAnsi="Times New Roman" w:cs="Times New Roman"/>
          <w:sz w:val="28"/>
          <w:szCs w:val="28"/>
          <w:lang w:eastAsia="en-US"/>
        </w:rPr>
        <w:t xml:space="preserve">станок можно представить как СМО типа </w:t>
      </w:r>
      <w:r w:rsidRPr="00101727">
        <w:rPr>
          <w:rFonts w:ascii="Times New Roman" w:hAnsi="Times New Roman" w:cs="Times New Roman"/>
          <w:sz w:val="28"/>
          <w:szCs w:val="28"/>
          <w:lang w:val="en-US" w:eastAsia="en-US"/>
        </w:rPr>
        <w:t>M</w:t>
      </w:r>
      <w:r w:rsidRPr="00101727">
        <w:rPr>
          <w:rFonts w:ascii="Times New Roman" w:hAnsi="Times New Roman" w:cs="Times New Roman"/>
          <w:sz w:val="28"/>
          <w:szCs w:val="28"/>
          <w:lang w:eastAsia="en-US"/>
        </w:rPr>
        <w:t>/G/1.</w:t>
      </w:r>
    </w:p>
    <w:p w14:paraId="6ABA346D" w14:textId="77777777" w:rsidR="00CD0853" w:rsidRPr="003F52B6" w:rsidRDefault="0067563E" w:rsidP="00817306">
      <w:pPr>
        <w:pStyle w:val="ab"/>
        <w:spacing w:line="240" w:lineRule="auto"/>
        <w:rPr>
          <w:szCs w:val="28"/>
        </w:rPr>
      </w:pPr>
      <w:r w:rsidRPr="003F52B6">
        <w:rPr>
          <w:szCs w:val="28"/>
        </w:rPr>
        <w:t xml:space="preserve">Интервал между деталями составляет в среднем 10 мин, поэтому </w:t>
      </w:r>
    </w:p>
    <w:p w14:paraId="4BA8454A" w14:textId="61FB2DAA" w:rsidR="00CD0853" w:rsidRPr="003F52B6" w:rsidRDefault="00CD0853" w:rsidP="00817306">
      <w:pPr>
        <w:pStyle w:val="ab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10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0,1 детали/мин</m:t>
          </m:r>
        </m:oMath>
      </m:oMathPara>
    </w:p>
    <w:p w14:paraId="5813F072" w14:textId="68BA271F" w:rsidR="00CD0853" w:rsidRPr="003F52B6" w:rsidRDefault="0067563E" w:rsidP="00817306">
      <w:pPr>
        <w:pStyle w:val="ab"/>
        <w:spacing w:line="240" w:lineRule="auto"/>
        <w:rPr>
          <w:szCs w:val="28"/>
        </w:rPr>
      </w:pPr>
      <w:r w:rsidRPr="003F52B6">
        <w:rPr>
          <w:szCs w:val="28"/>
        </w:rPr>
        <w:t xml:space="preserve">Обработка одной детали занимает в среднем </w:t>
      </w:r>
      <w:r w:rsidR="008C0BA2" w:rsidRPr="003F52B6">
        <w:rPr>
          <w:szCs w:val="28"/>
        </w:rPr>
        <w:t>6</w:t>
      </w:r>
      <w:r w:rsidR="009078EC" w:rsidRPr="003F52B6">
        <w:rPr>
          <w:szCs w:val="28"/>
        </w:rPr>
        <w:t>.</w:t>
      </w:r>
      <w:r w:rsidR="008C0BA2" w:rsidRPr="003F52B6">
        <w:rPr>
          <w:szCs w:val="28"/>
        </w:rPr>
        <w:t>5</w:t>
      </w:r>
      <w:r w:rsidRPr="003F52B6">
        <w:rPr>
          <w:szCs w:val="28"/>
        </w:rPr>
        <w:t xml:space="preserve"> мин, поэтому</w:t>
      </w:r>
    </w:p>
    <w:p w14:paraId="46C0FED1" w14:textId="793AC2BC" w:rsidR="00CD0853" w:rsidRPr="003F52B6" w:rsidRDefault="0043417D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6.5 мин</m:t>
          </m:r>
          <m:r>
            <w:rPr>
              <w:rFonts w:ascii="Cambria Math" w:hAnsi="Cambria Math"/>
              <w:szCs w:val="28"/>
              <w:lang w:val="en-US" w:eastAsia="en-US"/>
            </w:rPr>
            <m:t>,    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en-US"/>
                </w:rPr>
                <m:t>6.5</m:t>
              </m:r>
            </m:den>
          </m:f>
          <m:r>
            <w:rPr>
              <w:rFonts w:ascii="Cambria Math" w:hAnsi="Cambria Math"/>
              <w:szCs w:val="28"/>
              <w:lang w:val="en-US" w:eastAsia="en-US"/>
            </w:rPr>
            <m:t>=0,15</m:t>
          </m:r>
          <m:r>
            <w:rPr>
              <w:rFonts w:ascii="Cambria Math" w:hAnsi="Cambria Math"/>
              <w:szCs w:val="28"/>
              <w:lang w:val="en-US" w:eastAsia="en-US"/>
            </w:rPr>
            <m:t>4</m:t>
          </m:r>
          <m:r>
            <w:rPr>
              <w:rFonts w:ascii="Cambria Math" w:hAnsi="Cambria Math"/>
              <w:szCs w:val="28"/>
              <w:lang w:val="en-US" w:eastAsia="en-US"/>
            </w:rPr>
            <m:t xml:space="preserve"> </m:t>
          </m:r>
          <m:r>
            <w:rPr>
              <w:rFonts w:ascii="Cambria Math" w:hAnsi="Cambria Math"/>
              <w:szCs w:val="28"/>
              <w:lang w:eastAsia="en-US"/>
            </w:rPr>
            <m:t>детали/мин</m:t>
          </m:r>
        </m:oMath>
      </m:oMathPara>
    </w:p>
    <w:p w14:paraId="6B9CB274" w14:textId="56C1065B" w:rsidR="00CD0853" w:rsidRPr="003F52B6" w:rsidRDefault="0067563E" w:rsidP="00817306">
      <w:pPr>
        <w:pStyle w:val="ab"/>
        <w:spacing w:line="240" w:lineRule="auto"/>
        <w:rPr>
          <w:szCs w:val="28"/>
        </w:rPr>
      </w:pPr>
      <w:r w:rsidRPr="003F52B6">
        <w:rPr>
          <w:szCs w:val="28"/>
        </w:rPr>
        <w:t>Число каналов</w:t>
      </w:r>
      <w:r w:rsidR="00CD0853" w:rsidRPr="003F52B6">
        <w:rPr>
          <w:szCs w:val="28"/>
          <w:lang w:val="en-US"/>
        </w:rPr>
        <w:t>:</w:t>
      </w:r>
      <w:r w:rsidRPr="003F52B6">
        <w:rPr>
          <w:szCs w:val="28"/>
        </w:rPr>
        <w:t xml:space="preserve"> </w:t>
      </w:r>
    </w:p>
    <w:p w14:paraId="455F2E8C" w14:textId="4C79A2E7" w:rsidR="0067563E" w:rsidRPr="003F52B6" w:rsidRDefault="00CD0853" w:rsidP="00817306">
      <w:pPr>
        <w:pStyle w:val="ab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=1</m:t>
          </m:r>
        </m:oMath>
      </m:oMathPara>
    </w:p>
    <w:p w14:paraId="3C3ADC03" w14:textId="60BEBFC0" w:rsidR="00CD0853" w:rsidRPr="003F52B6" w:rsidRDefault="00CD0853" w:rsidP="00817306">
      <w:pPr>
        <w:pStyle w:val="ab"/>
        <w:spacing w:line="240" w:lineRule="auto"/>
        <w:rPr>
          <w:szCs w:val="28"/>
        </w:rPr>
      </w:pPr>
      <w:r w:rsidRPr="003F52B6">
        <w:rPr>
          <w:szCs w:val="28"/>
        </w:rPr>
        <w:t>Найдем нагрузку на СМО:</w:t>
      </w:r>
    </w:p>
    <w:p w14:paraId="10CF06DD" w14:textId="77777777" w:rsidR="0055006B" w:rsidRPr="003F52B6" w:rsidRDefault="0055006B" w:rsidP="00817306">
      <w:pPr>
        <w:pStyle w:val="ab"/>
        <w:spacing w:line="240" w:lineRule="auto"/>
        <w:rPr>
          <w:szCs w:val="28"/>
        </w:rPr>
      </w:pPr>
    </w:p>
    <w:p w14:paraId="223A267B" w14:textId="6B80D575" w:rsidR="00CD0853" w:rsidRPr="003F52B6" w:rsidRDefault="00CD0853" w:rsidP="00817306">
      <w:pPr>
        <w:pStyle w:val="ab"/>
        <w:spacing w:line="240" w:lineRule="auto"/>
        <w:ind w:firstLine="0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0,65</m:t>
          </m:r>
        </m:oMath>
      </m:oMathPara>
    </w:p>
    <w:p w14:paraId="4C9DA433" w14:textId="77777777" w:rsidR="0055006B" w:rsidRPr="003F52B6" w:rsidRDefault="0055006B" w:rsidP="00817306">
      <w:pPr>
        <w:pStyle w:val="ab"/>
        <w:spacing w:line="240" w:lineRule="auto"/>
        <w:ind w:firstLine="0"/>
        <w:rPr>
          <w:szCs w:val="28"/>
        </w:rPr>
      </w:pPr>
    </w:p>
    <w:p w14:paraId="03EAE86F" w14:textId="73C651DC" w:rsidR="00CD0853" w:rsidRPr="003F52B6" w:rsidRDefault="00CD0853" w:rsidP="00817306">
      <w:pPr>
        <w:pStyle w:val="ab"/>
        <w:spacing w:line="240" w:lineRule="auto"/>
        <w:rPr>
          <w:szCs w:val="28"/>
        </w:rPr>
      </w:pPr>
      <w:r w:rsidRPr="003F52B6">
        <w:rPr>
          <w:szCs w:val="28"/>
        </w:rPr>
        <w:t>Найдём вероятность простоя:</w:t>
      </w:r>
    </w:p>
    <w:p w14:paraId="1A3F631B" w14:textId="77777777" w:rsidR="0055006B" w:rsidRPr="003F52B6" w:rsidRDefault="0055006B" w:rsidP="00817306">
      <w:pPr>
        <w:pStyle w:val="ab"/>
        <w:spacing w:line="240" w:lineRule="auto"/>
        <w:rPr>
          <w:szCs w:val="28"/>
        </w:rPr>
      </w:pPr>
    </w:p>
    <w:p w14:paraId="4410B580" w14:textId="4BAA744E" w:rsidR="00CD0853" w:rsidRPr="00361EFB" w:rsidRDefault="0043417D" w:rsidP="00817306">
      <w:pPr>
        <w:pStyle w:val="ab"/>
        <w:spacing w:line="240" w:lineRule="auto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-ρ</m:t>
          </m:r>
          <m:r>
            <w:rPr>
              <w:rFonts w:ascii="Cambria Math" w:hAnsi="Cambria Math"/>
              <w:szCs w:val="28"/>
              <w:lang w:eastAsia="en-US"/>
            </w:rPr>
            <m:t>=0,35</m:t>
          </m:r>
        </m:oMath>
      </m:oMathPara>
    </w:p>
    <w:p w14:paraId="30B667F4" w14:textId="77777777" w:rsidR="0055006B" w:rsidRPr="00361EFB" w:rsidRDefault="0055006B" w:rsidP="00817306">
      <w:pPr>
        <w:pStyle w:val="ab"/>
        <w:spacing w:line="240" w:lineRule="auto"/>
        <w:rPr>
          <w:szCs w:val="28"/>
        </w:rPr>
      </w:pPr>
    </w:p>
    <w:p w14:paraId="12DE443A" w14:textId="675812B3" w:rsidR="0067563E" w:rsidRPr="00361EFB" w:rsidRDefault="00CD0853" w:rsidP="00817306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61EFB">
        <w:rPr>
          <w:rFonts w:ascii="Times New Roman" w:hAnsi="Times New Roman" w:cs="Times New Roman"/>
          <w:sz w:val="28"/>
          <w:szCs w:val="28"/>
          <w:lang w:eastAsia="en-US"/>
        </w:rPr>
        <w:t>Найдём среднюю длину очереди:</w:t>
      </w:r>
    </w:p>
    <w:p w14:paraId="38D2384A" w14:textId="77777777" w:rsidR="0055006B" w:rsidRPr="00361EFB" w:rsidRDefault="0055006B" w:rsidP="00817306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B23081C" w14:textId="404444B4" w:rsidR="00093D60" w:rsidRPr="00361EFB" w:rsidRDefault="0043417D" w:rsidP="00817306">
      <w:pPr>
        <w:pStyle w:val="ab"/>
        <w:spacing w:line="240" w:lineRule="auto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2(1-ρ)</m:t>
              </m:r>
            </m:den>
          </m:f>
        </m:oMath>
      </m:oMathPara>
    </w:p>
    <w:p w14:paraId="47CB3E54" w14:textId="77777777" w:rsidR="00093D60" w:rsidRPr="0014042A" w:rsidRDefault="00093D60" w:rsidP="00817306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33E4A239" w14:textId="77777777" w:rsidR="00093D60" w:rsidRPr="00A3344A" w:rsidRDefault="00093D60" w:rsidP="00817306">
      <w:pPr>
        <w:pStyle w:val="ab"/>
        <w:spacing w:line="240" w:lineRule="auto"/>
        <w:rPr>
          <w:szCs w:val="28"/>
        </w:rPr>
      </w:pPr>
      <w:r w:rsidRPr="00A3344A">
        <w:rPr>
          <w:szCs w:val="28"/>
        </w:rPr>
        <w:t>где ν – коэффициент вариации интервалов времени между заявками;</w:t>
      </w:r>
    </w:p>
    <w:p w14:paraId="78D23DEE" w14:textId="552BFB75" w:rsidR="00093D60" w:rsidRPr="00A3344A" w:rsidRDefault="00093D60" w:rsidP="00817306">
      <w:pPr>
        <w:pStyle w:val="ab"/>
        <w:spacing w:line="240" w:lineRule="auto"/>
        <w:rPr>
          <w:szCs w:val="28"/>
        </w:rPr>
      </w:pPr>
      <w:r w:rsidRPr="00A3344A">
        <w:rPr>
          <w:szCs w:val="28"/>
        </w:rPr>
        <w:t>ε – коэффициент вариации времени обслуживания.</w:t>
      </w:r>
    </w:p>
    <w:p w14:paraId="135AA2CE" w14:textId="19735C2E" w:rsidR="00093D60" w:rsidRPr="00A3344A" w:rsidRDefault="00093D60" w:rsidP="00817306">
      <w:pPr>
        <w:pStyle w:val="ab"/>
        <w:spacing w:line="240" w:lineRule="auto"/>
        <w:rPr>
          <w:szCs w:val="28"/>
        </w:rPr>
      </w:pPr>
      <w:r w:rsidRPr="00A3344A">
        <w:rPr>
          <w:szCs w:val="28"/>
        </w:rPr>
        <w:t xml:space="preserve">В нашем случае </w:t>
      </w:r>
    </w:p>
    <w:p w14:paraId="0465E062" w14:textId="4AB2D4A7" w:rsidR="00093D60" w:rsidRPr="004920DB" w:rsidRDefault="00093D60" w:rsidP="00817306">
      <w:pPr>
        <w:pStyle w:val="ab"/>
        <w:spacing w:line="240" w:lineRule="auto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ν=1,  ε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en-US"/>
                </w:rPr>
                <m:t>b-a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(a+b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eastAsia="en-US"/>
            </w:rPr>
            <m:t>=0.133</m:t>
          </m:r>
        </m:oMath>
      </m:oMathPara>
    </w:p>
    <w:p w14:paraId="7B4E8ABB" w14:textId="535DC76C" w:rsidR="00093D60" w:rsidRPr="0014042A" w:rsidRDefault="00093D60" w:rsidP="00817306">
      <w:pPr>
        <w:pStyle w:val="ab"/>
        <w:spacing w:line="240" w:lineRule="auto"/>
        <w:rPr>
          <w:szCs w:val="28"/>
          <w:highlight w:val="yellow"/>
        </w:rPr>
      </w:pPr>
    </w:p>
    <w:p w14:paraId="23A9CF58" w14:textId="6C1DA3A5" w:rsidR="00093D60" w:rsidRPr="00442A73" w:rsidRDefault="005B251F" w:rsidP="00817306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2A73">
        <w:rPr>
          <w:rFonts w:ascii="Times New Roman" w:hAnsi="Times New Roman" w:cs="Times New Roman"/>
          <w:sz w:val="28"/>
          <w:szCs w:val="28"/>
          <w:lang w:eastAsia="en-US"/>
        </w:rPr>
        <w:t>Тогда средняя длина очереди:</w:t>
      </w:r>
    </w:p>
    <w:p w14:paraId="481BDF29" w14:textId="77777777" w:rsidR="0055006B" w:rsidRPr="00442A73" w:rsidRDefault="0055006B" w:rsidP="00817306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DD10D4" w14:textId="2E3C5696" w:rsidR="005B251F" w:rsidRPr="00442A73" w:rsidRDefault="0043417D" w:rsidP="00817306">
      <w:pPr>
        <w:pStyle w:val="ab"/>
        <w:spacing w:line="240" w:lineRule="auto"/>
        <w:rPr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2(1-ρ)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0.</m:t>
          </m:r>
          <m:r>
            <w:rPr>
              <w:rFonts w:ascii="Cambria Math" w:hAnsi="Cambria Math"/>
              <w:szCs w:val="28"/>
              <w:lang w:eastAsia="en-US"/>
            </w:rPr>
            <m:t>614</m:t>
          </m:r>
          <m:r>
            <w:rPr>
              <w:rFonts w:ascii="Cambria Math" w:hAnsi="Cambria Math"/>
              <w:szCs w:val="28"/>
              <w:lang w:eastAsia="en-US"/>
            </w:rPr>
            <m:t xml:space="preserve"> детали</m:t>
          </m:r>
        </m:oMath>
      </m:oMathPara>
    </w:p>
    <w:p w14:paraId="5667CE09" w14:textId="77777777" w:rsidR="0055006B" w:rsidRPr="0014042A" w:rsidRDefault="0055006B" w:rsidP="00817306">
      <w:pPr>
        <w:pStyle w:val="ab"/>
        <w:spacing w:line="240" w:lineRule="auto"/>
        <w:rPr>
          <w:szCs w:val="28"/>
          <w:highlight w:val="yellow"/>
        </w:rPr>
      </w:pPr>
    </w:p>
    <w:p w14:paraId="43ABB83A" w14:textId="1CCF6234" w:rsidR="005B251F" w:rsidRPr="00890BCB" w:rsidRDefault="005B251F" w:rsidP="00817306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BC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Данная формула позволяет точно рассчитать среднюю длину очереди только для СМО типа М/М/1, в нашем же случае значение </w:t>
      </w:r>
      <w:r w:rsidRPr="00890BCB">
        <w:rPr>
          <w:rFonts w:ascii="Times New Roman" w:hAnsi="Times New Roman" w:cs="Times New Roman"/>
          <w:position w:val="-12"/>
          <w:sz w:val="28"/>
          <w:szCs w:val="28"/>
        </w:rPr>
        <w:object w:dxaOrig="240" w:dyaOrig="340" w14:anchorId="47C239FF">
          <v:shape id="_x0000_i1027" type="#_x0000_t75" style="width:12.5pt;height:16.3pt" o:ole="" fillcolor="window">
            <v:imagedata r:id="rId11" o:title=""/>
          </v:shape>
          <o:OLEObject Type="Embed" ProgID="Equation.3" ShapeID="_x0000_i1027" DrawAspect="Content" ObjectID="_1731309198" r:id="rId12"/>
        </w:object>
      </w:r>
      <w:r w:rsidRPr="00890BC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5006B" w:rsidRPr="00890BCB">
        <w:rPr>
          <w:rFonts w:ascii="Times New Roman" w:hAnsi="Times New Roman" w:cs="Times New Roman"/>
          <w:sz w:val="28"/>
          <w:szCs w:val="28"/>
        </w:rPr>
        <w:t>приближённым</w:t>
      </w:r>
      <w:r w:rsidRPr="00890BCB">
        <w:rPr>
          <w:rFonts w:ascii="Times New Roman" w:hAnsi="Times New Roman" w:cs="Times New Roman"/>
          <w:sz w:val="28"/>
          <w:szCs w:val="28"/>
        </w:rPr>
        <w:t>.</w:t>
      </w:r>
    </w:p>
    <w:p w14:paraId="34544EB2" w14:textId="4B2D477D" w:rsidR="0055006B" w:rsidRPr="00890BCB" w:rsidRDefault="0055006B" w:rsidP="00817306">
      <w:pPr>
        <w:pStyle w:val="ab"/>
        <w:spacing w:line="240" w:lineRule="auto"/>
        <w:rPr>
          <w:szCs w:val="28"/>
        </w:rPr>
      </w:pPr>
      <w:r w:rsidRPr="00890BCB">
        <w:rPr>
          <w:szCs w:val="28"/>
        </w:rPr>
        <w:t>Станок обрабатывает все поступающие детали, поэтому</w:t>
      </w:r>
    </w:p>
    <w:p w14:paraId="231C67E5" w14:textId="77777777" w:rsidR="0055006B" w:rsidRPr="00890BCB" w:rsidRDefault="0055006B" w:rsidP="00817306">
      <w:pPr>
        <w:pStyle w:val="ab"/>
        <w:spacing w:line="240" w:lineRule="auto"/>
        <w:rPr>
          <w:szCs w:val="28"/>
        </w:rPr>
      </w:pPr>
    </w:p>
    <w:p w14:paraId="7F7F30F8" w14:textId="3A28D2D7" w:rsidR="0055006B" w:rsidRPr="00890BCB" w:rsidRDefault="0043417D" w:rsidP="00817306">
      <w:pPr>
        <w:pStyle w:val="ab"/>
        <w:spacing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  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бсл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</m:t>
          </m:r>
        </m:oMath>
      </m:oMathPara>
    </w:p>
    <w:p w14:paraId="5AF72C25" w14:textId="026018E8" w:rsidR="0055006B" w:rsidRPr="00890BCB" w:rsidRDefault="0055006B" w:rsidP="00817306">
      <w:pPr>
        <w:pStyle w:val="ab"/>
        <w:spacing w:line="240" w:lineRule="auto"/>
        <w:rPr>
          <w:i/>
          <w:szCs w:val="28"/>
        </w:rPr>
      </w:pPr>
      <w:r w:rsidRPr="00890BCB">
        <w:rPr>
          <w:szCs w:val="28"/>
        </w:rPr>
        <w:t xml:space="preserve"> </w:t>
      </w:r>
    </w:p>
    <w:p w14:paraId="3BA82EA2" w14:textId="4BA7D9B7" w:rsidR="0055006B" w:rsidRPr="00890BCB" w:rsidRDefault="0055006B" w:rsidP="00817306">
      <w:pPr>
        <w:pStyle w:val="ab"/>
        <w:spacing w:line="240" w:lineRule="auto"/>
        <w:rPr>
          <w:iCs/>
          <w:szCs w:val="28"/>
        </w:rPr>
      </w:pPr>
      <w:r w:rsidRPr="00890BCB">
        <w:rPr>
          <w:iCs/>
          <w:szCs w:val="28"/>
        </w:rPr>
        <w:t>Найдем остальные характеристики СМО:</w:t>
      </w:r>
    </w:p>
    <w:p w14:paraId="015810FC" w14:textId="0389BFF5" w:rsidR="0055006B" w:rsidRPr="00890BCB" w:rsidRDefault="0055006B" w:rsidP="00817306">
      <w:pPr>
        <w:pStyle w:val="ab"/>
        <w:spacing w:line="240" w:lineRule="auto"/>
        <w:rPr>
          <w:iCs/>
          <w:szCs w:val="28"/>
        </w:rPr>
      </w:pPr>
      <w:r w:rsidRPr="00890BCB">
        <w:rPr>
          <w:iCs/>
          <w:szCs w:val="28"/>
        </w:rPr>
        <w:t>Коэффициент загрузки:</w:t>
      </w:r>
    </w:p>
    <w:p w14:paraId="5695CF47" w14:textId="77777777" w:rsidR="00977721" w:rsidRPr="00890BCB" w:rsidRDefault="00977721" w:rsidP="00817306">
      <w:pPr>
        <w:pStyle w:val="ab"/>
        <w:spacing w:line="240" w:lineRule="auto"/>
        <w:rPr>
          <w:iCs/>
          <w:szCs w:val="28"/>
        </w:rPr>
      </w:pPr>
    </w:p>
    <w:p w14:paraId="0BC47E03" w14:textId="28870A00" w:rsidR="0055006B" w:rsidRPr="006235FE" w:rsidRDefault="0043417D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U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=ρ(1-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)=0,65</m:t>
          </m:r>
        </m:oMath>
      </m:oMathPara>
    </w:p>
    <w:p w14:paraId="76859ED2" w14:textId="77777777" w:rsidR="00977721" w:rsidRPr="0014042A" w:rsidRDefault="00977721" w:rsidP="00817306">
      <w:pPr>
        <w:pStyle w:val="ab"/>
        <w:spacing w:line="240" w:lineRule="auto"/>
        <w:rPr>
          <w:szCs w:val="28"/>
          <w:highlight w:val="yellow"/>
          <w:lang w:eastAsia="en-US"/>
        </w:rPr>
      </w:pPr>
    </w:p>
    <w:p w14:paraId="44A3577C" w14:textId="73F9CB55" w:rsidR="005F30C2" w:rsidRPr="00075517" w:rsidRDefault="005F30C2" w:rsidP="00817306">
      <w:pPr>
        <w:pStyle w:val="ab"/>
        <w:spacing w:line="240" w:lineRule="auto"/>
        <w:rPr>
          <w:iCs/>
          <w:szCs w:val="28"/>
        </w:rPr>
      </w:pPr>
      <w:r w:rsidRPr="00075517">
        <w:rPr>
          <w:iCs/>
          <w:szCs w:val="28"/>
        </w:rPr>
        <w:t>Среднее число заявок на обслуживании (среднее число занятых каналов):</w:t>
      </w:r>
    </w:p>
    <w:p w14:paraId="50FA7B68" w14:textId="77777777" w:rsidR="00817306" w:rsidRPr="00075517" w:rsidRDefault="00817306" w:rsidP="00817306">
      <w:pPr>
        <w:pStyle w:val="ab"/>
        <w:spacing w:line="240" w:lineRule="auto"/>
        <w:rPr>
          <w:iCs/>
          <w:szCs w:val="28"/>
        </w:rPr>
      </w:pPr>
    </w:p>
    <w:p w14:paraId="3F1B82B4" w14:textId="4BEC109A" w:rsidR="005F30C2" w:rsidRPr="00075517" w:rsidRDefault="0043417D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mU</m:t>
          </m:r>
          <m:r>
            <w:rPr>
              <w:rFonts w:ascii="Cambria Math" w:hAnsi="Cambria Math"/>
              <w:szCs w:val="28"/>
              <w:lang w:eastAsia="en-US"/>
            </w:rPr>
            <m:t>=0.</m:t>
          </m:r>
          <m:r>
            <w:rPr>
              <w:rFonts w:ascii="Cambria Math" w:hAnsi="Cambria Math"/>
              <w:szCs w:val="28"/>
              <w:lang w:eastAsia="en-US"/>
            </w:rPr>
            <m:t>65</m:t>
          </m:r>
          <m:r>
            <w:rPr>
              <w:rFonts w:ascii="Cambria Math" w:hAnsi="Cambria Math"/>
              <w:szCs w:val="28"/>
              <w:lang w:eastAsia="en-US"/>
            </w:rPr>
            <m:t xml:space="preserve"> детали</m:t>
          </m:r>
        </m:oMath>
      </m:oMathPara>
    </w:p>
    <w:p w14:paraId="2A41BDF9" w14:textId="77777777" w:rsidR="00977721" w:rsidRPr="0014042A" w:rsidRDefault="00977721" w:rsidP="00817306">
      <w:pPr>
        <w:pStyle w:val="ab"/>
        <w:spacing w:line="240" w:lineRule="auto"/>
        <w:rPr>
          <w:i/>
          <w:szCs w:val="28"/>
          <w:highlight w:val="yellow"/>
          <w:lang w:eastAsia="en-US"/>
        </w:rPr>
      </w:pPr>
    </w:p>
    <w:p w14:paraId="2C0B716A" w14:textId="3721C9B5" w:rsidR="005F30C2" w:rsidRPr="00D02559" w:rsidRDefault="005F30C2" w:rsidP="00817306">
      <w:pPr>
        <w:pStyle w:val="ab"/>
        <w:spacing w:line="240" w:lineRule="auto"/>
        <w:rPr>
          <w:iCs/>
          <w:szCs w:val="28"/>
          <w:lang w:eastAsia="en-US"/>
        </w:rPr>
      </w:pPr>
      <w:r w:rsidRPr="00D02559">
        <w:rPr>
          <w:iCs/>
          <w:szCs w:val="28"/>
          <w:lang w:eastAsia="en-US"/>
        </w:rPr>
        <w:t>Среднее число заявок в СМО:</w:t>
      </w:r>
    </w:p>
    <w:p w14:paraId="2643ECD6" w14:textId="77777777" w:rsidR="00977721" w:rsidRPr="00D02559" w:rsidRDefault="00977721" w:rsidP="00817306">
      <w:pPr>
        <w:pStyle w:val="ab"/>
        <w:spacing w:line="240" w:lineRule="auto"/>
        <w:rPr>
          <w:iCs/>
          <w:szCs w:val="28"/>
          <w:lang w:eastAsia="en-US"/>
        </w:rPr>
      </w:pPr>
    </w:p>
    <w:bookmarkStart w:id="1" w:name="_Hlk117430938"/>
    <w:p w14:paraId="0C2C747C" w14:textId="5EF1D51B" w:rsidR="005F30C2" w:rsidRPr="00D02559" w:rsidRDefault="0043417D" w:rsidP="00817306">
      <w:pPr>
        <w:pStyle w:val="ab"/>
        <w:spacing w:line="240" w:lineRule="auto"/>
        <w:rPr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k</m:t>
              </m:r>
            </m:e>
          </m:acc>
          <w:bookmarkEnd w:id="1"/>
          <m:r>
            <w:rPr>
              <w:rFonts w:ascii="Cambria Math" w:hAnsi="Cambria Math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1.</m:t>
          </m:r>
          <m:r>
            <w:rPr>
              <w:rFonts w:ascii="Cambria Math" w:hAnsi="Cambria Math"/>
              <w:szCs w:val="28"/>
              <w:lang w:eastAsia="en-US"/>
            </w:rPr>
            <m:t>264</m:t>
          </m:r>
          <m:r>
            <w:rPr>
              <w:rFonts w:ascii="Cambria Math" w:hAnsi="Cambria Math"/>
              <w:szCs w:val="28"/>
              <w:lang w:eastAsia="en-US"/>
            </w:rPr>
            <m:t xml:space="preserve"> детали</m:t>
          </m:r>
        </m:oMath>
      </m:oMathPara>
    </w:p>
    <w:p w14:paraId="6865A221" w14:textId="77777777" w:rsidR="00977721" w:rsidRPr="0014042A" w:rsidRDefault="00977721" w:rsidP="00817306">
      <w:pPr>
        <w:pStyle w:val="ab"/>
        <w:spacing w:line="240" w:lineRule="auto"/>
        <w:rPr>
          <w:szCs w:val="28"/>
          <w:highlight w:val="yellow"/>
          <w:lang w:eastAsia="en-US"/>
        </w:rPr>
      </w:pPr>
    </w:p>
    <w:p w14:paraId="12607E15" w14:textId="55EA56E5" w:rsidR="005F30C2" w:rsidRPr="00EE1D22" w:rsidRDefault="005F30C2" w:rsidP="00817306">
      <w:pPr>
        <w:pStyle w:val="ab"/>
        <w:spacing w:line="240" w:lineRule="auto"/>
        <w:rPr>
          <w:iCs/>
          <w:szCs w:val="28"/>
        </w:rPr>
      </w:pPr>
      <w:r w:rsidRPr="00EE1D22">
        <w:rPr>
          <w:iCs/>
          <w:szCs w:val="28"/>
        </w:rPr>
        <w:t>Пропускная способность СМО:</w:t>
      </w:r>
    </w:p>
    <w:p w14:paraId="1A148090" w14:textId="77777777" w:rsidR="00977721" w:rsidRPr="00EE1D22" w:rsidRDefault="00977721" w:rsidP="00817306">
      <w:pPr>
        <w:pStyle w:val="ab"/>
        <w:spacing w:line="240" w:lineRule="auto"/>
        <w:rPr>
          <w:iCs/>
          <w:szCs w:val="28"/>
        </w:rPr>
      </w:pPr>
    </w:p>
    <w:p w14:paraId="5C9E5A43" w14:textId="49F7D343" w:rsidR="005F30C2" w:rsidRPr="00EE1D22" w:rsidRDefault="005F30C2" w:rsidP="00817306">
      <w:pPr>
        <w:pStyle w:val="ab"/>
        <w:spacing w:line="240" w:lineRule="auto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γ=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0,1 детали/мин</m:t>
          </m:r>
        </m:oMath>
      </m:oMathPara>
    </w:p>
    <w:p w14:paraId="28BBCDD3" w14:textId="77777777" w:rsidR="00977721" w:rsidRPr="0014042A" w:rsidRDefault="00977721" w:rsidP="00817306">
      <w:pPr>
        <w:pStyle w:val="ab"/>
        <w:spacing w:line="240" w:lineRule="auto"/>
        <w:rPr>
          <w:szCs w:val="28"/>
          <w:highlight w:val="yellow"/>
          <w:lang w:eastAsia="en-US"/>
        </w:rPr>
      </w:pPr>
    </w:p>
    <w:p w14:paraId="56D4BA08" w14:textId="47D3E86D" w:rsidR="005F30C2" w:rsidRPr="00FD2A5E" w:rsidRDefault="005F30C2" w:rsidP="00817306">
      <w:pPr>
        <w:pStyle w:val="ab"/>
        <w:spacing w:line="240" w:lineRule="auto"/>
        <w:rPr>
          <w:iCs/>
          <w:szCs w:val="28"/>
        </w:rPr>
      </w:pPr>
      <w:r w:rsidRPr="00FD2A5E">
        <w:rPr>
          <w:iCs/>
          <w:szCs w:val="28"/>
        </w:rPr>
        <w:t>Среднее время пребывания заявки в очереди:</w:t>
      </w:r>
    </w:p>
    <w:p w14:paraId="27887018" w14:textId="77777777" w:rsidR="00977721" w:rsidRPr="00FD2A5E" w:rsidRDefault="00977721" w:rsidP="00817306">
      <w:pPr>
        <w:pStyle w:val="ab"/>
        <w:spacing w:line="240" w:lineRule="auto"/>
        <w:rPr>
          <w:iCs/>
          <w:szCs w:val="28"/>
        </w:rPr>
      </w:pPr>
    </w:p>
    <w:p w14:paraId="1AEDB52A" w14:textId="680FE15F" w:rsidR="005F30C2" w:rsidRPr="00FD2A5E" w:rsidRDefault="0043417D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6.142</m:t>
          </m:r>
          <m:r>
            <w:rPr>
              <w:rFonts w:ascii="Cambria Math" w:hAnsi="Cambria Math"/>
              <w:szCs w:val="28"/>
              <w:lang w:eastAsia="en-US"/>
            </w:rPr>
            <m:t xml:space="preserve"> мин</m:t>
          </m:r>
        </m:oMath>
      </m:oMathPara>
    </w:p>
    <w:p w14:paraId="35C37A87" w14:textId="77777777" w:rsidR="00977721" w:rsidRPr="00FD2A5E" w:rsidRDefault="00977721" w:rsidP="00817306">
      <w:pPr>
        <w:pStyle w:val="ab"/>
        <w:spacing w:line="240" w:lineRule="auto"/>
        <w:rPr>
          <w:i/>
          <w:szCs w:val="28"/>
          <w:lang w:eastAsia="en-US"/>
        </w:rPr>
      </w:pPr>
    </w:p>
    <w:p w14:paraId="04F4F228" w14:textId="27405CEB" w:rsidR="005F30C2" w:rsidRPr="00FD2A5E" w:rsidRDefault="005F30C2" w:rsidP="00817306">
      <w:pPr>
        <w:pStyle w:val="ab"/>
        <w:spacing w:line="240" w:lineRule="auto"/>
        <w:rPr>
          <w:iCs/>
          <w:szCs w:val="28"/>
          <w:lang w:eastAsia="en-US"/>
        </w:rPr>
      </w:pPr>
      <w:r w:rsidRPr="00FD2A5E">
        <w:rPr>
          <w:iCs/>
          <w:szCs w:val="28"/>
          <w:lang w:eastAsia="en-US"/>
        </w:rPr>
        <w:t>Среднее время пребывания заявки в СМО:</w:t>
      </w:r>
    </w:p>
    <w:p w14:paraId="6B396EF9" w14:textId="77777777" w:rsidR="00977721" w:rsidRPr="00FD2A5E" w:rsidRDefault="00977721" w:rsidP="00817306">
      <w:pPr>
        <w:pStyle w:val="ab"/>
        <w:spacing w:line="240" w:lineRule="auto"/>
        <w:rPr>
          <w:iCs/>
          <w:szCs w:val="28"/>
          <w:lang w:eastAsia="en-US"/>
        </w:rPr>
      </w:pPr>
    </w:p>
    <w:p w14:paraId="4AC601EE" w14:textId="13F3F9BF" w:rsidR="005F30C2" w:rsidRPr="00FD2A5E" w:rsidRDefault="0043417D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12.642</m:t>
          </m:r>
          <m:r>
            <w:rPr>
              <w:rFonts w:ascii="Cambria Math" w:hAnsi="Cambria Math"/>
              <w:szCs w:val="28"/>
              <w:lang w:eastAsia="en-US"/>
            </w:rPr>
            <m:t xml:space="preserve"> мин</m:t>
          </m:r>
        </m:oMath>
      </m:oMathPara>
    </w:p>
    <w:p w14:paraId="068AC608" w14:textId="77777777" w:rsidR="003F7CEE" w:rsidRPr="0014042A" w:rsidRDefault="003F7CEE" w:rsidP="00817306">
      <w:pPr>
        <w:pStyle w:val="ab"/>
        <w:spacing w:line="240" w:lineRule="auto"/>
        <w:rPr>
          <w:iCs/>
          <w:szCs w:val="28"/>
          <w:highlight w:val="yellow"/>
        </w:rPr>
      </w:pPr>
    </w:p>
    <w:p w14:paraId="273AB0DC" w14:textId="15632ADD" w:rsidR="005F30C2" w:rsidRPr="000F52CD" w:rsidRDefault="005F30C2" w:rsidP="00817306">
      <w:pPr>
        <w:pStyle w:val="ab"/>
        <w:spacing w:line="240" w:lineRule="auto"/>
        <w:rPr>
          <w:iCs/>
          <w:szCs w:val="28"/>
        </w:rPr>
      </w:pPr>
      <w:r w:rsidRPr="000F52CD">
        <w:rPr>
          <w:iCs/>
          <w:szCs w:val="28"/>
        </w:rPr>
        <w:t xml:space="preserve">Найдём прибыль от работы станка за </w:t>
      </w:r>
      <w:r w:rsidR="003F7CEE" w:rsidRPr="000F52CD">
        <w:rPr>
          <w:iCs/>
          <w:szCs w:val="28"/>
        </w:rPr>
        <w:t xml:space="preserve">8 часов работы. </w:t>
      </w:r>
    </w:p>
    <w:p w14:paraId="51289E74" w14:textId="4A7545A8" w:rsidR="003F7CEE" w:rsidRPr="000F52CD" w:rsidRDefault="003F7CEE" w:rsidP="00817306">
      <w:pPr>
        <w:pStyle w:val="ab"/>
        <w:spacing w:line="240" w:lineRule="auto"/>
        <w:rPr>
          <w:iCs/>
          <w:szCs w:val="28"/>
        </w:rPr>
      </w:pPr>
      <w:r w:rsidRPr="000F52CD">
        <w:rPr>
          <w:iCs/>
          <w:szCs w:val="28"/>
        </w:rPr>
        <w:t>Выручка от обслуживания заявок в СМО в течении времени Т:</w:t>
      </w:r>
    </w:p>
    <w:p w14:paraId="0FFE23DD" w14:textId="77777777" w:rsidR="003F7CEE" w:rsidRPr="000F52CD" w:rsidRDefault="003F7CEE" w:rsidP="00817306">
      <w:pPr>
        <w:pStyle w:val="ab"/>
        <w:spacing w:line="240" w:lineRule="auto"/>
        <w:rPr>
          <w:iCs/>
          <w:szCs w:val="28"/>
        </w:rPr>
      </w:pPr>
    </w:p>
    <w:p w14:paraId="74477964" w14:textId="2C3A44D7" w:rsidR="003F7CEE" w:rsidRPr="0026309F" w:rsidRDefault="003F7CEE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val="en-US" w:eastAsia="en-US"/>
            </w:rPr>
            <m:t>V=γCT</m:t>
          </m:r>
          <m:r>
            <w:rPr>
              <w:rFonts w:ascii="Cambria Math" w:hAnsi="Cambria Math"/>
              <w:szCs w:val="28"/>
              <w:lang w:eastAsia="en-US"/>
            </w:rPr>
            <m:t>=576</m:t>
          </m:r>
          <m:r>
            <w:rPr>
              <w:rFonts w:ascii="Cambria Math" w:hAnsi="Cambria Math"/>
              <w:szCs w:val="28"/>
              <w:lang w:val="en-US" w:eastAsia="en-US"/>
            </w:rPr>
            <m:t xml:space="preserve"> </m:t>
          </m:r>
          <m:r>
            <w:rPr>
              <w:rFonts w:ascii="Cambria Math" w:hAnsi="Cambria Math"/>
              <w:szCs w:val="28"/>
              <w:lang w:eastAsia="en-US"/>
            </w:rPr>
            <m:t>ден.ед.</m:t>
          </m:r>
        </m:oMath>
      </m:oMathPara>
    </w:p>
    <w:p w14:paraId="3683AB18" w14:textId="77777777" w:rsidR="003F7CEE" w:rsidRPr="0026309F" w:rsidRDefault="003F7CEE" w:rsidP="00817306">
      <w:pPr>
        <w:pStyle w:val="ab"/>
        <w:spacing w:line="240" w:lineRule="auto"/>
        <w:ind w:firstLine="0"/>
        <w:rPr>
          <w:iCs/>
          <w:szCs w:val="28"/>
        </w:rPr>
      </w:pPr>
    </w:p>
    <w:p w14:paraId="0AA578FA" w14:textId="5E804129" w:rsidR="003F7CEE" w:rsidRPr="0026309F" w:rsidRDefault="003F7CEE" w:rsidP="00817306">
      <w:pPr>
        <w:pStyle w:val="ab"/>
        <w:spacing w:line="240" w:lineRule="auto"/>
        <w:rPr>
          <w:szCs w:val="28"/>
        </w:rPr>
      </w:pPr>
      <w:r w:rsidRPr="0026309F">
        <w:rPr>
          <w:szCs w:val="28"/>
        </w:rPr>
        <w:t xml:space="preserve">где </w:t>
      </w:r>
      <w:r w:rsidRPr="0026309F">
        <w:rPr>
          <w:i/>
          <w:szCs w:val="28"/>
        </w:rPr>
        <w:t>C</w:t>
      </w:r>
      <w:r w:rsidRPr="0026309F">
        <w:rPr>
          <w:szCs w:val="28"/>
        </w:rPr>
        <w:t xml:space="preserve"> – выручка от обслуживания одной заявки.</w:t>
      </w:r>
    </w:p>
    <w:p w14:paraId="52B16077" w14:textId="345D249E" w:rsidR="003F7CEE" w:rsidRPr="0026309F" w:rsidRDefault="003F7CEE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6309F">
        <w:rPr>
          <w:rFonts w:ascii="Times New Roman" w:hAnsi="Times New Roman" w:cs="Times New Roman"/>
          <w:sz w:val="28"/>
          <w:szCs w:val="28"/>
          <w:lang w:eastAsia="en-US"/>
        </w:rPr>
        <w:t xml:space="preserve">Затраты, связанные с </w:t>
      </w:r>
      <w:r w:rsidR="00384B4C" w:rsidRPr="0026309F">
        <w:rPr>
          <w:rFonts w:ascii="Times New Roman" w:hAnsi="Times New Roman" w:cs="Times New Roman"/>
          <w:sz w:val="28"/>
          <w:szCs w:val="28"/>
          <w:lang w:eastAsia="en-US"/>
        </w:rPr>
        <w:t>обслуживанием заявок в</w:t>
      </w:r>
      <w:r w:rsidRPr="0026309F">
        <w:rPr>
          <w:rFonts w:ascii="Times New Roman" w:hAnsi="Times New Roman" w:cs="Times New Roman"/>
          <w:sz w:val="28"/>
          <w:szCs w:val="28"/>
          <w:lang w:eastAsia="en-US"/>
        </w:rPr>
        <w:t xml:space="preserve"> СМО в течении времени</w:t>
      </w:r>
      <w:r w:rsidR="00384B4C" w:rsidRPr="002630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309F">
        <w:rPr>
          <w:rFonts w:ascii="Times New Roman" w:hAnsi="Times New Roman" w:cs="Times New Roman"/>
          <w:sz w:val="28"/>
          <w:szCs w:val="28"/>
          <w:lang w:eastAsia="en-US"/>
        </w:rPr>
        <w:t>Т:</w:t>
      </w:r>
    </w:p>
    <w:p w14:paraId="74528116" w14:textId="77777777" w:rsidR="00817306" w:rsidRPr="0026309F" w:rsidRDefault="00817306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bookmarkStart w:id="2" w:name="_Hlk117430711"/>
    <w:bookmarkStart w:id="3" w:name="_Hlk117430334"/>
    <w:p w14:paraId="24EF20FB" w14:textId="4DCCE616" w:rsidR="003F7CEE" w:rsidRPr="0026309F" w:rsidRDefault="0043417D" w:rsidP="00817306">
      <w:pPr>
        <w:pStyle w:val="ab"/>
        <w:spacing w:line="240" w:lineRule="auto"/>
        <w:rPr>
          <w:i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бсл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γ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бсл</m:t>
              </m:r>
            </m:sub>
          </m:sSub>
          <m:r>
            <w:rPr>
              <w:rFonts w:ascii="Cambria Math" w:hAnsi="Cambria Math"/>
              <w:szCs w:val="28"/>
              <w:lang w:val="en-US" w:eastAsia="en-US"/>
            </w:rPr>
            <m:t>T=</m:t>
          </m:r>
          <w:bookmarkEnd w:id="2"/>
          <m:r>
            <w:rPr>
              <w:rFonts w:ascii="Cambria Math" w:hAnsi="Cambria Math"/>
              <w:szCs w:val="28"/>
              <w:lang w:val="en-US" w:eastAsia="en-US"/>
            </w:rPr>
            <m:t>96</m:t>
          </m:r>
          <m:r>
            <w:rPr>
              <w:rFonts w:ascii="Cambria Math" w:hAnsi="Cambria Math"/>
              <w:szCs w:val="28"/>
              <w:lang w:val="en-US" w:eastAsia="en-US"/>
            </w:rPr>
            <m:t xml:space="preserve"> ден.ед.</m:t>
          </m:r>
        </m:oMath>
      </m:oMathPara>
    </w:p>
    <w:p w14:paraId="6BBC31BA" w14:textId="1DB18468" w:rsidR="003F7CEE" w:rsidRPr="00D06F34" w:rsidRDefault="003F7CEE" w:rsidP="00817306">
      <w:pPr>
        <w:spacing w:after="0" w:line="240" w:lineRule="auto"/>
        <w:ind w:right="73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bookmarkEnd w:id="3"/>
    <w:p w14:paraId="69F19BD6" w14:textId="6D7A2A30" w:rsidR="003F7CEE" w:rsidRPr="00675B32" w:rsidRDefault="003F7CEE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75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 </w:t>
      </w:r>
      <w:proofErr w:type="spellStart"/>
      <w:r w:rsidRPr="00675B3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C</w:t>
      </w:r>
      <w:r w:rsidRPr="00675B32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обсл</w:t>
      </w:r>
      <w:proofErr w:type="spellEnd"/>
      <w:r w:rsidRPr="00675B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затраты, связанные с обслуживанием одной заявки.</w:t>
      </w:r>
    </w:p>
    <w:p w14:paraId="5A72210A" w14:textId="4DE7A50E" w:rsidR="003F7CEE" w:rsidRPr="00675B32" w:rsidRDefault="00EE7DCF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75B32">
        <w:rPr>
          <w:rFonts w:ascii="Times New Roman" w:hAnsi="Times New Roman" w:cs="Times New Roman"/>
          <w:sz w:val="28"/>
          <w:szCs w:val="28"/>
          <w:lang w:eastAsia="en-US"/>
        </w:rPr>
        <w:t>Затраты</w:t>
      </w:r>
      <w:r w:rsidR="003F7CEE" w:rsidRPr="00675B32">
        <w:rPr>
          <w:rFonts w:ascii="Times New Roman" w:hAnsi="Times New Roman" w:cs="Times New Roman"/>
          <w:sz w:val="28"/>
          <w:szCs w:val="28"/>
          <w:lang w:eastAsia="en-US"/>
        </w:rPr>
        <w:t xml:space="preserve">, связанные с </w:t>
      </w:r>
      <w:r w:rsidRPr="00675B32">
        <w:rPr>
          <w:rFonts w:ascii="Times New Roman" w:hAnsi="Times New Roman" w:cs="Times New Roman"/>
          <w:sz w:val="28"/>
          <w:szCs w:val="28"/>
          <w:lang w:eastAsia="en-US"/>
        </w:rPr>
        <w:t>эксплуатацией СМО в течение времени Т:</w:t>
      </w:r>
    </w:p>
    <w:p w14:paraId="4AB3E101" w14:textId="77777777" w:rsidR="00EE7DCF" w:rsidRPr="00675B32" w:rsidRDefault="00EE7DCF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E8EEDE" w14:textId="77777777" w:rsidR="00384B4C" w:rsidRPr="00675B32" w:rsidRDefault="0043417D" w:rsidP="00817306">
      <w:pPr>
        <w:pStyle w:val="ab"/>
        <w:spacing w:line="240" w:lineRule="auto"/>
        <w:rPr>
          <w:rFonts w:eastAsia="Calibri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эксп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S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раб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m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S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пр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en-US"/>
            </w:rPr>
            <m:t>T</m:t>
          </m:r>
          <m:r>
            <w:rPr>
              <w:rFonts w:ascii="Cambria Math" w:hAnsi="Cambria Math"/>
              <w:szCs w:val="28"/>
              <w:lang w:eastAsia="en-US"/>
            </w:rPr>
            <m:t>=</m:t>
          </m:r>
        </m:oMath>
      </m:oMathPara>
    </w:p>
    <w:p w14:paraId="1AA1D7FC" w14:textId="31A1AA5B" w:rsidR="00EE7DCF" w:rsidRPr="009F5452" w:rsidRDefault="00384B4C" w:rsidP="00817306">
      <w:pPr>
        <w:pStyle w:val="ab"/>
        <w:spacing w:line="240" w:lineRule="auto"/>
        <w:ind w:firstLine="0"/>
        <w:jc w:val="center"/>
        <w:rPr>
          <w:iCs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 w:eastAsia="en-US"/>
            </w:rPr>
            <m:t>=</m:t>
          </m:r>
          <m:r>
            <w:rPr>
              <w:rFonts w:ascii="Cambria Math" w:hAnsi="Cambria Math"/>
              <w:szCs w:val="28"/>
              <w:lang w:eastAsia="en-US"/>
            </w:rPr>
            <m:t>118</m:t>
          </m:r>
          <m:r>
            <w:rPr>
              <w:rFonts w:ascii="Cambria Math" w:hAnsi="Cambria Math"/>
              <w:szCs w:val="28"/>
              <w:lang w:eastAsia="en-US"/>
            </w:rPr>
            <m:t xml:space="preserve"> ден.ед.</m:t>
          </m:r>
        </m:oMath>
      </m:oMathPara>
    </w:p>
    <w:p w14:paraId="05CF206D" w14:textId="761BACAB" w:rsidR="003F7CEE" w:rsidRPr="009F5452" w:rsidRDefault="003F7CEE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824D36" w14:textId="4F85C1CA" w:rsidR="00EE7DCF" w:rsidRPr="009F5452" w:rsidRDefault="00817306" w:rsidP="00817306">
      <w:pPr>
        <w:pStyle w:val="ab"/>
        <w:spacing w:line="240" w:lineRule="auto"/>
        <w:rPr>
          <w:szCs w:val="28"/>
        </w:rPr>
      </w:pPr>
      <w:r w:rsidRPr="009F5452">
        <w:rPr>
          <w:szCs w:val="28"/>
        </w:rPr>
        <w:t xml:space="preserve">где </w:t>
      </w:r>
      <w:proofErr w:type="spellStart"/>
      <w:r w:rsidR="00EE7DCF" w:rsidRPr="009F5452">
        <w:rPr>
          <w:i/>
          <w:szCs w:val="28"/>
        </w:rPr>
        <w:t>C</w:t>
      </w:r>
      <w:r w:rsidR="00EE7DCF" w:rsidRPr="009F5452">
        <w:rPr>
          <w:szCs w:val="28"/>
          <w:vertAlign w:val="subscript"/>
        </w:rPr>
        <w:t>раб</w:t>
      </w:r>
      <w:proofErr w:type="spellEnd"/>
      <w:r w:rsidR="00EE7DCF" w:rsidRPr="009F5452">
        <w:rPr>
          <w:szCs w:val="28"/>
        </w:rPr>
        <w:t xml:space="preserve"> – затраты, связанные с работой одного канала в течение единицы времени;</w:t>
      </w:r>
    </w:p>
    <w:p w14:paraId="1EBC095E" w14:textId="4FF19A91" w:rsidR="003F7CEE" w:rsidRPr="009F5452" w:rsidRDefault="00EE7DCF" w:rsidP="00817306">
      <w:pPr>
        <w:pStyle w:val="ab"/>
        <w:spacing w:line="240" w:lineRule="auto"/>
        <w:rPr>
          <w:szCs w:val="28"/>
        </w:rPr>
      </w:pPr>
      <w:proofErr w:type="spellStart"/>
      <w:r w:rsidRPr="009F5452">
        <w:rPr>
          <w:i/>
          <w:szCs w:val="28"/>
        </w:rPr>
        <w:t>C</w:t>
      </w:r>
      <w:r w:rsidRPr="009F5452">
        <w:rPr>
          <w:szCs w:val="28"/>
          <w:vertAlign w:val="subscript"/>
        </w:rPr>
        <w:t>пр</w:t>
      </w:r>
      <w:proofErr w:type="spellEnd"/>
      <w:r w:rsidRPr="009F5452">
        <w:rPr>
          <w:szCs w:val="28"/>
        </w:rPr>
        <w:t xml:space="preserve"> – затраты, связанные с простоем одного канала в течение единицы времени.</w:t>
      </w:r>
    </w:p>
    <w:p w14:paraId="1DCC2A73" w14:textId="768BCBA2" w:rsidR="003F7CEE" w:rsidRPr="009F5452" w:rsidRDefault="003F7CEE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F5452">
        <w:rPr>
          <w:rFonts w:ascii="Times New Roman" w:hAnsi="Times New Roman" w:cs="Times New Roman"/>
          <w:sz w:val="28"/>
          <w:szCs w:val="28"/>
          <w:lang w:eastAsia="en-US"/>
        </w:rPr>
        <w:t xml:space="preserve">Убытки, связанные с </w:t>
      </w:r>
      <w:r w:rsidR="00EE7DCF" w:rsidRPr="009F5452">
        <w:rPr>
          <w:rFonts w:ascii="Times New Roman" w:hAnsi="Times New Roman" w:cs="Times New Roman"/>
          <w:sz w:val="28"/>
          <w:szCs w:val="28"/>
          <w:lang w:eastAsia="en-US"/>
        </w:rPr>
        <w:t>отказом в обслуживании за время Т:</w:t>
      </w:r>
    </w:p>
    <w:p w14:paraId="6C0FEF59" w14:textId="77777777" w:rsidR="00EE7DCF" w:rsidRPr="009F5452" w:rsidRDefault="00EE7DCF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C608AC6" w14:textId="788535AD" w:rsidR="00EE7DCF" w:rsidRPr="009F5452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отк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Т=0</m:t>
          </m:r>
        </m:oMath>
      </m:oMathPara>
    </w:p>
    <w:p w14:paraId="4D25E028" w14:textId="4DB8E4AD" w:rsidR="003F7CEE" w:rsidRPr="009F5452" w:rsidRDefault="003F7CEE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75BEA18" w14:textId="643F27FC" w:rsidR="00EE7DCF" w:rsidRPr="009F5452" w:rsidRDefault="00817306" w:rsidP="00817306">
      <w:pPr>
        <w:pStyle w:val="ab"/>
        <w:spacing w:line="240" w:lineRule="auto"/>
        <w:rPr>
          <w:szCs w:val="28"/>
        </w:rPr>
      </w:pPr>
      <w:r w:rsidRPr="009F5452">
        <w:rPr>
          <w:iCs/>
          <w:szCs w:val="28"/>
        </w:rPr>
        <w:t>где</w:t>
      </w:r>
      <w:r w:rsidRPr="009F5452">
        <w:rPr>
          <w:i/>
          <w:szCs w:val="28"/>
        </w:rPr>
        <w:t xml:space="preserve"> </w:t>
      </w:r>
      <w:proofErr w:type="spellStart"/>
      <w:r w:rsidR="00EE7DCF" w:rsidRPr="009F5452">
        <w:rPr>
          <w:i/>
          <w:szCs w:val="28"/>
        </w:rPr>
        <w:t>C</w:t>
      </w:r>
      <w:r w:rsidR="00EE7DCF" w:rsidRPr="009F5452">
        <w:rPr>
          <w:szCs w:val="28"/>
          <w:vertAlign w:val="subscript"/>
        </w:rPr>
        <w:t>отк</w:t>
      </w:r>
      <w:proofErr w:type="spellEnd"/>
      <w:r w:rsidR="00EE7DCF" w:rsidRPr="009F5452">
        <w:rPr>
          <w:szCs w:val="28"/>
        </w:rPr>
        <w:t xml:space="preserve"> – убытки, связанные с отказом в обслуживании одной заявки;</w:t>
      </w:r>
    </w:p>
    <w:p w14:paraId="4929973D" w14:textId="55681CD5" w:rsidR="00EE7DCF" w:rsidRPr="009F5452" w:rsidRDefault="00EE7DCF" w:rsidP="00817306">
      <w:pPr>
        <w:pStyle w:val="ab"/>
        <w:spacing w:line="240" w:lineRule="auto"/>
        <w:rPr>
          <w:szCs w:val="28"/>
        </w:rPr>
      </w:pPr>
      <w:proofErr w:type="spellStart"/>
      <w:r w:rsidRPr="009F5452">
        <w:rPr>
          <w:i/>
          <w:szCs w:val="28"/>
        </w:rPr>
        <w:t>P</w:t>
      </w:r>
      <w:r w:rsidRPr="009F5452">
        <w:rPr>
          <w:szCs w:val="28"/>
          <w:vertAlign w:val="subscript"/>
        </w:rPr>
        <w:t>отк</w:t>
      </w:r>
      <w:proofErr w:type="spellEnd"/>
      <w:r w:rsidRPr="009F5452">
        <w:rPr>
          <w:szCs w:val="28"/>
        </w:rPr>
        <w:t xml:space="preserve"> – вероятность отказа.</w:t>
      </w:r>
    </w:p>
    <w:p w14:paraId="65A4CBBE" w14:textId="7C91E38B" w:rsidR="003F7CEE" w:rsidRPr="009F5452" w:rsidRDefault="00EE7DCF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F5452">
        <w:rPr>
          <w:rFonts w:ascii="Times New Roman" w:hAnsi="Times New Roman" w:cs="Times New Roman"/>
          <w:sz w:val="28"/>
          <w:szCs w:val="28"/>
          <w:lang w:eastAsia="en-US"/>
        </w:rPr>
        <w:t>Убытки за время Т, связанные с пребыванием заявок в СМО (как в очереди, так и на обслуживании):</w:t>
      </w:r>
    </w:p>
    <w:p w14:paraId="03D33E5D" w14:textId="77777777" w:rsidR="00384B4C" w:rsidRPr="009F5452" w:rsidRDefault="00384B4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4B4DF77" w14:textId="64EE8423" w:rsidR="00EE7DCF" w:rsidRPr="009F5452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k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Т=0</m:t>
          </m:r>
        </m:oMath>
      </m:oMathPara>
    </w:p>
    <w:p w14:paraId="3703CD86" w14:textId="627FC574" w:rsidR="00EE7DCF" w:rsidRPr="009F5452" w:rsidRDefault="00EE7DCF" w:rsidP="00817306">
      <w:pPr>
        <w:pStyle w:val="ab"/>
        <w:spacing w:line="240" w:lineRule="auto"/>
        <w:ind w:firstLine="0"/>
        <w:rPr>
          <w:szCs w:val="28"/>
        </w:rPr>
      </w:pPr>
    </w:p>
    <w:p w14:paraId="27F06AAB" w14:textId="2D5023EF" w:rsidR="00EE7DCF" w:rsidRPr="009F5452" w:rsidRDefault="00EE7DCF" w:rsidP="00817306">
      <w:pPr>
        <w:pStyle w:val="ab"/>
        <w:spacing w:line="240" w:lineRule="auto"/>
        <w:rPr>
          <w:szCs w:val="28"/>
        </w:rPr>
      </w:pPr>
      <w:proofErr w:type="spellStart"/>
      <w:r w:rsidRPr="009F5452">
        <w:rPr>
          <w:i/>
          <w:szCs w:val="28"/>
        </w:rPr>
        <w:t>C</w:t>
      </w:r>
      <w:r w:rsidRPr="009F5452">
        <w:rPr>
          <w:szCs w:val="28"/>
          <w:vertAlign w:val="subscript"/>
        </w:rPr>
        <w:t>пр</w:t>
      </w:r>
      <w:proofErr w:type="spellEnd"/>
      <w:r w:rsidRPr="009F5452">
        <w:rPr>
          <w:szCs w:val="28"/>
        </w:rPr>
        <w:t xml:space="preserve"> – убытки, связанные с пребыванием заявки в СМО в течение единицы времени.</w:t>
      </w:r>
    </w:p>
    <w:p w14:paraId="767F4CE8" w14:textId="175D6FD3" w:rsidR="00384B4C" w:rsidRPr="009F5452" w:rsidRDefault="00384B4C" w:rsidP="00817306">
      <w:pPr>
        <w:pStyle w:val="ab"/>
        <w:spacing w:line="240" w:lineRule="auto"/>
        <w:rPr>
          <w:szCs w:val="28"/>
        </w:rPr>
      </w:pPr>
      <w:r w:rsidRPr="009F5452">
        <w:rPr>
          <w:szCs w:val="28"/>
        </w:rPr>
        <w:t>Прибыль от работы станка в течении 8 часов:</w:t>
      </w:r>
    </w:p>
    <w:p w14:paraId="7697A80C" w14:textId="77777777" w:rsidR="00384B4C" w:rsidRPr="009F5452" w:rsidRDefault="00384B4C" w:rsidP="00817306">
      <w:pPr>
        <w:pStyle w:val="ab"/>
        <w:spacing w:line="240" w:lineRule="auto"/>
        <w:rPr>
          <w:szCs w:val="28"/>
        </w:rPr>
      </w:pPr>
    </w:p>
    <w:p w14:paraId="28C25B16" w14:textId="37B460B3" w:rsidR="003F7CEE" w:rsidRPr="00D2664A" w:rsidRDefault="00D06F34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57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9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1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362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ден.ед.</m:t>
          </m:r>
        </m:oMath>
      </m:oMathPara>
    </w:p>
    <w:p w14:paraId="37288E5F" w14:textId="29EAAE60" w:rsidR="003F7CEE" w:rsidRPr="00D2664A" w:rsidRDefault="003F7CEE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E977104" w14:textId="77777777" w:rsidR="000927B3" w:rsidRPr="00D2664A" w:rsidRDefault="000927B3" w:rsidP="00817306">
      <w:pPr>
        <w:pStyle w:val="ab"/>
        <w:spacing w:line="240" w:lineRule="auto"/>
        <w:rPr>
          <w:szCs w:val="28"/>
        </w:rPr>
      </w:pPr>
      <w:r w:rsidRPr="00D2664A">
        <w:rPr>
          <w:szCs w:val="28"/>
        </w:rPr>
        <w:t>Предполагая, что интервалы между деталями и времена обработки – экспоненциальные случайные величины, найти следующие вероятности:</w:t>
      </w:r>
    </w:p>
    <w:p w14:paraId="22D77607" w14:textId="7699BB26" w:rsidR="000927B3" w:rsidRPr="00D2664A" w:rsidRDefault="000927B3" w:rsidP="00817306">
      <w:pPr>
        <w:pStyle w:val="ab"/>
        <w:spacing w:line="240" w:lineRule="auto"/>
        <w:rPr>
          <w:szCs w:val="28"/>
        </w:rPr>
      </w:pPr>
      <w:r w:rsidRPr="00D2664A">
        <w:rPr>
          <w:szCs w:val="28"/>
        </w:rPr>
        <w:t>- вероятность наличия в системе ровно двух деталей;</w:t>
      </w:r>
    </w:p>
    <w:p w14:paraId="02AD89DC" w14:textId="77777777" w:rsidR="00817306" w:rsidRPr="00D2664A" w:rsidRDefault="00817306" w:rsidP="00817306">
      <w:pPr>
        <w:pStyle w:val="ab"/>
        <w:spacing w:line="240" w:lineRule="auto"/>
        <w:rPr>
          <w:szCs w:val="28"/>
        </w:rPr>
      </w:pPr>
    </w:p>
    <w:p w14:paraId="345B6C71" w14:textId="5D952E1C" w:rsidR="000927B3" w:rsidRPr="00D2664A" w:rsidRDefault="0043417D" w:rsidP="00817306">
      <w:pPr>
        <w:pStyle w:val="ab"/>
        <w:spacing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ρ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1-ρ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0,148</m:t>
          </m:r>
        </m:oMath>
      </m:oMathPara>
    </w:p>
    <w:p w14:paraId="0D31E7A7" w14:textId="77777777" w:rsidR="000927B3" w:rsidRPr="00D2664A" w:rsidRDefault="000927B3" w:rsidP="00817306">
      <w:pPr>
        <w:pStyle w:val="ab"/>
        <w:spacing w:line="240" w:lineRule="auto"/>
        <w:rPr>
          <w:szCs w:val="28"/>
        </w:rPr>
      </w:pPr>
    </w:p>
    <w:p w14:paraId="3ED7C0A3" w14:textId="24B53FA7" w:rsidR="000927B3" w:rsidRPr="00D2664A" w:rsidRDefault="000927B3" w:rsidP="00817306">
      <w:pPr>
        <w:pStyle w:val="ab"/>
        <w:spacing w:line="240" w:lineRule="auto"/>
        <w:rPr>
          <w:szCs w:val="28"/>
        </w:rPr>
      </w:pPr>
      <w:r w:rsidRPr="00D2664A">
        <w:rPr>
          <w:szCs w:val="28"/>
        </w:rPr>
        <w:t>- вероятность того, что количество деталей, ожидающих обработки, составит более трех;</w:t>
      </w:r>
    </w:p>
    <w:p w14:paraId="22C79346" w14:textId="4D15B2E2" w:rsidR="00EE38D9" w:rsidRPr="00D2664A" w:rsidRDefault="00817811" w:rsidP="00303BD0">
      <w:pPr>
        <w:pStyle w:val="ab"/>
        <w:spacing w:line="240" w:lineRule="auto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(j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&gt;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3)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ж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,11</m:t>
          </m:r>
          <m:r>
            <w:rPr>
              <w:rFonts w:ascii="Cambria Math" w:hAnsi="Cambria Math"/>
              <w:szCs w:val="28"/>
              <w:lang w:eastAsia="en-US"/>
            </w:rPr>
            <m:t>6</m:t>
          </m:r>
        </m:oMath>
      </m:oMathPara>
    </w:p>
    <w:p w14:paraId="3D2869C0" w14:textId="77777777" w:rsidR="00EE38D9" w:rsidRPr="00D2664A" w:rsidRDefault="00EE38D9" w:rsidP="00817306">
      <w:pPr>
        <w:pStyle w:val="ab"/>
        <w:spacing w:line="240" w:lineRule="auto"/>
        <w:rPr>
          <w:szCs w:val="28"/>
        </w:rPr>
      </w:pPr>
    </w:p>
    <w:p w14:paraId="7605FBBD" w14:textId="0EBA31A7" w:rsidR="000927B3" w:rsidRPr="00D2664A" w:rsidRDefault="000927B3" w:rsidP="00817306">
      <w:pPr>
        <w:pStyle w:val="ab"/>
        <w:spacing w:line="240" w:lineRule="auto"/>
        <w:rPr>
          <w:szCs w:val="28"/>
        </w:rPr>
      </w:pPr>
      <w:r w:rsidRPr="00D2664A">
        <w:rPr>
          <w:szCs w:val="28"/>
        </w:rPr>
        <w:t>- вероятность того, что количество деталей, ожидающих обработки, составит не более четырех;</w:t>
      </w:r>
    </w:p>
    <w:p w14:paraId="2EE18D1A" w14:textId="49ED5A07" w:rsidR="00EE38D9" w:rsidRPr="00E42040" w:rsidRDefault="00817811" w:rsidP="00817306">
      <w:pPr>
        <w:pStyle w:val="ab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P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(j≤4)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ж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,925</m:t>
          </m:r>
        </m:oMath>
      </m:oMathPara>
    </w:p>
    <w:p w14:paraId="742A1F62" w14:textId="77777777" w:rsidR="00EE38D9" w:rsidRPr="00E42040" w:rsidRDefault="00EE38D9" w:rsidP="00817306">
      <w:pPr>
        <w:pStyle w:val="ab"/>
        <w:spacing w:line="240" w:lineRule="auto"/>
        <w:ind w:firstLine="0"/>
        <w:rPr>
          <w:szCs w:val="28"/>
        </w:rPr>
      </w:pPr>
    </w:p>
    <w:p w14:paraId="5E976949" w14:textId="568E6382" w:rsidR="000927B3" w:rsidRPr="00E42040" w:rsidRDefault="000927B3" w:rsidP="00817306">
      <w:pPr>
        <w:pStyle w:val="ab"/>
        <w:spacing w:line="240" w:lineRule="auto"/>
        <w:rPr>
          <w:szCs w:val="28"/>
        </w:rPr>
      </w:pPr>
      <w:r w:rsidRPr="00E42040">
        <w:rPr>
          <w:szCs w:val="28"/>
        </w:rPr>
        <w:t>- вероятность того, что в системе не будет ни одной детали, ожидающей обработки.</w:t>
      </w:r>
    </w:p>
    <w:p w14:paraId="2F8C60F9" w14:textId="77777777" w:rsidR="00817306" w:rsidRPr="00E42040" w:rsidRDefault="00817306" w:rsidP="00817306">
      <w:pPr>
        <w:pStyle w:val="ab"/>
        <w:spacing w:line="240" w:lineRule="auto"/>
        <w:rPr>
          <w:szCs w:val="28"/>
        </w:rPr>
      </w:pPr>
    </w:p>
    <w:p w14:paraId="4045BE70" w14:textId="5D47D1C9" w:rsidR="00EE38D9" w:rsidRPr="00E42040" w:rsidRDefault="0043417D" w:rsidP="00817306">
      <w:pPr>
        <w:pStyle w:val="ab"/>
        <w:spacing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(j≤0)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hAnsi="Cambria Math"/>
                  <w:szCs w:val="28"/>
                  <w:lang w:val="en-US" w:eastAsia="en-US"/>
                </w:rPr>
                <m:t>=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 w:eastAsia="en-US"/>
            </w:rPr>
            <m:t>=0,577</m:t>
          </m:r>
        </m:oMath>
      </m:oMathPara>
    </w:p>
    <w:p w14:paraId="24278AAC" w14:textId="623F6DC9" w:rsidR="003F7CEE" w:rsidRPr="0014042A" w:rsidRDefault="003F7CEE" w:rsidP="00817306">
      <w:pPr>
        <w:spacing w:after="0" w:line="240" w:lineRule="auto"/>
        <w:ind w:right="73"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14:paraId="36639A54" w14:textId="54D06ED1" w:rsidR="00B918A6" w:rsidRPr="00A50191" w:rsidRDefault="00B918A6" w:rsidP="00817306">
      <w:pPr>
        <w:spacing w:after="0" w:line="240" w:lineRule="auto"/>
        <w:ind w:right="7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5019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ние 2</w:t>
      </w:r>
    </w:p>
    <w:p w14:paraId="3A53A3EA" w14:textId="77777777" w:rsidR="003F7CEE" w:rsidRPr="00A50191" w:rsidRDefault="003F7CEE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2FDF6F2" w14:textId="602C4B36" w:rsidR="001B54BA" w:rsidRPr="00A50191" w:rsidRDefault="005B396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50191">
        <w:rPr>
          <w:rFonts w:ascii="Times New Roman" w:hAnsi="Times New Roman" w:cs="Times New Roman"/>
          <w:sz w:val="28"/>
          <w:szCs w:val="28"/>
          <w:lang w:eastAsia="en-US"/>
        </w:rPr>
        <w:t>а) Вычислим характеристики системы.</w:t>
      </w:r>
    </w:p>
    <w:p w14:paraId="13966683" w14:textId="7B335D65" w:rsidR="001B54BA" w:rsidRPr="00A50191" w:rsidRDefault="001B54BA" w:rsidP="00817306">
      <w:pPr>
        <w:pStyle w:val="ab"/>
        <w:spacing w:line="240" w:lineRule="auto"/>
        <w:rPr>
          <w:szCs w:val="28"/>
        </w:rPr>
      </w:pPr>
      <w:r w:rsidRPr="00A50191">
        <w:rPr>
          <w:szCs w:val="28"/>
        </w:rPr>
        <w:t xml:space="preserve">Интервал между деталями составляет в среднем </w:t>
      </w:r>
      <w:r w:rsidR="001D5BA5" w:rsidRPr="00A50191">
        <w:rPr>
          <w:szCs w:val="28"/>
        </w:rPr>
        <w:t>8</w:t>
      </w:r>
      <w:r w:rsidRPr="00A50191">
        <w:rPr>
          <w:szCs w:val="28"/>
        </w:rPr>
        <w:t xml:space="preserve"> мин, поэтому </w:t>
      </w:r>
    </w:p>
    <w:p w14:paraId="0BE77667" w14:textId="47691C79" w:rsidR="001B54BA" w:rsidRPr="00A50191" w:rsidRDefault="001B54BA" w:rsidP="00817306">
      <w:pPr>
        <w:pStyle w:val="ab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0,125 детали/мин</m:t>
          </m:r>
        </m:oMath>
      </m:oMathPara>
    </w:p>
    <w:p w14:paraId="49B5F37B" w14:textId="4BB4B780" w:rsidR="001B54BA" w:rsidRPr="00070B04" w:rsidRDefault="001B54BA" w:rsidP="00817306">
      <w:pPr>
        <w:pStyle w:val="ab"/>
        <w:spacing w:line="240" w:lineRule="auto"/>
        <w:rPr>
          <w:szCs w:val="28"/>
        </w:rPr>
      </w:pPr>
      <w:r w:rsidRPr="00070B04">
        <w:rPr>
          <w:szCs w:val="28"/>
        </w:rPr>
        <w:t xml:space="preserve">Обработка одной детали занимает в среднем </w:t>
      </w:r>
      <w:r w:rsidR="00070B04" w:rsidRPr="00070B04">
        <w:rPr>
          <w:szCs w:val="28"/>
        </w:rPr>
        <w:t>12</w:t>
      </w:r>
      <w:r w:rsidRPr="00070B04">
        <w:rPr>
          <w:szCs w:val="28"/>
        </w:rPr>
        <w:t xml:space="preserve"> мин, поэтому</w:t>
      </w:r>
    </w:p>
    <w:p w14:paraId="644A9A03" w14:textId="075BF214" w:rsidR="001B54BA" w:rsidRPr="00070B04" w:rsidRDefault="0043417D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12 мин</m:t>
          </m:r>
          <m:r>
            <w:rPr>
              <w:rFonts w:ascii="Cambria Math" w:hAnsi="Cambria Math"/>
              <w:szCs w:val="28"/>
              <w:lang w:val="en-US" w:eastAsia="en-US"/>
            </w:rPr>
            <m:t>,    μ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 w:eastAsia="en-US"/>
            </w:rPr>
            <m:t xml:space="preserve">=0,083 </m:t>
          </m:r>
          <m:r>
            <w:rPr>
              <w:rFonts w:ascii="Cambria Math" w:hAnsi="Cambria Math"/>
              <w:szCs w:val="28"/>
              <w:lang w:eastAsia="en-US"/>
            </w:rPr>
            <m:t>детали/мин</m:t>
          </m:r>
        </m:oMath>
      </m:oMathPara>
    </w:p>
    <w:p w14:paraId="1D034740" w14:textId="77777777" w:rsidR="001B54BA" w:rsidRPr="005B4FB4" w:rsidRDefault="001B54BA" w:rsidP="00817306">
      <w:pPr>
        <w:pStyle w:val="ab"/>
        <w:spacing w:line="240" w:lineRule="auto"/>
        <w:rPr>
          <w:szCs w:val="28"/>
        </w:rPr>
      </w:pPr>
      <w:r w:rsidRPr="005B4FB4">
        <w:rPr>
          <w:szCs w:val="28"/>
        </w:rPr>
        <w:t>Число каналов</w:t>
      </w:r>
      <w:r w:rsidRPr="005B4FB4">
        <w:rPr>
          <w:szCs w:val="28"/>
          <w:lang w:val="en-US"/>
        </w:rPr>
        <w:t>:</w:t>
      </w:r>
      <w:r w:rsidRPr="005B4FB4">
        <w:rPr>
          <w:szCs w:val="28"/>
        </w:rPr>
        <w:t xml:space="preserve"> </w:t>
      </w:r>
    </w:p>
    <w:p w14:paraId="21D113C8" w14:textId="4534F08E" w:rsidR="001B54BA" w:rsidRPr="005B4FB4" w:rsidRDefault="001B54BA" w:rsidP="00817306">
      <w:pPr>
        <w:pStyle w:val="ab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=2</m:t>
          </m:r>
        </m:oMath>
      </m:oMathPara>
    </w:p>
    <w:p w14:paraId="6CF0959A" w14:textId="77777777" w:rsidR="001B54BA" w:rsidRPr="004A4D49" w:rsidRDefault="001B54BA" w:rsidP="00817306">
      <w:pPr>
        <w:pStyle w:val="ab"/>
        <w:spacing w:line="240" w:lineRule="auto"/>
        <w:rPr>
          <w:szCs w:val="28"/>
        </w:rPr>
      </w:pPr>
      <w:r w:rsidRPr="004A4D49">
        <w:rPr>
          <w:szCs w:val="28"/>
        </w:rPr>
        <w:t>Найдем нагрузку на СМО:</w:t>
      </w:r>
    </w:p>
    <w:p w14:paraId="64A82CC1" w14:textId="77777777" w:rsidR="001B54BA" w:rsidRPr="004A4D49" w:rsidRDefault="001B54BA" w:rsidP="00817306">
      <w:pPr>
        <w:pStyle w:val="ab"/>
        <w:spacing w:line="240" w:lineRule="auto"/>
        <w:rPr>
          <w:szCs w:val="28"/>
        </w:rPr>
      </w:pPr>
    </w:p>
    <w:p w14:paraId="22C9D30A" w14:textId="68373F78" w:rsidR="001B54BA" w:rsidRPr="004A4D49" w:rsidRDefault="001B54BA" w:rsidP="00817306">
      <w:pPr>
        <w:pStyle w:val="ab"/>
        <w:spacing w:line="240" w:lineRule="auto"/>
        <w:ind w:firstLine="0"/>
        <w:rPr>
          <w:i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0,753</m:t>
          </m:r>
        </m:oMath>
      </m:oMathPara>
    </w:p>
    <w:p w14:paraId="33B1E1D4" w14:textId="77777777" w:rsidR="001B54BA" w:rsidRPr="0014042A" w:rsidRDefault="001B54BA" w:rsidP="00817306">
      <w:pPr>
        <w:pStyle w:val="ab"/>
        <w:spacing w:line="240" w:lineRule="auto"/>
        <w:ind w:firstLine="0"/>
        <w:rPr>
          <w:szCs w:val="28"/>
          <w:highlight w:val="yellow"/>
        </w:rPr>
      </w:pPr>
    </w:p>
    <w:p w14:paraId="4A314886" w14:textId="77777777" w:rsidR="001B54BA" w:rsidRPr="00A8640F" w:rsidRDefault="001B54BA" w:rsidP="00817306">
      <w:pPr>
        <w:pStyle w:val="ab"/>
        <w:spacing w:line="240" w:lineRule="auto"/>
        <w:rPr>
          <w:szCs w:val="28"/>
        </w:rPr>
      </w:pPr>
      <w:r w:rsidRPr="00A8640F">
        <w:rPr>
          <w:szCs w:val="28"/>
        </w:rPr>
        <w:t>Найдём вероятность простоя:</w:t>
      </w:r>
    </w:p>
    <w:p w14:paraId="5FB81398" w14:textId="77777777" w:rsidR="001B54BA" w:rsidRPr="00A8640F" w:rsidRDefault="001B54BA" w:rsidP="00817306">
      <w:pPr>
        <w:pStyle w:val="ab"/>
        <w:spacing w:line="240" w:lineRule="auto"/>
        <w:rPr>
          <w:szCs w:val="28"/>
        </w:rPr>
      </w:pPr>
    </w:p>
    <w:p w14:paraId="33D4A308" w14:textId="7DC8AF41" w:rsidR="001B54BA" w:rsidRPr="00A8640F" w:rsidRDefault="0043417D" w:rsidP="00817306">
      <w:pPr>
        <w:pStyle w:val="ab"/>
        <w:spacing w:line="240" w:lineRule="auto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m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 w:eastAsia="en-US"/>
                                    </w:rPr>
                                    <m:t>mρ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 w:eastAsia="en-US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 w:eastAsia="en-US"/>
                            </w:rPr>
                            <m:t>i!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 w:eastAsia="en-US"/>
                                </w:rPr>
                                <m:t>m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 w:eastAsia="en-US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m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 w:eastAsia="en-US"/>
                            </w:rPr>
                            <m:t>1-ρ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-1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w:rPr>
              <w:rFonts w:ascii="Cambria Math" w:hAnsi="Cambria Math"/>
              <w:szCs w:val="28"/>
              <w:lang w:val="en-US" w:eastAsia="en-US"/>
            </w:rPr>
            <m:t>0,143</m:t>
          </m:r>
        </m:oMath>
      </m:oMathPara>
    </w:p>
    <w:p w14:paraId="7F7F4A8F" w14:textId="77777777" w:rsidR="001B54BA" w:rsidRPr="00A8640F" w:rsidRDefault="001B54BA" w:rsidP="00817306">
      <w:pPr>
        <w:pStyle w:val="ab"/>
        <w:spacing w:line="240" w:lineRule="auto"/>
        <w:rPr>
          <w:szCs w:val="28"/>
        </w:rPr>
      </w:pPr>
    </w:p>
    <w:p w14:paraId="515C5C4A" w14:textId="77777777" w:rsidR="001B54BA" w:rsidRPr="00A8640F" w:rsidRDefault="001B54BA" w:rsidP="00817306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640F">
        <w:rPr>
          <w:rFonts w:ascii="Times New Roman" w:hAnsi="Times New Roman" w:cs="Times New Roman"/>
          <w:sz w:val="28"/>
          <w:szCs w:val="28"/>
          <w:lang w:eastAsia="en-US"/>
        </w:rPr>
        <w:t>Найдём среднюю длину очереди:</w:t>
      </w:r>
    </w:p>
    <w:p w14:paraId="5F4D64F6" w14:textId="77777777" w:rsidR="001B54BA" w:rsidRPr="00A8640F" w:rsidRDefault="001B54BA" w:rsidP="00817306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72728A7" w14:textId="4C188E96" w:rsidR="001B54BA" w:rsidRPr="00A8640F" w:rsidRDefault="0043417D" w:rsidP="00817306">
      <w:pPr>
        <w:pStyle w:val="ab"/>
        <w:spacing w:line="240" w:lineRule="auto"/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ρ(mρ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m!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(1-ρ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.929 детали</m:t>
          </m:r>
        </m:oMath>
      </m:oMathPara>
    </w:p>
    <w:p w14:paraId="3A163D4A" w14:textId="77777777" w:rsidR="001B54BA" w:rsidRPr="0014042A" w:rsidRDefault="001B54BA" w:rsidP="00817306">
      <w:pPr>
        <w:pStyle w:val="ab"/>
        <w:spacing w:line="240" w:lineRule="auto"/>
        <w:ind w:firstLine="0"/>
        <w:rPr>
          <w:szCs w:val="28"/>
          <w:highlight w:val="yellow"/>
        </w:rPr>
      </w:pPr>
    </w:p>
    <w:p w14:paraId="07A69AA7" w14:textId="1D73C906" w:rsidR="001B54BA" w:rsidRPr="007E20F0" w:rsidRDefault="001B54BA" w:rsidP="00817306">
      <w:pPr>
        <w:pStyle w:val="ab"/>
        <w:spacing w:line="240" w:lineRule="auto"/>
        <w:rPr>
          <w:szCs w:val="28"/>
        </w:rPr>
      </w:pPr>
      <w:r w:rsidRPr="007E20F0">
        <w:rPr>
          <w:szCs w:val="28"/>
        </w:rPr>
        <w:t>Стан</w:t>
      </w:r>
      <w:r w:rsidR="005B3969" w:rsidRPr="007E20F0">
        <w:rPr>
          <w:szCs w:val="28"/>
        </w:rPr>
        <w:t>ки</w:t>
      </w:r>
      <w:r w:rsidRPr="007E20F0">
        <w:rPr>
          <w:szCs w:val="28"/>
        </w:rPr>
        <w:t xml:space="preserve"> обрабатыва</w:t>
      </w:r>
      <w:r w:rsidR="005B3969" w:rsidRPr="007E20F0">
        <w:rPr>
          <w:szCs w:val="28"/>
        </w:rPr>
        <w:t>ю</w:t>
      </w:r>
      <w:r w:rsidRPr="007E20F0">
        <w:rPr>
          <w:szCs w:val="28"/>
        </w:rPr>
        <w:t>т все поступающие детали, поэтому</w:t>
      </w:r>
    </w:p>
    <w:p w14:paraId="1D87B4C4" w14:textId="77777777" w:rsidR="001B54BA" w:rsidRPr="007E20F0" w:rsidRDefault="001B54BA" w:rsidP="00817306">
      <w:pPr>
        <w:pStyle w:val="ab"/>
        <w:spacing w:line="240" w:lineRule="auto"/>
        <w:rPr>
          <w:szCs w:val="28"/>
        </w:rPr>
      </w:pPr>
    </w:p>
    <w:p w14:paraId="7A2E813B" w14:textId="77777777" w:rsidR="001B54BA" w:rsidRPr="007E20F0" w:rsidRDefault="0043417D" w:rsidP="00817306">
      <w:pPr>
        <w:pStyle w:val="ab"/>
        <w:spacing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  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бсл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</m:t>
          </m:r>
        </m:oMath>
      </m:oMathPara>
    </w:p>
    <w:p w14:paraId="6520B4AC" w14:textId="77777777" w:rsidR="001B54BA" w:rsidRPr="0014042A" w:rsidRDefault="001B54BA" w:rsidP="00817306">
      <w:pPr>
        <w:pStyle w:val="ab"/>
        <w:spacing w:line="240" w:lineRule="auto"/>
        <w:rPr>
          <w:i/>
          <w:szCs w:val="28"/>
          <w:highlight w:val="yellow"/>
        </w:rPr>
      </w:pPr>
      <w:r w:rsidRPr="0014042A">
        <w:rPr>
          <w:szCs w:val="28"/>
          <w:highlight w:val="yellow"/>
        </w:rPr>
        <w:t xml:space="preserve"> </w:t>
      </w:r>
    </w:p>
    <w:p w14:paraId="32C012DC" w14:textId="77777777" w:rsidR="001B54BA" w:rsidRPr="00553F60" w:rsidRDefault="001B54BA" w:rsidP="00817306">
      <w:pPr>
        <w:pStyle w:val="ab"/>
        <w:spacing w:line="240" w:lineRule="auto"/>
        <w:rPr>
          <w:iCs/>
          <w:szCs w:val="28"/>
        </w:rPr>
      </w:pPr>
      <w:r w:rsidRPr="00553F60">
        <w:rPr>
          <w:iCs/>
          <w:szCs w:val="28"/>
        </w:rPr>
        <w:t>Найдем остальные характеристики СМО:</w:t>
      </w:r>
    </w:p>
    <w:p w14:paraId="0DA05CBD" w14:textId="77777777" w:rsidR="001B54BA" w:rsidRPr="00553F60" w:rsidRDefault="001B54BA" w:rsidP="00817306">
      <w:pPr>
        <w:pStyle w:val="ab"/>
        <w:spacing w:line="240" w:lineRule="auto"/>
        <w:rPr>
          <w:iCs/>
          <w:szCs w:val="28"/>
        </w:rPr>
      </w:pPr>
      <w:r w:rsidRPr="00553F60">
        <w:rPr>
          <w:iCs/>
          <w:szCs w:val="28"/>
        </w:rPr>
        <w:t>Коэффициент загрузки:</w:t>
      </w:r>
    </w:p>
    <w:p w14:paraId="5C1277D4" w14:textId="77777777" w:rsidR="001B54BA" w:rsidRPr="00553F60" w:rsidRDefault="001B54BA" w:rsidP="00817306">
      <w:pPr>
        <w:pStyle w:val="ab"/>
        <w:spacing w:line="240" w:lineRule="auto"/>
        <w:rPr>
          <w:iCs/>
          <w:szCs w:val="28"/>
        </w:rPr>
      </w:pPr>
    </w:p>
    <w:p w14:paraId="4B8BF08F" w14:textId="674E5551" w:rsidR="001B54BA" w:rsidRPr="00553F60" w:rsidRDefault="0043417D" w:rsidP="00817306">
      <w:pPr>
        <w:pStyle w:val="ab"/>
        <w:spacing w:line="240" w:lineRule="auto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U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=ρ(1-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)=0,753</m:t>
          </m:r>
        </m:oMath>
      </m:oMathPara>
    </w:p>
    <w:p w14:paraId="5298710B" w14:textId="77777777" w:rsidR="001B54BA" w:rsidRPr="0014042A" w:rsidRDefault="001B54BA" w:rsidP="00817306">
      <w:pPr>
        <w:pStyle w:val="ab"/>
        <w:spacing w:line="240" w:lineRule="auto"/>
        <w:rPr>
          <w:szCs w:val="28"/>
          <w:highlight w:val="yellow"/>
          <w:lang w:eastAsia="en-US"/>
        </w:rPr>
      </w:pPr>
    </w:p>
    <w:p w14:paraId="3D359DB2" w14:textId="37710CC5" w:rsidR="001B54BA" w:rsidRPr="0067311A" w:rsidRDefault="001B54BA" w:rsidP="00817306">
      <w:pPr>
        <w:pStyle w:val="ab"/>
        <w:spacing w:line="240" w:lineRule="auto"/>
        <w:rPr>
          <w:iCs/>
          <w:szCs w:val="28"/>
        </w:rPr>
      </w:pPr>
      <w:r w:rsidRPr="0067311A">
        <w:rPr>
          <w:iCs/>
          <w:szCs w:val="28"/>
        </w:rPr>
        <w:lastRenderedPageBreak/>
        <w:t>Среднее число заявок на обслуживании (среднее число занятых каналов):</w:t>
      </w:r>
    </w:p>
    <w:p w14:paraId="0703B304" w14:textId="77777777" w:rsidR="00817306" w:rsidRPr="0067311A" w:rsidRDefault="00817306" w:rsidP="00817306">
      <w:pPr>
        <w:pStyle w:val="ab"/>
        <w:spacing w:line="240" w:lineRule="auto"/>
        <w:rPr>
          <w:iCs/>
          <w:szCs w:val="28"/>
        </w:rPr>
      </w:pPr>
    </w:p>
    <w:p w14:paraId="4CEF8251" w14:textId="1077AD63" w:rsidR="001B54BA" w:rsidRPr="0067311A" w:rsidRDefault="0043417D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mU=1.506 детали</m:t>
          </m:r>
        </m:oMath>
      </m:oMathPara>
    </w:p>
    <w:p w14:paraId="1B67304D" w14:textId="77777777" w:rsidR="001B54BA" w:rsidRPr="0014042A" w:rsidRDefault="001B54BA" w:rsidP="00817306">
      <w:pPr>
        <w:pStyle w:val="ab"/>
        <w:spacing w:line="240" w:lineRule="auto"/>
        <w:rPr>
          <w:i/>
          <w:szCs w:val="28"/>
          <w:highlight w:val="yellow"/>
          <w:lang w:eastAsia="en-US"/>
        </w:rPr>
      </w:pPr>
    </w:p>
    <w:p w14:paraId="60B4A967" w14:textId="77777777" w:rsidR="001B54BA" w:rsidRPr="00647568" w:rsidRDefault="001B54BA" w:rsidP="00817306">
      <w:pPr>
        <w:pStyle w:val="ab"/>
        <w:spacing w:line="240" w:lineRule="auto"/>
        <w:rPr>
          <w:iCs/>
          <w:szCs w:val="28"/>
          <w:lang w:eastAsia="en-US"/>
        </w:rPr>
      </w:pPr>
      <w:r w:rsidRPr="00647568">
        <w:rPr>
          <w:iCs/>
          <w:szCs w:val="28"/>
          <w:lang w:eastAsia="en-US"/>
        </w:rPr>
        <w:t>Среднее число заявок в СМО:</w:t>
      </w:r>
    </w:p>
    <w:p w14:paraId="0DD3AD70" w14:textId="77777777" w:rsidR="001B54BA" w:rsidRPr="00647568" w:rsidRDefault="001B54BA" w:rsidP="00817306">
      <w:pPr>
        <w:pStyle w:val="ab"/>
        <w:spacing w:line="240" w:lineRule="auto"/>
        <w:rPr>
          <w:iCs/>
          <w:szCs w:val="28"/>
          <w:lang w:eastAsia="en-US"/>
        </w:rPr>
      </w:pPr>
    </w:p>
    <w:p w14:paraId="0CB14D13" w14:textId="54B18774" w:rsidR="001B54BA" w:rsidRPr="00647568" w:rsidRDefault="0043417D" w:rsidP="00817306">
      <w:pPr>
        <w:pStyle w:val="ab"/>
        <w:spacing w:line="240" w:lineRule="auto"/>
        <w:rPr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3.429 детали</m:t>
          </m:r>
        </m:oMath>
      </m:oMathPara>
    </w:p>
    <w:p w14:paraId="08E68BE7" w14:textId="77777777" w:rsidR="001B54BA" w:rsidRPr="00647568" w:rsidRDefault="001B54BA" w:rsidP="00817306">
      <w:pPr>
        <w:pStyle w:val="ab"/>
        <w:spacing w:line="240" w:lineRule="auto"/>
        <w:rPr>
          <w:szCs w:val="28"/>
          <w:lang w:eastAsia="en-US"/>
        </w:rPr>
      </w:pPr>
    </w:p>
    <w:p w14:paraId="0F91C0A9" w14:textId="77777777" w:rsidR="001B54BA" w:rsidRPr="00504422" w:rsidRDefault="001B54BA" w:rsidP="00817306">
      <w:pPr>
        <w:pStyle w:val="ab"/>
        <w:spacing w:line="240" w:lineRule="auto"/>
        <w:rPr>
          <w:iCs/>
          <w:szCs w:val="28"/>
        </w:rPr>
      </w:pPr>
      <w:r w:rsidRPr="00504422">
        <w:rPr>
          <w:iCs/>
          <w:szCs w:val="28"/>
        </w:rPr>
        <w:t>Пропускная способность СМО:</w:t>
      </w:r>
    </w:p>
    <w:p w14:paraId="6598DF85" w14:textId="77777777" w:rsidR="001B54BA" w:rsidRPr="00504422" w:rsidRDefault="001B54BA" w:rsidP="00817306">
      <w:pPr>
        <w:pStyle w:val="ab"/>
        <w:spacing w:line="240" w:lineRule="auto"/>
        <w:rPr>
          <w:iCs/>
          <w:szCs w:val="28"/>
        </w:rPr>
      </w:pPr>
    </w:p>
    <w:p w14:paraId="34C3E023" w14:textId="1070A818" w:rsidR="001B54BA" w:rsidRPr="00504422" w:rsidRDefault="001B54BA" w:rsidP="00817306">
      <w:pPr>
        <w:pStyle w:val="ab"/>
        <w:spacing w:line="240" w:lineRule="auto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γ=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0,125 детали/мин</m:t>
          </m:r>
        </m:oMath>
      </m:oMathPara>
    </w:p>
    <w:p w14:paraId="597A6AFE" w14:textId="77777777" w:rsidR="001B54BA" w:rsidRPr="0014042A" w:rsidRDefault="001B54BA" w:rsidP="00817306">
      <w:pPr>
        <w:pStyle w:val="ab"/>
        <w:spacing w:line="240" w:lineRule="auto"/>
        <w:rPr>
          <w:szCs w:val="28"/>
          <w:highlight w:val="yellow"/>
          <w:lang w:eastAsia="en-US"/>
        </w:rPr>
      </w:pPr>
    </w:p>
    <w:p w14:paraId="486768AA" w14:textId="77777777" w:rsidR="001B54BA" w:rsidRPr="00501BF1" w:rsidRDefault="001B54BA" w:rsidP="00817306">
      <w:pPr>
        <w:pStyle w:val="ab"/>
        <w:spacing w:line="240" w:lineRule="auto"/>
        <w:rPr>
          <w:iCs/>
          <w:szCs w:val="28"/>
        </w:rPr>
      </w:pPr>
      <w:r w:rsidRPr="00501BF1">
        <w:rPr>
          <w:iCs/>
          <w:szCs w:val="28"/>
        </w:rPr>
        <w:t>Среднее время пребывания заявки в очереди:</w:t>
      </w:r>
    </w:p>
    <w:p w14:paraId="42272C28" w14:textId="77777777" w:rsidR="001B54BA" w:rsidRPr="00501BF1" w:rsidRDefault="001B54BA" w:rsidP="00817306">
      <w:pPr>
        <w:pStyle w:val="ab"/>
        <w:spacing w:line="240" w:lineRule="auto"/>
        <w:rPr>
          <w:iCs/>
          <w:szCs w:val="28"/>
        </w:rPr>
      </w:pPr>
    </w:p>
    <w:p w14:paraId="73D5D1AC" w14:textId="46009A47" w:rsidR="001B54BA" w:rsidRPr="00501BF1" w:rsidRDefault="0043417D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15.429 мин</m:t>
          </m:r>
        </m:oMath>
      </m:oMathPara>
    </w:p>
    <w:p w14:paraId="6CD996D6" w14:textId="77777777" w:rsidR="001B54BA" w:rsidRPr="00501BF1" w:rsidRDefault="001B54BA" w:rsidP="00817306">
      <w:pPr>
        <w:pStyle w:val="ab"/>
        <w:spacing w:line="240" w:lineRule="auto"/>
        <w:rPr>
          <w:i/>
          <w:szCs w:val="28"/>
          <w:lang w:eastAsia="en-US"/>
        </w:rPr>
      </w:pPr>
    </w:p>
    <w:p w14:paraId="727C8A8C" w14:textId="77777777" w:rsidR="001B54BA" w:rsidRPr="00501BF1" w:rsidRDefault="001B54BA" w:rsidP="00817306">
      <w:pPr>
        <w:pStyle w:val="ab"/>
        <w:spacing w:line="240" w:lineRule="auto"/>
        <w:rPr>
          <w:iCs/>
          <w:szCs w:val="28"/>
          <w:lang w:eastAsia="en-US"/>
        </w:rPr>
      </w:pPr>
      <w:r w:rsidRPr="00501BF1">
        <w:rPr>
          <w:iCs/>
          <w:szCs w:val="28"/>
          <w:lang w:eastAsia="en-US"/>
        </w:rPr>
        <w:t>Среднее время пребывания заявки в СМО:</w:t>
      </w:r>
    </w:p>
    <w:p w14:paraId="2EDC11F9" w14:textId="77777777" w:rsidR="001B54BA" w:rsidRPr="00501BF1" w:rsidRDefault="001B54BA" w:rsidP="00817306">
      <w:pPr>
        <w:pStyle w:val="ab"/>
        <w:spacing w:line="240" w:lineRule="auto"/>
        <w:rPr>
          <w:iCs/>
          <w:szCs w:val="28"/>
          <w:lang w:eastAsia="en-US"/>
        </w:rPr>
      </w:pPr>
    </w:p>
    <w:p w14:paraId="4BAA53B3" w14:textId="7D07DCBC" w:rsidR="001B54BA" w:rsidRPr="00501BF1" w:rsidRDefault="0043417D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27.429 мин</m:t>
          </m:r>
        </m:oMath>
      </m:oMathPara>
    </w:p>
    <w:p w14:paraId="6059D67D" w14:textId="15108CB4" w:rsidR="001B54BA" w:rsidRPr="0014042A" w:rsidRDefault="001B54BA" w:rsidP="00817306">
      <w:pPr>
        <w:pStyle w:val="ab"/>
        <w:spacing w:line="240" w:lineRule="auto"/>
        <w:rPr>
          <w:iCs/>
          <w:szCs w:val="28"/>
          <w:highlight w:val="yellow"/>
        </w:rPr>
      </w:pPr>
    </w:p>
    <w:p w14:paraId="5D67D3E6" w14:textId="77777777" w:rsidR="00817811" w:rsidRPr="002A1C46" w:rsidRDefault="00817811" w:rsidP="00817306">
      <w:pPr>
        <w:pStyle w:val="ab"/>
        <w:spacing w:line="240" w:lineRule="auto"/>
        <w:rPr>
          <w:szCs w:val="28"/>
        </w:rPr>
      </w:pPr>
      <w:r w:rsidRPr="002A1C46">
        <w:rPr>
          <w:szCs w:val="28"/>
        </w:rPr>
        <w:t>б) Вычислить следующие вероятности состояний:</w:t>
      </w:r>
    </w:p>
    <w:p w14:paraId="733900B5" w14:textId="7161F04D" w:rsidR="00817811" w:rsidRPr="002A1C46" w:rsidRDefault="00036260" w:rsidP="00817306">
      <w:pPr>
        <w:pStyle w:val="ab"/>
        <w:spacing w:line="240" w:lineRule="auto"/>
        <w:rPr>
          <w:szCs w:val="28"/>
        </w:rPr>
      </w:pPr>
      <w:r w:rsidRPr="002A1C46">
        <w:rPr>
          <w:szCs w:val="28"/>
        </w:rPr>
        <w:t>-</w:t>
      </w:r>
      <w:r w:rsidRPr="002A1C46">
        <w:rPr>
          <w:szCs w:val="28"/>
          <w:lang w:val="en-US"/>
        </w:rPr>
        <w:t> </w:t>
      </w:r>
      <w:r w:rsidR="00817811" w:rsidRPr="002A1C46">
        <w:rPr>
          <w:szCs w:val="28"/>
        </w:rPr>
        <w:t>вероятность наличия в системе ровно двух деталей;</w:t>
      </w:r>
    </w:p>
    <w:p w14:paraId="73FC23C1" w14:textId="77777777" w:rsidR="00817811" w:rsidRPr="002A1C46" w:rsidRDefault="00817811" w:rsidP="00817306">
      <w:pPr>
        <w:pStyle w:val="ab"/>
        <w:spacing w:line="240" w:lineRule="auto"/>
        <w:ind w:left="1429" w:firstLine="0"/>
        <w:rPr>
          <w:szCs w:val="28"/>
        </w:rPr>
      </w:pPr>
    </w:p>
    <w:bookmarkStart w:id="4" w:name="_Hlk117457926"/>
    <w:p w14:paraId="3934FBD6" w14:textId="49821C34" w:rsidR="00817811" w:rsidRPr="002A1C46" w:rsidRDefault="0043417D" w:rsidP="00817306">
      <w:pPr>
        <w:pStyle w:val="ab"/>
        <w:spacing w:line="240" w:lineRule="auto"/>
        <w:ind w:left="142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val="en-US" w:eastAsia="en-US"/>
                </w:rPr>
                <m:t>m!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161</m:t>
          </m:r>
        </m:oMath>
      </m:oMathPara>
    </w:p>
    <w:bookmarkEnd w:id="4"/>
    <w:p w14:paraId="5321227D" w14:textId="77777777" w:rsidR="00817811" w:rsidRPr="0014042A" w:rsidRDefault="00817811" w:rsidP="00817306">
      <w:pPr>
        <w:pStyle w:val="ab"/>
        <w:spacing w:line="240" w:lineRule="auto"/>
        <w:ind w:firstLine="0"/>
        <w:rPr>
          <w:szCs w:val="28"/>
          <w:highlight w:val="yellow"/>
        </w:rPr>
      </w:pPr>
    </w:p>
    <w:p w14:paraId="6CDD1E01" w14:textId="70E3246B" w:rsidR="00817811" w:rsidRPr="00EE22C3" w:rsidRDefault="00036260" w:rsidP="00817306">
      <w:pPr>
        <w:pStyle w:val="ab"/>
        <w:spacing w:line="240" w:lineRule="auto"/>
        <w:rPr>
          <w:szCs w:val="28"/>
        </w:rPr>
      </w:pPr>
      <w:r w:rsidRPr="00EE22C3">
        <w:rPr>
          <w:szCs w:val="28"/>
        </w:rPr>
        <w:t>-</w:t>
      </w:r>
      <w:r w:rsidRPr="00EE22C3">
        <w:rPr>
          <w:szCs w:val="28"/>
          <w:lang w:val="en-US"/>
        </w:rPr>
        <w:t> </w:t>
      </w:r>
      <w:r w:rsidR="00817811" w:rsidRPr="00EE22C3">
        <w:rPr>
          <w:szCs w:val="28"/>
        </w:rPr>
        <w:t>вероятность наличия в системе ровно пяти деталей;</w:t>
      </w:r>
    </w:p>
    <w:p w14:paraId="1494A818" w14:textId="77777777" w:rsidR="00817811" w:rsidRPr="00EE22C3" w:rsidRDefault="00817811" w:rsidP="00817306">
      <w:pPr>
        <w:pStyle w:val="ab"/>
        <w:spacing w:line="240" w:lineRule="auto"/>
        <w:ind w:left="1429" w:firstLine="0"/>
        <w:rPr>
          <w:szCs w:val="28"/>
        </w:rPr>
      </w:pPr>
    </w:p>
    <w:p w14:paraId="0D69E2C6" w14:textId="6A314168" w:rsidR="00817811" w:rsidRPr="00EE22C3" w:rsidRDefault="0043417D" w:rsidP="00817306">
      <w:pPr>
        <w:pStyle w:val="ab"/>
        <w:spacing w:line="240" w:lineRule="auto"/>
        <w:ind w:left="142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m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5-m</m:t>
                  </m:r>
                </m:sup>
              </m:sSup>
              <m:r>
                <w:rPr>
                  <w:rFonts w:ascii="Cambria Math" w:hAnsi="Cambria Math"/>
                  <w:szCs w:val="28"/>
                  <w:lang w:val="en-US" w:eastAsia="en-US"/>
                </w:rPr>
                <m:t>m!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068</m:t>
          </m:r>
        </m:oMath>
      </m:oMathPara>
    </w:p>
    <w:p w14:paraId="19479A36" w14:textId="77777777" w:rsidR="00817811" w:rsidRPr="00B349B9" w:rsidRDefault="00817811" w:rsidP="00817306">
      <w:pPr>
        <w:pStyle w:val="ab"/>
        <w:spacing w:line="240" w:lineRule="auto"/>
        <w:ind w:left="1429" w:firstLine="0"/>
        <w:rPr>
          <w:szCs w:val="28"/>
        </w:rPr>
      </w:pPr>
    </w:p>
    <w:p w14:paraId="79D50F1C" w14:textId="2C2838B1" w:rsidR="00817811" w:rsidRPr="00B349B9" w:rsidRDefault="00036260" w:rsidP="00817306">
      <w:pPr>
        <w:pStyle w:val="ab"/>
        <w:spacing w:line="240" w:lineRule="auto"/>
        <w:rPr>
          <w:szCs w:val="28"/>
        </w:rPr>
      </w:pPr>
      <w:r w:rsidRPr="00B349B9">
        <w:rPr>
          <w:szCs w:val="28"/>
        </w:rPr>
        <w:t>-</w:t>
      </w:r>
      <w:r w:rsidRPr="00B349B9">
        <w:rPr>
          <w:szCs w:val="28"/>
          <w:lang w:val="en-US"/>
        </w:rPr>
        <w:t> </w:t>
      </w:r>
      <w:r w:rsidR="00817811" w:rsidRPr="00B349B9">
        <w:rPr>
          <w:szCs w:val="28"/>
        </w:rPr>
        <w:t>вероятность того, что поступившая деталь будет сразу же (без ожидания в очереди) принята на обработку;</w:t>
      </w:r>
    </w:p>
    <w:p w14:paraId="7ED936C8" w14:textId="77777777" w:rsidR="009B7A9E" w:rsidRPr="00B349B9" w:rsidRDefault="009B7A9E" w:rsidP="00817306">
      <w:pPr>
        <w:pStyle w:val="ab"/>
        <w:spacing w:line="240" w:lineRule="auto"/>
        <w:ind w:left="1429" w:firstLine="0"/>
        <w:rPr>
          <w:szCs w:val="28"/>
        </w:rPr>
      </w:pPr>
    </w:p>
    <w:p w14:paraId="75E4775E" w14:textId="04AA9225" w:rsidR="009B7A9E" w:rsidRPr="001F4D66" w:rsidRDefault="0043417D" w:rsidP="00817306">
      <w:pPr>
        <w:pStyle w:val="ab"/>
        <w:spacing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(j≤0)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hAnsi="Cambria Math"/>
                  <w:szCs w:val="28"/>
                  <w:lang w:val="en-US" w:eastAsia="en-US"/>
                </w:rPr>
                <m:t>=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 w:eastAsia="en-US"/>
            </w:rPr>
            <m:t>=0.357</m:t>
          </m:r>
        </m:oMath>
      </m:oMathPara>
    </w:p>
    <w:p w14:paraId="143EF426" w14:textId="77777777" w:rsidR="009B7A9E" w:rsidRPr="001F4D66" w:rsidRDefault="009B7A9E" w:rsidP="00817306">
      <w:pPr>
        <w:pStyle w:val="ab"/>
        <w:spacing w:line="240" w:lineRule="auto"/>
        <w:rPr>
          <w:szCs w:val="28"/>
        </w:rPr>
      </w:pPr>
    </w:p>
    <w:p w14:paraId="7DB1A406" w14:textId="71E544C4" w:rsidR="00817811" w:rsidRPr="001F4D66" w:rsidRDefault="00036260" w:rsidP="00817306">
      <w:pPr>
        <w:pStyle w:val="ab"/>
        <w:spacing w:line="240" w:lineRule="auto"/>
        <w:rPr>
          <w:szCs w:val="28"/>
        </w:rPr>
      </w:pPr>
      <w:r w:rsidRPr="001F4D66">
        <w:rPr>
          <w:szCs w:val="28"/>
        </w:rPr>
        <w:t>-</w:t>
      </w:r>
      <w:r w:rsidRPr="001F4D66">
        <w:rPr>
          <w:szCs w:val="28"/>
          <w:lang w:val="en-US"/>
        </w:rPr>
        <w:t> </w:t>
      </w:r>
      <w:r w:rsidR="00817811" w:rsidRPr="001F4D66">
        <w:rPr>
          <w:szCs w:val="28"/>
        </w:rPr>
        <w:t>вероятность наличия в системе не более трех деталей;</w:t>
      </w:r>
    </w:p>
    <w:p w14:paraId="40E5EF1D" w14:textId="77777777" w:rsidR="009B7A9E" w:rsidRPr="001F4D66" w:rsidRDefault="009B7A9E" w:rsidP="00817306">
      <w:pPr>
        <w:pStyle w:val="ab"/>
        <w:spacing w:line="240" w:lineRule="auto"/>
        <w:ind w:left="1429" w:firstLine="0"/>
        <w:rPr>
          <w:szCs w:val="28"/>
        </w:rPr>
      </w:pPr>
    </w:p>
    <w:p w14:paraId="3C930A44" w14:textId="0C590E9B" w:rsidR="009B7A9E" w:rsidRPr="00600FF9" w:rsidRDefault="009B7A9E" w:rsidP="00817306">
      <w:pPr>
        <w:pStyle w:val="ab"/>
        <w:spacing w:line="240" w:lineRule="auto"/>
        <w:ind w:left="1429" w:firstLine="0"/>
        <w:rPr>
          <w:i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j≤3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638</m:t>
          </m:r>
        </m:oMath>
      </m:oMathPara>
    </w:p>
    <w:p w14:paraId="6B064928" w14:textId="77777777" w:rsidR="00036260" w:rsidRPr="00600FF9" w:rsidRDefault="00036260" w:rsidP="00817306">
      <w:pPr>
        <w:pStyle w:val="ab"/>
        <w:spacing w:line="240" w:lineRule="auto"/>
        <w:ind w:left="1429" w:firstLine="0"/>
        <w:rPr>
          <w:szCs w:val="28"/>
        </w:rPr>
      </w:pPr>
    </w:p>
    <w:p w14:paraId="22EE67F4" w14:textId="01641731" w:rsidR="00817811" w:rsidRPr="00600FF9" w:rsidRDefault="00036260" w:rsidP="00817306">
      <w:pPr>
        <w:pStyle w:val="ab"/>
        <w:spacing w:line="240" w:lineRule="auto"/>
        <w:rPr>
          <w:szCs w:val="28"/>
        </w:rPr>
      </w:pPr>
      <w:r w:rsidRPr="00600FF9">
        <w:rPr>
          <w:szCs w:val="28"/>
        </w:rPr>
        <w:lastRenderedPageBreak/>
        <w:t>-</w:t>
      </w:r>
      <w:r w:rsidRPr="00600FF9">
        <w:rPr>
          <w:szCs w:val="28"/>
          <w:lang w:val="en-US"/>
        </w:rPr>
        <w:t> </w:t>
      </w:r>
      <w:r w:rsidR="00817811" w:rsidRPr="00600FF9">
        <w:rPr>
          <w:szCs w:val="28"/>
        </w:rPr>
        <w:t>вероятность наличия в системе более чем трех деталей, ожидающих обработки.</w:t>
      </w:r>
    </w:p>
    <w:p w14:paraId="15F0B829" w14:textId="4ED5B35E" w:rsidR="00036260" w:rsidRPr="00600FF9" w:rsidRDefault="00036260" w:rsidP="00817306">
      <w:pPr>
        <w:pStyle w:val="ab"/>
        <w:spacing w:line="240" w:lineRule="auto"/>
        <w:ind w:left="1429" w:firstLine="0"/>
        <w:rPr>
          <w:szCs w:val="28"/>
        </w:rPr>
      </w:pPr>
    </w:p>
    <w:p w14:paraId="2BB3B617" w14:textId="786795BC" w:rsidR="00036260" w:rsidRPr="00600FF9" w:rsidRDefault="00036260" w:rsidP="00817306">
      <w:pPr>
        <w:pStyle w:val="ab"/>
        <w:spacing w:line="240" w:lineRule="auto"/>
        <w:ind w:left="1429"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j&gt;3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w:rPr>
              <w:rFonts w:ascii="Cambria Math" w:hAnsi="Cambria Math"/>
              <w:szCs w:val="28"/>
              <w:lang w:val="en-US" w:eastAsia="en-US"/>
            </w:rPr>
            <m:t>1-</m:t>
          </m:r>
          <m:r>
            <w:rPr>
              <w:rFonts w:ascii="Cambria Math" w:hAnsi="Cambria Math"/>
              <w:szCs w:val="28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j≤3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0,362</m:t>
          </m:r>
        </m:oMath>
      </m:oMathPara>
    </w:p>
    <w:p w14:paraId="36F28D4A" w14:textId="122316B1" w:rsidR="00817811" w:rsidRPr="0014042A" w:rsidRDefault="00817811" w:rsidP="00817306">
      <w:pPr>
        <w:pStyle w:val="ab"/>
        <w:spacing w:line="240" w:lineRule="auto"/>
        <w:rPr>
          <w:iCs/>
          <w:szCs w:val="28"/>
          <w:highlight w:val="yellow"/>
        </w:rPr>
      </w:pPr>
    </w:p>
    <w:p w14:paraId="5A4B07BB" w14:textId="77777777" w:rsidR="00036260" w:rsidRPr="00234835" w:rsidRDefault="00036260" w:rsidP="00817306">
      <w:pPr>
        <w:pStyle w:val="ab"/>
        <w:spacing w:line="240" w:lineRule="auto"/>
        <w:rPr>
          <w:szCs w:val="28"/>
        </w:rPr>
      </w:pPr>
      <w:r w:rsidRPr="00234835">
        <w:rPr>
          <w:szCs w:val="28"/>
        </w:rPr>
        <w:t>в) Найти:</w:t>
      </w:r>
    </w:p>
    <w:p w14:paraId="0B747DF5" w14:textId="601CF5F6" w:rsidR="00036260" w:rsidRPr="00234835" w:rsidRDefault="00036260" w:rsidP="00817306">
      <w:pPr>
        <w:pStyle w:val="ab"/>
        <w:spacing w:line="240" w:lineRule="auto"/>
        <w:rPr>
          <w:szCs w:val="28"/>
        </w:rPr>
      </w:pPr>
      <w:r w:rsidRPr="00234835">
        <w:rPr>
          <w:szCs w:val="28"/>
        </w:rPr>
        <w:t>-</w:t>
      </w:r>
      <w:r w:rsidRPr="00234835">
        <w:rPr>
          <w:szCs w:val="28"/>
          <w:lang w:val="en-US"/>
        </w:rPr>
        <w:t> </w:t>
      </w:r>
      <w:r w:rsidRPr="00234835">
        <w:rPr>
          <w:szCs w:val="28"/>
        </w:rPr>
        <w:t>достаточно ли одного станка для обработки деталей;</w:t>
      </w:r>
    </w:p>
    <w:p w14:paraId="5214C731" w14:textId="146ECD2A" w:rsidR="00036260" w:rsidRPr="00234835" w:rsidRDefault="00036260" w:rsidP="00817306">
      <w:pPr>
        <w:pStyle w:val="ab"/>
        <w:spacing w:line="240" w:lineRule="auto"/>
        <w:rPr>
          <w:szCs w:val="28"/>
        </w:rPr>
      </w:pPr>
      <w:r w:rsidRPr="00234835">
        <w:rPr>
          <w:szCs w:val="28"/>
        </w:rPr>
        <w:t xml:space="preserve">Найдем нагрузку СМО при </w:t>
      </w:r>
      <w:r w:rsidRPr="00234835">
        <w:rPr>
          <w:szCs w:val="28"/>
          <w:lang w:val="en-US"/>
        </w:rPr>
        <w:t>m</w:t>
      </w:r>
      <w:r w:rsidRPr="00234835">
        <w:rPr>
          <w:szCs w:val="28"/>
        </w:rPr>
        <w:t xml:space="preserve"> = 1:</w:t>
      </w:r>
    </w:p>
    <w:p w14:paraId="0E20F8B7" w14:textId="77777777" w:rsidR="00036260" w:rsidRPr="00234835" w:rsidRDefault="00036260" w:rsidP="00817306">
      <w:pPr>
        <w:pStyle w:val="ab"/>
        <w:spacing w:line="240" w:lineRule="auto"/>
        <w:rPr>
          <w:szCs w:val="28"/>
        </w:rPr>
      </w:pPr>
    </w:p>
    <w:p w14:paraId="21F22F44" w14:textId="755B8EA5" w:rsidR="00036260" w:rsidRPr="00234835" w:rsidRDefault="00036260" w:rsidP="00817306">
      <w:pPr>
        <w:pStyle w:val="ab"/>
        <w:spacing w:line="240" w:lineRule="auto"/>
        <w:ind w:firstLine="0"/>
        <w:rPr>
          <w:i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1.5</m:t>
          </m:r>
        </m:oMath>
      </m:oMathPara>
    </w:p>
    <w:p w14:paraId="79C177E1" w14:textId="3BAB8CF5" w:rsidR="00036260" w:rsidRPr="00234835" w:rsidRDefault="00036260" w:rsidP="00817306">
      <w:pPr>
        <w:pStyle w:val="ab"/>
        <w:spacing w:line="240" w:lineRule="auto"/>
        <w:rPr>
          <w:szCs w:val="28"/>
        </w:rPr>
      </w:pPr>
    </w:p>
    <w:p w14:paraId="3F4B7828" w14:textId="620CDD80" w:rsidR="00036260" w:rsidRPr="00234835" w:rsidRDefault="004240D4" w:rsidP="00817306">
      <w:pPr>
        <w:pStyle w:val="ab"/>
        <w:spacing w:line="240" w:lineRule="auto"/>
        <w:rPr>
          <w:szCs w:val="28"/>
        </w:rPr>
      </w:pPr>
      <w:r w:rsidRPr="00234835">
        <w:rPr>
          <w:szCs w:val="28"/>
        </w:rPr>
        <w:t xml:space="preserve">Так как </w:t>
      </w:r>
      <w:proofErr w:type="gramStart"/>
      <w:r w:rsidRPr="00234835">
        <w:rPr>
          <w:szCs w:val="28"/>
        </w:rPr>
        <w:t>ρ &gt;</w:t>
      </w:r>
      <w:proofErr w:type="gramEnd"/>
      <w:r w:rsidR="00036260" w:rsidRPr="00234835">
        <w:rPr>
          <w:szCs w:val="28"/>
        </w:rPr>
        <w:t xml:space="preserve"> 1</w:t>
      </w:r>
      <w:r w:rsidR="00380CDB" w:rsidRPr="00234835">
        <w:rPr>
          <w:szCs w:val="28"/>
        </w:rPr>
        <w:t xml:space="preserve">, то можно сделать вывод, что </w:t>
      </w:r>
      <w:r w:rsidR="00036260" w:rsidRPr="00234835">
        <w:rPr>
          <w:szCs w:val="28"/>
        </w:rPr>
        <w:t>один станок</w:t>
      </w:r>
      <w:r w:rsidR="00380CDB" w:rsidRPr="00234835">
        <w:rPr>
          <w:szCs w:val="28"/>
        </w:rPr>
        <w:t xml:space="preserve"> не</w:t>
      </w:r>
      <w:r w:rsidR="00036260" w:rsidRPr="00234835">
        <w:rPr>
          <w:szCs w:val="28"/>
        </w:rPr>
        <w:t xml:space="preserve"> справится с текущим потоком деталей.</w:t>
      </w:r>
    </w:p>
    <w:p w14:paraId="0F10DE7F" w14:textId="0E6A4B9D" w:rsidR="00036260" w:rsidRPr="0028044E" w:rsidRDefault="00036260" w:rsidP="00817306">
      <w:pPr>
        <w:pStyle w:val="ab"/>
        <w:spacing w:line="240" w:lineRule="auto"/>
        <w:rPr>
          <w:szCs w:val="28"/>
        </w:rPr>
      </w:pPr>
      <w:r w:rsidRPr="00234835">
        <w:rPr>
          <w:szCs w:val="28"/>
        </w:rPr>
        <w:t>-</w:t>
      </w:r>
      <w:r w:rsidRPr="00234835">
        <w:rPr>
          <w:szCs w:val="28"/>
          <w:lang w:val="en-US"/>
        </w:rPr>
        <w:t> </w:t>
      </w:r>
      <w:r w:rsidRPr="00234835">
        <w:rPr>
          <w:szCs w:val="28"/>
        </w:rPr>
        <w:t xml:space="preserve">сможет ли система с двумя станками обслуживать детали, если в нее будет поступать дополнительный поток деталей со средним интервалом </w:t>
      </w:r>
      <w:r w:rsidRPr="00806AC7">
        <w:rPr>
          <w:szCs w:val="28"/>
        </w:rPr>
        <w:t>между деталями 7 минут.</w:t>
      </w:r>
    </w:p>
    <w:p w14:paraId="189C7E0C" w14:textId="77777777" w:rsidR="00EE118D" w:rsidRPr="00806AC7" w:rsidRDefault="00EE118D" w:rsidP="00817306">
      <w:pPr>
        <w:pStyle w:val="ab"/>
        <w:spacing w:line="240" w:lineRule="auto"/>
        <w:rPr>
          <w:szCs w:val="28"/>
        </w:rPr>
      </w:pPr>
      <w:r w:rsidRPr="00806AC7">
        <w:rPr>
          <w:szCs w:val="28"/>
        </w:rPr>
        <w:t>В этом случае интенсивность поступления заявок будет:</w:t>
      </w:r>
    </w:p>
    <w:p w14:paraId="469C5917" w14:textId="77777777" w:rsidR="00EE118D" w:rsidRPr="00806AC7" w:rsidRDefault="00EE118D" w:rsidP="00817306">
      <w:pPr>
        <w:pStyle w:val="ab"/>
        <w:spacing w:line="240" w:lineRule="auto"/>
        <w:rPr>
          <w:szCs w:val="28"/>
        </w:rPr>
      </w:pPr>
    </w:p>
    <w:p w14:paraId="7712B32D" w14:textId="1EA11C5F" w:rsidR="00EE118D" w:rsidRPr="00A23066" w:rsidRDefault="00EE118D" w:rsidP="00817306">
      <w:pPr>
        <w:pStyle w:val="ab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λ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7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0,268 детали/мин</m:t>
          </m:r>
        </m:oMath>
      </m:oMathPara>
    </w:p>
    <w:p w14:paraId="1EE37F6F" w14:textId="3D2F3578" w:rsidR="00EE118D" w:rsidRPr="00A23066" w:rsidRDefault="00EE118D" w:rsidP="00817306">
      <w:pPr>
        <w:pStyle w:val="ab"/>
        <w:spacing w:line="240" w:lineRule="auto"/>
        <w:rPr>
          <w:szCs w:val="28"/>
        </w:rPr>
      </w:pPr>
      <w:r w:rsidRPr="00A23066">
        <w:rPr>
          <w:szCs w:val="28"/>
        </w:rPr>
        <w:t>Нагрузка СМО:</w:t>
      </w:r>
    </w:p>
    <w:p w14:paraId="3335493F" w14:textId="5FA4B1F9" w:rsidR="00EE118D" w:rsidRPr="00A23066" w:rsidRDefault="00EE118D" w:rsidP="00817306">
      <w:pPr>
        <w:pStyle w:val="ab"/>
        <w:spacing w:line="240" w:lineRule="auto"/>
        <w:ind w:firstLine="0"/>
        <w:rPr>
          <w:i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1.607</m:t>
          </m:r>
        </m:oMath>
      </m:oMathPara>
    </w:p>
    <w:p w14:paraId="1108FD36" w14:textId="7DFCC4FE" w:rsidR="00817811" w:rsidRPr="00A23066" w:rsidRDefault="0016759D" w:rsidP="00817306">
      <w:pPr>
        <w:pStyle w:val="ab"/>
        <w:spacing w:line="240" w:lineRule="auto"/>
        <w:rPr>
          <w:iCs/>
          <w:szCs w:val="28"/>
        </w:rPr>
      </w:pPr>
      <w:r w:rsidRPr="00A23066">
        <w:rPr>
          <w:szCs w:val="28"/>
        </w:rPr>
        <w:t xml:space="preserve">Так как </w:t>
      </w:r>
      <w:proofErr w:type="gramStart"/>
      <w:r w:rsidRPr="00A23066">
        <w:rPr>
          <w:szCs w:val="28"/>
        </w:rPr>
        <w:t>ρ &gt;</w:t>
      </w:r>
      <w:proofErr w:type="gramEnd"/>
      <w:r w:rsidR="00EE118D" w:rsidRPr="00A23066">
        <w:rPr>
          <w:szCs w:val="28"/>
        </w:rPr>
        <w:t xml:space="preserve"> 1, то можно сделать вывод, что станки</w:t>
      </w:r>
      <w:r w:rsidRPr="00A23066">
        <w:rPr>
          <w:szCs w:val="28"/>
        </w:rPr>
        <w:t xml:space="preserve"> не</w:t>
      </w:r>
      <w:r w:rsidR="00EE118D" w:rsidRPr="00A23066">
        <w:rPr>
          <w:szCs w:val="28"/>
        </w:rPr>
        <w:t xml:space="preserve"> справятся в случае появления дополнительного потока.</w:t>
      </w:r>
    </w:p>
    <w:p w14:paraId="4FDC7444" w14:textId="77777777" w:rsidR="00817811" w:rsidRPr="0014042A" w:rsidRDefault="00817811" w:rsidP="00817306">
      <w:pPr>
        <w:pStyle w:val="ab"/>
        <w:spacing w:line="240" w:lineRule="auto"/>
        <w:rPr>
          <w:iCs/>
          <w:szCs w:val="28"/>
          <w:highlight w:val="yellow"/>
        </w:rPr>
      </w:pPr>
    </w:p>
    <w:p w14:paraId="2456FAB3" w14:textId="1EB15617" w:rsidR="001B54BA" w:rsidRPr="0038106E" w:rsidRDefault="005B3969" w:rsidP="00817306">
      <w:pPr>
        <w:pStyle w:val="ab"/>
        <w:spacing w:line="240" w:lineRule="auto"/>
        <w:rPr>
          <w:iCs/>
          <w:szCs w:val="28"/>
        </w:rPr>
      </w:pPr>
      <w:r w:rsidRPr="0038106E">
        <w:rPr>
          <w:iCs/>
          <w:szCs w:val="28"/>
        </w:rPr>
        <w:t>г) </w:t>
      </w:r>
      <w:r w:rsidR="001B54BA" w:rsidRPr="0038106E">
        <w:rPr>
          <w:iCs/>
          <w:szCs w:val="28"/>
        </w:rPr>
        <w:t>Найдём прибыль от работы станк</w:t>
      </w:r>
      <w:r w:rsidRPr="0038106E">
        <w:rPr>
          <w:iCs/>
          <w:szCs w:val="28"/>
        </w:rPr>
        <w:t>ов</w:t>
      </w:r>
      <w:r w:rsidR="001B54BA" w:rsidRPr="0038106E">
        <w:rPr>
          <w:iCs/>
          <w:szCs w:val="28"/>
        </w:rPr>
        <w:t xml:space="preserve"> за 8 часов работы. </w:t>
      </w:r>
    </w:p>
    <w:p w14:paraId="00212898" w14:textId="77777777" w:rsidR="005B3969" w:rsidRPr="0038106E" w:rsidRDefault="005B3969" w:rsidP="00817306">
      <w:pPr>
        <w:pStyle w:val="ab"/>
        <w:spacing w:line="240" w:lineRule="auto"/>
        <w:rPr>
          <w:iCs/>
          <w:szCs w:val="28"/>
        </w:rPr>
      </w:pPr>
      <w:r w:rsidRPr="0038106E">
        <w:rPr>
          <w:iCs/>
          <w:szCs w:val="28"/>
        </w:rPr>
        <w:t>Выручка от обслуживания заявок в СМО в течении времени Т:</w:t>
      </w:r>
    </w:p>
    <w:p w14:paraId="131F05B2" w14:textId="77777777" w:rsidR="005B3969" w:rsidRPr="0038106E" w:rsidRDefault="005B3969" w:rsidP="00817306">
      <w:pPr>
        <w:pStyle w:val="ab"/>
        <w:spacing w:line="240" w:lineRule="auto"/>
        <w:rPr>
          <w:iCs/>
          <w:szCs w:val="28"/>
        </w:rPr>
      </w:pPr>
    </w:p>
    <w:p w14:paraId="282A332B" w14:textId="1C6EC587" w:rsidR="005B3969" w:rsidRPr="00AD0B3E" w:rsidRDefault="005B3969" w:rsidP="00817306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val="en-US" w:eastAsia="en-US"/>
            </w:rPr>
            <m:t xml:space="preserve">V=γCT=720 </m:t>
          </m:r>
          <m:r>
            <w:rPr>
              <w:rFonts w:ascii="Cambria Math" w:hAnsi="Cambria Math"/>
              <w:szCs w:val="28"/>
              <w:lang w:eastAsia="en-US"/>
            </w:rPr>
            <m:t>ден.ед.</m:t>
          </m:r>
        </m:oMath>
      </m:oMathPara>
    </w:p>
    <w:p w14:paraId="75F9AE9F" w14:textId="77777777" w:rsidR="005B3969" w:rsidRPr="00AD0B3E" w:rsidRDefault="005B3969" w:rsidP="00817306">
      <w:pPr>
        <w:pStyle w:val="ab"/>
        <w:spacing w:line="240" w:lineRule="auto"/>
        <w:ind w:firstLine="0"/>
        <w:rPr>
          <w:iCs/>
          <w:szCs w:val="28"/>
        </w:rPr>
      </w:pPr>
    </w:p>
    <w:p w14:paraId="22002D47" w14:textId="33F764F0" w:rsidR="005B3969" w:rsidRPr="00AD0B3E" w:rsidRDefault="005B396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0B3E">
        <w:rPr>
          <w:rFonts w:ascii="Times New Roman" w:hAnsi="Times New Roman" w:cs="Times New Roman"/>
          <w:sz w:val="28"/>
          <w:szCs w:val="28"/>
          <w:lang w:eastAsia="en-US"/>
        </w:rPr>
        <w:t>Затраты, связанные с обслуживанием заявок в СМО в течении времени Т:</w:t>
      </w:r>
    </w:p>
    <w:p w14:paraId="34E825C7" w14:textId="77777777" w:rsidR="00817306" w:rsidRPr="00AD0B3E" w:rsidRDefault="00817306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BD5C0C0" w14:textId="4EC3E085" w:rsidR="005B3969" w:rsidRPr="00AD0B3E" w:rsidRDefault="0043417D" w:rsidP="00817306">
      <w:pPr>
        <w:pStyle w:val="ab"/>
        <w:spacing w:line="240" w:lineRule="auto"/>
        <w:rPr>
          <w:i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бсл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γ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бсл</m:t>
              </m:r>
            </m:sub>
          </m:sSub>
          <m:r>
            <w:rPr>
              <w:rFonts w:ascii="Cambria Math" w:hAnsi="Cambria Math"/>
              <w:szCs w:val="28"/>
              <w:lang w:val="en-US" w:eastAsia="en-US"/>
            </w:rPr>
            <m:t>T</m:t>
          </m:r>
          <m:r>
            <w:rPr>
              <w:rFonts w:ascii="Cambria Math" w:hAnsi="Cambria Math"/>
              <w:szCs w:val="28"/>
              <w:lang w:val="en-US" w:eastAsia="en-US"/>
            </w:rPr>
            <m:t>=120</m:t>
          </m:r>
          <m:r>
            <w:rPr>
              <w:rFonts w:ascii="Cambria Math" w:hAnsi="Cambria Math"/>
              <w:szCs w:val="28"/>
              <w:lang w:val="en-US" w:eastAsia="en-US"/>
            </w:rPr>
            <m:t xml:space="preserve"> ден.ед.</m:t>
          </m:r>
        </m:oMath>
      </m:oMathPara>
    </w:p>
    <w:p w14:paraId="52507C49" w14:textId="77777777" w:rsidR="005B3969" w:rsidRPr="00AD0B3E" w:rsidRDefault="005B3969" w:rsidP="00817306">
      <w:pPr>
        <w:spacing w:after="0" w:line="240" w:lineRule="auto"/>
        <w:ind w:right="73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</w:p>
    <w:p w14:paraId="0D89414D" w14:textId="77777777" w:rsidR="005B3969" w:rsidRPr="00AD0B3E" w:rsidRDefault="005B396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D0B3E">
        <w:rPr>
          <w:rFonts w:ascii="Times New Roman" w:hAnsi="Times New Roman" w:cs="Times New Roman"/>
          <w:sz w:val="28"/>
          <w:szCs w:val="28"/>
          <w:lang w:eastAsia="en-US"/>
        </w:rPr>
        <w:t>Затраты, связанные с эксплуатацией СМО в течение времени Т:</w:t>
      </w:r>
    </w:p>
    <w:p w14:paraId="659AE323" w14:textId="77777777" w:rsidR="005B3969" w:rsidRPr="00AD0B3E" w:rsidRDefault="005B396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265F37C" w14:textId="2D2163E2" w:rsidR="005B3969" w:rsidRPr="00AD0B3E" w:rsidRDefault="0043417D" w:rsidP="00303BD0">
      <w:pPr>
        <w:pStyle w:val="ab"/>
        <w:spacing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эксп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S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раб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m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S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пр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en-US"/>
            </w:rPr>
            <m:t>T</m:t>
          </m:r>
          <m:r>
            <w:rPr>
              <w:rFonts w:ascii="Cambria Math" w:hAnsi="Cambria Math"/>
              <w:szCs w:val="28"/>
              <w:lang w:eastAsia="en-US"/>
            </w:rPr>
            <m:t>=220</m:t>
          </m:r>
          <m:r>
            <w:rPr>
              <w:rFonts w:ascii="Cambria Math" w:hAnsi="Cambria Math"/>
              <w:szCs w:val="28"/>
              <w:lang w:eastAsia="en-US"/>
            </w:rPr>
            <m:t xml:space="preserve"> ден.ед.</m:t>
          </m:r>
        </m:oMath>
      </m:oMathPara>
    </w:p>
    <w:p w14:paraId="3C3AAF5F" w14:textId="77777777" w:rsidR="005B3969" w:rsidRPr="0014042A" w:rsidRDefault="005B396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152C1F2C" w14:textId="77777777" w:rsidR="005B3969" w:rsidRPr="0016427A" w:rsidRDefault="005B396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6427A">
        <w:rPr>
          <w:rFonts w:ascii="Times New Roman" w:hAnsi="Times New Roman" w:cs="Times New Roman"/>
          <w:sz w:val="28"/>
          <w:szCs w:val="28"/>
          <w:lang w:eastAsia="en-US"/>
        </w:rPr>
        <w:t>Убытки, связанные с отказом в обслуживании за время Т:</w:t>
      </w:r>
    </w:p>
    <w:p w14:paraId="58B49594" w14:textId="77777777" w:rsidR="005B3969" w:rsidRPr="0016427A" w:rsidRDefault="005B396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2DB2A41" w14:textId="77777777" w:rsidR="005B3969" w:rsidRPr="0016427A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λ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отк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Т=0</m:t>
          </m:r>
        </m:oMath>
      </m:oMathPara>
    </w:p>
    <w:p w14:paraId="43EC3149" w14:textId="77777777" w:rsidR="001F4C2B" w:rsidRPr="0016427A" w:rsidRDefault="001F4C2B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8772C8" w14:textId="1406D77A" w:rsidR="005B3969" w:rsidRPr="0016427A" w:rsidRDefault="005B396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6427A">
        <w:rPr>
          <w:rFonts w:ascii="Times New Roman" w:hAnsi="Times New Roman" w:cs="Times New Roman"/>
          <w:sz w:val="28"/>
          <w:szCs w:val="28"/>
          <w:lang w:eastAsia="en-US"/>
        </w:rPr>
        <w:t>Убытки за время Т, связанные с пребыванием заявок в СМО (как в очереди, так и на обслуживании):</w:t>
      </w:r>
    </w:p>
    <w:p w14:paraId="6B4B336D" w14:textId="77777777" w:rsidR="005B3969" w:rsidRPr="0016427A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k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Т=0</m:t>
          </m:r>
        </m:oMath>
      </m:oMathPara>
    </w:p>
    <w:p w14:paraId="3F00D575" w14:textId="77777777" w:rsidR="005B3969" w:rsidRPr="00414383" w:rsidRDefault="005B3969" w:rsidP="00817306">
      <w:pPr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1B869A1" w14:textId="77777777" w:rsidR="005B3969" w:rsidRPr="00414383" w:rsidRDefault="005B3969" w:rsidP="00817306">
      <w:pPr>
        <w:pStyle w:val="ab"/>
        <w:spacing w:line="240" w:lineRule="auto"/>
        <w:rPr>
          <w:szCs w:val="28"/>
        </w:rPr>
      </w:pPr>
      <w:r w:rsidRPr="00414383">
        <w:rPr>
          <w:szCs w:val="28"/>
        </w:rPr>
        <w:t>Прибыль от работы станка в течении 8 часов:</w:t>
      </w:r>
    </w:p>
    <w:p w14:paraId="1AB8EB2E" w14:textId="77777777" w:rsidR="005B3969" w:rsidRPr="00414383" w:rsidRDefault="005B3969" w:rsidP="00817306">
      <w:pPr>
        <w:pStyle w:val="ab"/>
        <w:spacing w:line="240" w:lineRule="auto"/>
        <w:rPr>
          <w:szCs w:val="28"/>
        </w:rPr>
      </w:pPr>
    </w:p>
    <w:p w14:paraId="43230533" w14:textId="2D5FADC4" w:rsidR="005B3969" w:rsidRPr="00414383" w:rsidRDefault="00A92C45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720-12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22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380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ден.ед.</m:t>
          </m:r>
        </m:oMath>
      </m:oMathPara>
    </w:p>
    <w:p w14:paraId="68F9AA1B" w14:textId="77777777" w:rsidR="005B3969" w:rsidRPr="0014042A" w:rsidRDefault="005B396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096D1ED9" w14:textId="4043BEB7" w:rsidR="005B3969" w:rsidRPr="00151CC1" w:rsidRDefault="00F529FF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51C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ние 3</w:t>
      </w:r>
    </w:p>
    <w:p w14:paraId="01F837DE" w14:textId="2A83FAC5" w:rsidR="00F529FF" w:rsidRPr="00151CC1" w:rsidRDefault="00F529FF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428F1F9E" w14:textId="579ECDB6" w:rsidR="009E4A11" w:rsidRPr="00151CC1" w:rsidRDefault="009E4A11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51CC1">
        <w:rPr>
          <w:rFonts w:ascii="Times New Roman" w:hAnsi="Times New Roman" w:cs="Times New Roman"/>
          <w:sz w:val="28"/>
          <w:szCs w:val="28"/>
          <w:lang w:eastAsia="en-US"/>
        </w:rPr>
        <w:t>Вычисли</w:t>
      </w:r>
      <w:r w:rsidR="00FA6F54" w:rsidRPr="00151CC1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151CC1">
        <w:rPr>
          <w:rFonts w:ascii="Times New Roman" w:hAnsi="Times New Roman" w:cs="Times New Roman"/>
          <w:sz w:val="28"/>
          <w:szCs w:val="28"/>
          <w:lang w:eastAsia="en-US"/>
        </w:rPr>
        <w:t xml:space="preserve"> характеристики системы для 3 дисциплин обслуживания: </w:t>
      </w:r>
    </w:p>
    <w:p w14:paraId="6FB8C290" w14:textId="79544B67" w:rsidR="009E4A11" w:rsidRPr="00151CC1" w:rsidRDefault="009E4A11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51CC1">
        <w:rPr>
          <w:rFonts w:ascii="Times New Roman" w:hAnsi="Times New Roman" w:cs="Times New Roman"/>
          <w:sz w:val="28"/>
          <w:szCs w:val="28"/>
          <w:lang w:eastAsia="en-US"/>
        </w:rPr>
        <w:t xml:space="preserve">а) без приоритетов; </w:t>
      </w:r>
    </w:p>
    <w:p w14:paraId="466DE01F" w14:textId="77777777" w:rsidR="009E4A11" w:rsidRPr="00151CC1" w:rsidRDefault="009E4A11" w:rsidP="009E4A11">
      <w:pPr>
        <w:pStyle w:val="ab"/>
        <w:spacing w:line="240" w:lineRule="auto"/>
        <w:rPr>
          <w:szCs w:val="28"/>
        </w:rPr>
      </w:pPr>
      <w:r w:rsidRPr="00151CC1">
        <w:rPr>
          <w:szCs w:val="28"/>
        </w:rPr>
        <w:t>Найдём интенсивность потоков заявок каждого вида:</w:t>
      </w:r>
    </w:p>
    <w:p w14:paraId="63912D6D" w14:textId="77777777" w:rsidR="009E4A11" w:rsidRPr="00151CC1" w:rsidRDefault="009E4A11" w:rsidP="009E4A11">
      <w:pPr>
        <w:pStyle w:val="ab"/>
        <w:spacing w:line="240" w:lineRule="auto"/>
        <w:rPr>
          <w:szCs w:val="28"/>
        </w:rPr>
      </w:pPr>
    </w:p>
    <w:p w14:paraId="5EC4B0A8" w14:textId="018B83CB" w:rsidR="009E4A11" w:rsidRPr="00151CC1" w:rsidRDefault="0043417D" w:rsidP="009E4A11">
      <w:pPr>
        <w:pStyle w:val="ab"/>
        <w:spacing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15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 xml:space="preserve">=0,067 заявки/мин,   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20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0,05 заявки/мин</m:t>
          </m:r>
        </m:oMath>
      </m:oMathPara>
    </w:p>
    <w:p w14:paraId="5388AAC1" w14:textId="7D9821F3" w:rsidR="009E4A11" w:rsidRPr="0014042A" w:rsidRDefault="009E4A11" w:rsidP="009E4A11">
      <w:pPr>
        <w:pStyle w:val="ab"/>
        <w:spacing w:line="240" w:lineRule="auto"/>
        <w:rPr>
          <w:szCs w:val="28"/>
          <w:highlight w:val="yellow"/>
        </w:rPr>
      </w:pPr>
    </w:p>
    <w:p w14:paraId="505B6E4C" w14:textId="0FCCC490" w:rsidR="00010BB4" w:rsidRPr="004C138F" w:rsidRDefault="00010BB4" w:rsidP="009E4A11">
      <w:pPr>
        <w:pStyle w:val="ab"/>
        <w:spacing w:line="240" w:lineRule="auto"/>
        <w:rPr>
          <w:szCs w:val="28"/>
        </w:rPr>
      </w:pPr>
      <w:r w:rsidRPr="004C138F">
        <w:rPr>
          <w:szCs w:val="28"/>
        </w:rPr>
        <w:t>Интенсивность потока всех заявок:</w:t>
      </w:r>
    </w:p>
    <w:p w14:paraId="3D9D732C" w14:textId="77777777" w:rsidR="00010BB4" w:rsidRPr="004C138F" w:rsidRDefault="00010BB4" w:rsidP="009E4A11">
      <w:pPr>
        <w:pStyle w:val="ab"/>
        <w:spacing w:line="240" w:lineRule="auto"/>
        <w:rPr>
          <w:szCs w:val="28"/>
        </w:rPr>
      </w:pPr>
    </w:p>
    <w:p w14:paraId="06FC427E" w14:textId="76593ACA" w:rsidR="00010BB4" w:rsidRPr="0014042A" w:rsidRDefault="00010BB4" w:rsidP="009E4A11">
      <w:pPr>
        <w:pStyle w:val="ab"/>
        <w:spacing w:line="240" w:lineRule="auto"/>
        <w:rPr>
          <w:szCs w:val="28"/>
          <w:highlight w:val="yellow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λ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,117 заявки/мин</m:t>
          </m:r>
        </m:oMath>
      </m:oMathPara>
    </w:p>
    <w:p w14:paraId="31DD9AC4" w14:textId="69B9293B" w:rsidR="009E4A11" w:rsidRPr="0014042A" w:rsidRDefault="009E4A11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7F6FABB3" w14:textId="60DE6A81" w:rsidR="00010BB4" w:rsidRPr="00906EBD" w:rsidRDefault="00010BB4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06EBD">
        <w:rPr>
          <w:rFonts w:ascii="Times New Roman" w:hAnsi="Times New Roman" w:cs="Times New Roman"/>
          <w:sz w:val="28"/>
          <w:szCs w:val="28"/>
          <w:lang w:eastAsia="en-US"/>
        </w:rPr>
        <w:t>Найдем доли деталей каждого вида в общем потоке деталей:</w:t>
      </w:r>
    </w:p>
    <w:p w14:paraId="4FA8D318" w14:textId="77777777" w:rsidR="00010BB4" w:rsidRPr="00906EBD" w:rsidRDefault="00010BB4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630F88" w14:textId="777D5E99" w:rsidR="00010BB4" w:rsidRPr="00906EBD" w:rsidRDefault="00AC263E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  <w:lang w:eastAsia="en-US"/>
            </w:rPr>
            <m:t>=0,571,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  <w:lang w:eastAsia="en-US"/>
            </w:rPr>
            <m:t>=0,429</m:t>
          </m:r>
        </m:oMath>
      </m:oMathPara>
    </w:p>
    <w:p w14:paraId="7565D61C" w14:textId="5AE409C9" w:rsidR="009E4A11" w:rsidRPr="0014042A" w:rsidRDefault="009E4A11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79583790" w14:textId="16AE9B4C" w:rsidR="00010BB4" w:rsidRPr="00BB00C7" w:rsidRDefault="00010BB4" w:rsidP="0027666E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B00C7">
        <w:rPr>
          <w:rFonts w:ascii="Times New Roman" w:hAnsi="Times New Roman" w:cs="Times New Roman"/>
          <w:sz w:val="28"/>
          <w:szCs w:val="28"/>
          <w:lang w:eastAsia="en-US"/>
        </w:rPr>
        <w:t>Найдем среднее время обработки деталей всех видов. Средние времена обработки деталей каждого вида, следующие:</w:t>
      </w:r>
    </w:p>
    <w:p w14:paraId="05D1CBF2" w14:textId="43886B08" w:rsidR="00010BB4" w:rsidRPr="00BB00C7" w:rsidRDefault="00010BB4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37EE320" w14:textId="591FF3E1" w:rsidR="00010BB4" w:rsidRPr="00AF5C45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=2.286 мин,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2.143 мин</m:t>
          </m:r>
        </m:oMath>
      </m:oMathPara>
    </w:p>
    <w:p w14:paraId="0BDF45AE" w14:textId="77777777" w:rsidR="00010BB4" w:rsidRPr="00AF5C45" w:rsidRDefault="00010BB4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C38941C" w14:textId="503B0580" w:rsidR="00010BB4" w:rsidRPr="00AF5C45" w:rsidRDefault="00010BB4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AF5C45">
        <w:rPr>
          <w:rFonts w:ascii="Times New Roman" w:hAnsi="Times New Roman" w:cs="Times New Roman"/>
          <w:sz w:val="28"/>
          <w:szCs w:val="28"/>
          <w:lang w:eastAsia="en-US"/>
        </w:rPr>
        <w:t>Среднее время обработки деталей всех видов:</w:t>
      </w:r>
    </w:p>
    <w:p w14:paraId="034ED7D8" w14:textId="02BB32DE" w:rsidR="00010BB4" w:rsidRPr="00AF5C45" w:rsidRDefault="00010BB4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9B275F" w14:textId="03C952F7" w:rsidR="00010BB4" w:rsidRPr="00B61313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=4.429</m:t>
          </m:r>
        </m:oMath>
      </m:oMathPara>
    </w:p>
    <w:p w14:paraId="271C78FD" w14:textId="77777777" w:rsidR="0027666E" w:rsidRPr="00B61313" w:rsidRDefault="0027666E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5FD77C0" w14:textId="0FE840B8" w:rsidR="0027666E" w:rsidRPr="00B61313" w:rsidRDefault="0027666E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61313">
        <w:rPr>
          <w:rFonts w:ascii="Times New Roman" w:hAnsi="Times New Roman" w:cs="Times New Roman"/>
          <w:sz w:val="28"/>
          <w:szCs w:val="28"/>
          <w:lang w:eastAsia="en-US"/>
        </w:rPr>
        <w:t>Найдем коэффициент вариации времени обработки всех деталей. Для этого необходимо определить дисперсии времен обработки деталей каждого вида</w:t>
      </w:r>
      <w:r w:rsidR="00DF112B" w:rsidRPr="00B6131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A8BF141" w14:textId="2C639C23" w:rsidR="0027666E" w:rsidRPr="00B61313" w:rsidRDefault="0027666E" w:rsidP="0027666E">
      <w:pPr>
        <w:pStyle w:val="ab"/>
        <w:spacing w:line="240" w:lineRule="auto"/>
        <w:rPr>
          <w:szCs w:val="28"/>
        </w:rPr>
      </w:pPr>
    </w:p>
    <w:p w14:paraId="35B2F1F4" w14:textId="2B92C37C" w:rsidR="0027666E" w:rsidRPr="00B61313" w:rsidRDefault="0043417D" w:rsidP="0027666E">
      <w:pPr>
        <w:pStyle w:val="ab"/>
        <w:spacing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25</m:t>
          </m:r>
          <m:r>
            <w:rPr>
              <w:rFonts w:ascii="Cambria Math" w:hAnsi="Cambria Math"/>
              <w:szCs w:val="28"/>
              <w:lang w:eastAsia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,333</m:t>
          </m:r>
        </m:oMath>
      </m:oMathPara>
    </w:p>
    <w:p w14:paraId="46BE7705" w14:textId="77777777" w:rsidR="00521DF9" w:rsidRPr="0014042A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69048989" w14:textId="0693E018" w:rsidR="00521DF9" w:rsidRPr="00261B4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61B4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торые начальные моменты времени обработки заявок каждого вида:</w:t>
      </w:r>
    </w:p>
    <w:p w14:paraId="7208BCFA" w14:textId="5446AEDE" w:rsidR="00521DF9" w:rsidRPr="00261B4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6E69E19" w14:textId="0E3D0929" w:rsidR="00521DF9" w:rsidRPr="00261B4D" w:rsidRDefault="0043417D" w:rsidP="00521DF9">
      <w:pPr>
        <w:pStyle w:val="ab"/>
        <w:spacing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=16.25</m:t>
          </m:r>
          <m:r>
            <w:rPr>
              <w:rFonts w:ascii="Cambria Math" w:hAnsi="Cambria Math"/>
              <w:szCs w:val="28"/>
              <w:lang w:eastAsia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=25.333</m:t>
          </m:r>
        </m:oMath>
      </m:oMathPara>
    </w:p>
    <w:p w14:paraId="36AF51CA" w14:textId="55CE5179" w:rsidR="00521DF9" w:rsidRPr="00261B4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18625A" w14:textId="3A477137" w:rsidR="00521DF9" w:rsidRPr="00261B4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61B4D">
        <w:rPr>
          <w:rFonts w:ascii="Times New Roman" w:hAnsi="Times New Roman" w:cs="Times New Roman"/>
          <w:sz w:val="28"/>
          <w:szCs w:val="28"/>
          <w:lang w:eastAsia="en-US"/>
        </w:rPr>
        <w:t>Второй начальный момент времени обслуживания всех заявок:</w:t>
      </w:r>
    </w:p>
    <w:p w14:paraId="61CF1A2E" w14:textId="612C3053" w:rsidR="00521DF9" w:rsidRPr="00261B4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746C348" w14:textId="43BCBFF6" w:rsidR="00521DF9" w:rsidRPr="00F25F2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α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=20.143</m:t>
          </m:r>
        </m:oMath>
      </m:oMathPara>
    </w:p>
    <w:p w14:paraId="674B7FD3" w14:textId="5673B890" w:rsidR="00521DF9" w:rsidRPr="00F25F2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07C5045" w14:textId="03BA5E55" w:rsidR="00521DF9" w:rsidRPr="00F25F2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25F2D">
        <w:rPr>
          <w:rFonts w:ascii="Times New Roman" w:hAnsi="Times New Roman" w:cs="Times New Roman"/>
          <w:sz w:val="28"/>
          <w:szCs w:val="28"/>
          <w:lang w:eastAsia="en-US"/>
        </w:rPr>
        <w:t>Дисперсия времени обслуживания всех заявок:</w:t>
      </w:r>
    </w:p>
    <w:p w14:paraId="1FC1A39F" w14:textId="62AEBBD7" w:rsidR="00521DF9" w:rsidRPr="00F25F2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468FFF8" w14:textId="319BF059" w:rsidR="00521DF9" w:rsidRPr="00F25F2D" w:rsidRDefault="00521DF9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D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=α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eastAsia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=0.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531</m:t>
          </m:r>
        </m:oMath>
      </m:oMathPara>
    </w:p>
    <w:p w14:paraId="12F8C648" w14:textId="7FD10847" w:rsidR="00010BB4" w:rsidRPr="00F25F2D" w:rsidRDefault="0027666E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25F2D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14:paraId="113796A3" w14:textId="30FB47B0" w:rsidR="00723DBA" w:rsidRPr="00F25F2D" w:rsidRDefault="00723DBA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F25F2D">
        <w:rPr>
          <w:rFonts w:ascii="Times New Roman" w:hAnsi="Times New Roman" w:cs="Times New Roman"/>
          <w:sz w:val="28"/>
          <w:szCs w:val="28"/>
          <w:lang w:eastAsia="en-US"/>
        </w:rPr>
        <w:t>Коэффициент вариации времени обслуживания всех заявок:</w:t>
      </w:r>
    </w:p>
    <w:p w14:paraId="32F9EB27" w14:textId="77777777" w:rsidR="00723DBA" w:rsidRPr="00F25F2D" w:rsidRDefault="00723DBA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1F576E" w14:textId="43957C13" w:rsidR="00723DBA" w:rsidRPr="00F25F2D" w:rsidRDefault="00723DBA" w:rsidP="0027666E">
      <w:pPr>
        <w:pStyle w:val="a3"/>
        <w:tabs>
          <w:tab w:val="left" w:pos="2052"/>
        </w:tabs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D</m:t>
                  </m:r>
                </m:e>
              </m:rad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lang w:eastAsia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0.164</m:t>
          </m:r>
        </m:oMath>
      </m:oMathPara>
    </w:p>
    <w:p w14:paraId="08C21D2B" w14:textId="19E5A39C" w:rsidR="00723DBA" w:rsidRPr="00E23DC2" w:rsidRDefault="00723DBA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8E9E740" w14:textId="31BC980E" w:rsidR="00723DBA" w:rsidRPr="00E23DC2" w:rsidRDefault="00723DBA" w:rsidP="00723DBA">
      <w:pPr>
        <w:pStyle w:val="ab"/>
        <w:spacing w:line="240" w:lineRule="auto"/>
        <w:rPr>
          <w:szCs w:val="28"/>
        </w:rPr>
      </w:pPr>
      <w:r w:rsidRPr="00E23DC2">
        <w:rPr>
          <w:szCs w:val="28"/>
        </w:rPr>
        <w:t xml:space="preserve">Таким образом, все параметры, необходимые для расчета характеристик СМО, известны. Поток заявок, поступающих на обработку, является пуассоновским, время обслуживания распределено по некоторому произвольному закону, и имеется один канал обслуживания. Поэтому станок можно </w:t>
      </w:r>
      <w:proofErr w:type="gramStart"/>
      <w:r w:rsidRPr="00E23DC2">
        <w:rPr>
          <w:szCs w:val="28"/>
        </w:rPr>
        <w:t>представить</w:t>
      </w:r>
      <w:proofErr w:type="gramEnd"/>
      <w:r w:rsidRPr="00E23DC2">
        <w:rPr>
          <w:szCs w:val="28"/>
        </w:rPr>
        <w:t xml:space="preserve"> как СМО типа </w:t>
      </w:r>
      <w:r w:rsidRPr="00E23DC2">
        <w:rPr>
          <w:i/>
          <w:szCs w:val="28"/>
        </w:rPr>
        <w:t>M</w:t>
      </w:r>
      <w:r w:rsidRPr="00E23DC2">
        <w:rPr>
          <w:szCs w:val="28"/>
        </w:rPr>
        <w:t>/</w:t>
      </w:r>
      <w:r w:rsidRPr="00E23DC2">
        <w:rPr>
          <w:i/>
          <w:szCs w:val="28"/>
        </w:rPr>
        <w:t>G</w:t>
      </w:r>
      <w:r w:rsidR="0053068D" w:rsidRPr="00E23DC2">
        <w:rPr>
          <w:szCs w:val="28"/>
        </w:rPr>
        <w:t>/1. В этой СМО λ = 0,117</w:t>
      </w:r>
      <w:r w:rsidRPr="00E23DC2">
        <w:rPr>
          <w:szCs w:val="28"/>
        </w:rPr>
        <w:t xml:space="preserve"> заявки/мин; </w:t>
      </w:r>
      <w:r w:rsidRPr="00E23DC2">
        <w:rPr>
          <w:position w:val="-6"/>
          <w:szCs w:val="28"/>
        </w:rPr>
        <w:object w:dxaOrig="220" w:dyaOrig="279" w14:anchorId="358DB873">
          <v:shape id="_x0000_i1028" type="#_x0000_t75" style="width:10pt;height:14.4pt" o:ole="" fillcolor="window">
            <v:imagedata r:id="rId13" o:title=""/>
          </v:shape>
          <o:OLEObject Type="Embed" ProgID="Equation.3" ShapeID="_x0000_i1028" DrawAspect="Content" ObjectID="_1731309199" r:id="rId14"/>
        </w:object>
      </w:r>
      <w:r w:rsidR="00826598" w:rsidRPr="00E23DC2">
        <w:rPr>
          <w:szCs w:val="28"/>
        </w:rPr>
        <w:t> = </w:t>
      </w:r>
      <w:r w:rsidR="00BE0DAE" w:rsidRPr="00E23DC2">
        <w:rPr>
          <w:szCs w:val="28"/>
        </w:rPr>
        <w:t>4.429</w:t>
      </w:r>
      <w:r w:rsidR="00826598" w:rsidRPr="00E23DC2">
        <w:rPr>
          <w:szCs w:val="28"/>
        </w:rPr>
        <w:t xml:space="preserve"> мин; μ = 0,2</w:t>
      </w:r>
      <w:r w:rsidR="0088613C" w:rsidRPr="00E23DC2">
        <w:rPr>
          <w:szCs w:val="28"/>
        </w:rPr>
        <w:t>26</w:t>
      </w:r>
      <w:r w:rsidRPr="00E23DC2">
        <w:rPr>
          <w:szCs w:val="28"/>
        </w:rPr>
        <w:t xml:space="preserve"> заявки/мин; ν = 1; ε = </w:t>
      </w:r>
      <w:r w:rsidR="00FA6F54" w:rsidRPr="00E23DC2">
        <w:rPr>
          <w:szCs w:val="28"/>
        </w:rPr>
        <w:t>0,</w:t>
      </w:r>
      <w:r w:rsidR="00C347D2" w:rsidRPr="00E23DC2">
        <w:rPr>
          <w:szCs w:val="28"/>
        </w:rPr>
        <w:t>164</w:t>
      </w:r>
      <w:r w:rsidRPr="00E23DC2">
        <w:rPr>
          <w:szCs w:val="28"/>
        </w:rPr>
        <w:t>.</w:t>
      </w:r>
    </w:p>
    <w:p w14:paraId="25046F8E" w14:textId="77777777" w:rsidR="00FA6F54" w:rsidRPr="00E23DC2" w:rsidRDefault="00FA6F54" w:rsidP="00FA6F54">
      <w:pPr>
        <w:pStyle w:val="ab"/>
        <w:spacing w:line="240" w:lineRule="auto"/>
        <w:rPr>
          <w:szCs w:val="28"/>
        </w:rPr>
      </w:pPr>
      <w:r w:rsidRPr="00E23DC2">
        <w:rPr>
          <w:szCs w:val="28"/>
        </w:rPr>
        <w:t>Найдем нагрузку на СМО:</w:t>
      </w:r>
    </w:p>
    <w:p w14:paraId="36387301" w14:textId="77777777" w:rsidR="00FA6F54" w:rsidRPr="00E23DC2" w:rsidRDefault="00FA6F54" w:rsidP="00FA6F54">
      <w:pPr>
        <w:pStyle w:val="ab"/>
        <w:spacing w:line="240" w:lineRule="auto"/>
        <w:rPr>
          <w:szCs w:val="28"/>
        </w:rPr>
      </w:pPr>
    </w:p>
    <w:p w14:paraId="2EA0ADBA" w14:textId="767DA46A" w:rsidR="00FA6F54" w:rsidRPr="00A97BEF" w:rsidRDefault="00FA6F54" w:rsidP="00FA6F54">
      <w:pPr>
        <w:pStyle w:val="ab"/>
        <w:spacing w:line="240" w:lineRule="auto"/>
        <w:ind w:firstLine="0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mμ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0,517</m:t>
          </m:r>
        </m:oMath>
      </m:oMathPara>
    </w:p>
    <w:p w14:paraId="65359388" w14:textId="77777777" w:rsidR="00FA6F54" w:rsidRPr="00A97BEF" w:rsidRDefault="00FA6F54" w:rsidP="00FA6F54">
      <w:pPr>
        <w:pStyle w:val="ab"/>
        <w:spacing w:line="240" w:lineRule="auto"/>
        <w:ind w:firstLine="0"/>
        <w:rPr>
          <w:szCs w:val="28"/>
        </w:rPr>
      </w:pPr>
    </w:p>
    <w:p w14:paraId="5369B5E0" w14:textId="77777777" w:rsidR="00FA6F54" w:rsidRPr="00A97BEF" w:rsidRDefault="00FA6F54" w:rsidP="00FA6F54">
      <w:pPr>
        <w:pStyle w:val="ab"/>
        <w:spacing w:line="240" w:lineRule="auto"/>
        <w:rPr>
          <w:szCs w:val="28"/>
        </w:rPr>
      </w:pPr>
      <w:r w:rsidRPr="00A97BEF">
        <w:rPr>
          <w:szCs w:val="28"/>
        </w:rPr>
        <w:t>Найдём вероятность простоя:</w:t>
      </w:r>
    </w:p>
    <w:p w14:paraId="19733AAE" w14:textId="77777777" w:rsidR="00FA6F54" w:rsidRPr="00A97BEF" w:rsidRDefault="00FA6F54" w:rsidP="00FA6F54">
      <w:pPr>
        <w:pStyle w:val="ab"/>
        <w:spacing w:line="240" w:lineRule="auto"/>
        <w:rPr>
          <w:szCs w:val="28"/>
        </w:rPr>
      </w:pPr>
    </w:p>
    <w:p w14:paraId="749ED2B1" w14:textId="1E67C7AC" w:rsidR="00FA6F54" w:rsidRPr="00A97BEF" w:rsidRDefault="0043417D" w:rsidP="00FA6F54">
      <w:pPr>
        <w:pStyle w:val="ab"/>
        <w:spacing w:line="240" w:lineRule="auto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-ρ</m:t>
          </m:r>
          <m:r>
            <w:rPr>
              <w:rFonts w:ascii="Cambria Math" w:hAnsi="Cambria Math"/>
              <w:szCs w:val="28"/>
              <w:lang w:eastAsia="en-US"/>
            </w:rPr>
            <m:t>=0,483</m:t>
          </m:r>
        </m:oMath>
      </m:oMathPara>
    </w:p>
    <w:p w14:paraId="0DC6F728" w14:textId="77777777" w:rsidR="00FA6F54" w:rsidRPr="009D54C8" w:rsidRDefault="00FA6F54" w:rsidP="00723DBA">
      <w:pPr>
        <w:pStyle w:val="ab"/>
        <w:spacing w:line="240" w:lineRule="auto"/>
        <w:rPr>
          <w:szCs w:val="28"/>
        </w:rPr>
      </w:pPr>
    </w:p>
    <w:p w14:paraId="3EAC25AE" w14:textId="77777777" w:rsidR="00FA6F54" w:rsidRPr="009D54C8" w:rsidRDefault="00FA6F54" w:rsidP="00FA6F54">
      <w:pPr>
        <w:pStyle w:val="a3"/>
        <w:spacing w:after="0" w:line="240" w:lineRule="auto"/>
        <w:ind w:left="0" w:right="73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54C8">
        <w:rPr>
          <w:rFonts w:ascii="Times New Roman" w:hAnsi="Times New Roman" w:cs="Times New Roman"/>
          <w:sz w:val="28"/>
          <w:szCs w:val="28"/>
          <w:lang w:eastAsia="en-US"/>
        </w:rPr>
        <w:t>Найдём среднюю длину очереди:</w:t>
      </w:r>
    </w:p>
    <w:p w14:paraId="65C409A9" w14:textId="77777777" w:rsidR="00FA6F54" w:rsidRPr="009D54C8" w:rsidRDefault="00FA6F54" w:rsidP="00FA6F54">
      <w:pPr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B3796E" w14:textId="72D71619" w:rsidR="00FA6F54" w:rsidRPr="00F76BDB" w:rsidRDefault="0043417D" w:rsidP="00FA6F54">
      <w:pPr>
        <w:pStyle w:val="ab"/>
        <w:spacing w:line="240" w:lineRule="auto"/>
        <w:rPr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en-US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2(1-ρ)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0,284</m:t>
          </m:r>
          <m:r>
            <w:rPr>
              <w:rFonts w:ascii="Cambria Math" w:hAnsi="Cambria Math"/>
              <w:szCs w:val="28"/>
              <w:lang w:eastAsia="en-US"/>
            </w:rPr>
            <m:t xml:space="preserve"> заявки</m:t>
          </m:r>
        </m:oMath>
      </m:oMathPara>
    </w:p>
    <w:p w14:paraId="7C462D0D" w14:textId="77777777" w:rsidR="00FA6F54" w:rsidRPr="00F76BDB" w:rsidRDefault="00FA6F54" w:rsidP="00FA6F54">
      <w:pPr>
        <w:pStyle w:val="ab"/>
        <w:spacing w:line="240" w:lineRule="auto"/>
        <w:rPr>
          <w:szCs w:val="28"/>
        </w:rPr>
      </w:pPr>
    </w:p>
    <w:p w14:paraId="1AFF6A51" w14:textId="77777777" w:rsidR="00FA6F54" w:rsidRPr="000310DB" w:rsidRDefault="00FA6F54" w:rsidP="00FA6F54">
      <w:pPr>
        <w:pStyle w:val="ab"/>
        <w:spacing w:line="240" w:lineRule="auto"/>
        <w:rPr>
          <w:szCs w:val="28"/>
        </w:rPr>
      </w:pPr>
      <w:r w:rsidRPr="000310DB">
        <w:rPr>
          <w:szCs w:val="28"/>
        </w:rPr>
        <w:t>Станок обрабатывает все поступающие детали, поэтому</w:t>
      </w:r>
    </w:p>
    <w:p w14:paraId="539E58FA" w14:textId="77777777" w:rsidR="00FA6F54" w:rsidRPr="000310DB" w:rsidRDefault="00FA6F54" w:rsidP="00FA6F54">
      <w:pPr>
        <w:pStyle w:val="ab"/>
        <w:spacing w:line="240" w:lineRule="auto"/>
        <w:rPr>
          <w:szCs w:val="28"/>
        </w:rPr>
      </w:pPr>
    </w:p>
    <w:p w14:paraId="7CC84775" w14:textId="77777777" w:rsidR="00FA6F54" w:rsidRPr="000310DB" w:rsidRDefault="0043417D" w:rsidP="00FA6F54">
      <w:pPr>
        <w:pStyle w:val="ab"/>
        <w:spacing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  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бсл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</m:t>
          </m:r>
        </m:oMath>
      </m:oMathPara>
    </w:p>
    <w:p w14:paraId="2A6A4F23" w14:textId="77777777" w:rsidR="00FA6F54" w:rsidRPr="000310DB" w:rsidRDefault="00FA6F54" w:rsidP="00FA6F54">
      <w:pPr>
        <w:pStyle w:val="ab"/>
        <w:spacing w:line="240" w:lineRule="auto"/>
        <w:rPr>
          <w:i/>
          <w:szCs w:val="28"/>
        </w:rPr>
      </w:pPr>
      <w:r w:rsidRPr="000310DB">
        <w:rPr>
          <w:szCs w:val="28"/>
        </w:rPr>
        <w:t xml:space="preserve"> </w:t>
      </w:r>
    </w:p>
    <w:p w14:paraId="4B6AC077" w14:textId="77777777" w:rsidR="00FA6F54" w:rsidRPr="000310DB" w:rsidRDefault="00FA6F54" w:rsidP="00FA6F54">
      <w:pPr>
        <w:pStyle w:val="ab"/>
        <w:spacing w:line="240" w:lineRule="auto"/>
        <w:rPr>
          <w:iCs/>
          <w:szCs w:val="28"/>
        </w:rPr>
      </w:pPr>
      <w:r w:rsidRPr="000310DB">
        <w:rPr>
          <w:iCs/>
          <w:szCs w:val="28"/>
        </w:rPr>
        <w:t>Найдем остальные характеристики СМО:</w:t>
      </w:r>
    </w:p>
    <w:p w14:paraId="59666B66" w14:textId="77777777" w:rsidR="00FA6F54" w:rsidRPr="000310DB" w:rsidRDefault="00FA6F54" w:rsidP="00FA6F54">
      <w:pPr>
        <w:pStyle w:val="ab"/>
        <w:spacing w:line="240" w:lineRule="auto"/>
        <w:rPr>
          <w:iCs/>
          <w:szCs w:val="28"/>
        </w:rPr>
      </w:pPr>
      <w:r w:rsidRPr="000310DB">
        <w:rPr>
          <w:iCs/>
          <w:szCs w:val="28"/>
        </w:rPr>
        <w:t>Коэффициент загрузки:</w:t>
      </w:r>
    </w:p>
    <w:p w14:paraId="4932FD8C" w14:textId="77777777" w:rsidR="00FA6F54" w:rsidRPr="000310DB" w:rsidRDefault="00FA6F54" w:rsidP="00FA6F54">
      <w:pPr>
        <w:pStyle w:val="ab"/>
        <w:spacing w:line="240" w:lineRule="auto"/>
        <w:rPr>
          <w:iCs/>
          <w:szCs w:val="28"/>
        </w:rPr>
      </w:pPr>
    </w:p>
    <w:p w14:paraId="4435C75D" w14:textId="39207204" w:rsidR="00FA6F54" w:rsidRPr="00C54073" w:rsidRDefault="0043417D" w:rsidP="00FA6F54">
      <w:pPr>
        <w:pStyle w:val="ab"/>
        <w:spacing w:line="240" w:lineRule="auto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U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=ρ(1-Р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тк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)=0.</m:t>
          </m:r>
          <m:r>
            <w:rPr>
              <w:rFonts w:ascii="Cambria Math" w:hAnsi="Cambria Math"/>
              <w:szCs w:val="28"/>
              <w:lang w:eastAsia="en-US"/>
            </w:rPr>
            <m:t>517</m:t>
          </m:r>
        </m:oMath>
      </m:oMathPara>
    </w:p>
    <w:p w14:paraId="5E2E1D04" w14:textId="77777777" w:rsidR="00FA6F54" w:rsidRPr="00C54073" w:rsidRDefault="00FA6F54" w:rsidP="00FA6F54">
      <w:pPr>
        <w:pStyle w:val="ab"/>
        <w:spacing w:line="240" w:lineRule="auto"/>
        <w:rPr>
          <w:szCs w:val="28"/>
          <w:lang w:eastAsia="en-US"/>
        </w:rPr>
      </w:pPr>
    </w:p>
    <w:p w14:paraId="2A1C0150" w14:textId="77777777" w:rsidR="00FA6F54" w:rsidRPr="00C54073" w:rsidRDefault="00FA6F54" w:rsidP="00FA6F54">
      <w:pPr>
        <w:pStyle w:val="ab"/>
        <w:spacing w:line="240" w:lineRule="auto"/>
        <w:rPr>
          <w:iCs/>
          <w:szCs w:val="28"/>
        </w:rPr>
      </w:pPr>
      <w:r w:rsidRPr="00C54073">
        <w:rPr>
          <w:iCs/>
          <w:szCs w:val="28"/>
        </w:rPr>
        <w:t>Среднее число заявок на обслуживании (среднее число занятых каналов):</w:t>
      </w:r>
    </w:p>
    <w:p w14:paraId="0F6B3242" w14:textId="77777777" w:rsidR="00FA6F54" w:rsidRPr="00C54073" w:rsidRDefault="00FA6F54" w:rsidP="00FA6F54">
      <w:pPr>
        <w:pStyle w:val="ab"/>
        <w:spacing w:line="240" w:lineRule="auto"/>
        <w:rPr>
          <w:iCs/>
          <w:szCs w:val="28"/>
        </w:rPr>
      </w:pPr>
    </w:p>
    <w:p w14:paraId="1E73B970" w14:textId="17F3C318" w:rsidR="00FA6F54" w:rsidRPr="00C23200" w:rsidRDefault="0043417D" w:rsidP="00FA6F54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mU</m:t>
          </m:r>
          <m:r>
            <w:rPr>
              <w:rFonts w:ascii="Cambria Math" w:hAnsi="Cambria Math"/>
              <w:szCs w:val="28"/>
              <w:lang w:eastAsia="en-US"/>
            </w:rPr>
            <m:t>=0.</m:t>
          </m:r>
          <m:r>
            <w:rPr>
              <w:rFonts w:ascii="Cambria Math" w:hAnsi="Cambria Math"/>
              <w:szCs w:val="28"/>
              <w:lang w:eastAsia="en-US"/>
            </w:rPr>
            <m:t>517</m:t>
          </m:r>
          <m:r>
            <w:rPr>
              <w:rFonts w:ascii="Cambria Math" w:hAnsi="Cambria Math"/>
              <w:szCs w:val="28"/>
              <w:lang w:eastAsia="en-US"/>
            </w:rPr>
            <m:t xml:space="preserve"> заявки</m:t>
          </m:r>
        </m:oMath>
      </m:oMathPara>
    </w:p>
    <w:p w14:paraId="589DBEA6" w14:textId="77777777" w:rsidR="00FA6F54" w:rsidRPr="00C23200" w:rsidRDefault="00FA6F54" w:rsidP="00FA6F54">
      <w:pPr>
        <w:pStyle w:val="ab"/>
        <w:spacing w:line="240" w:lineRule="auto"/>
        <w:rPr>
          <w:i/>
          <w:szCs w:val="28"/>
          <w:lang w:eastAsia="en-US"/>
        </w:rPr>
      </w:pPr>
    </w:p>
    <w:p w14:paraId="36A7D2A7" w14:textId="77777777" w:rsidR="00FA6F54" w:rsidRPr="00C23200" w:rsidRDefault="00FA6F54" w:rsidP="00FA6F54">
      <w:pPr>
        <w:pStyle w:val="ab"/>
        <w:spacing w:line="240" w:lineRule="auto"/>
        <w:rPr>
          <w:iCs/>
          <w:szCs w:val="28"/>
          <w:lang w:eastAsia="en-US"/>
        </w:rPr>
      </w:pPr>
      <w:r w:rsidRPr="00C23200">
        <w:rPr>
          <w:iCs/>
          <w:szCs w:val="28"/>
          <w:lang w:eastAsia="en-US"/>
        </w:rPr>
        <w:t>Среднее число заявок в СМО:</w:t>
      </w:r>
    </w:p>
    <w:p w14:paraId="5F491D2B" w14:textId="77777777" w:rsidR="00FA6F54" w:rsidRPr="00C23200" w:rsidRDefault="00FA6F54" w:rsidP="00FA6F54">
      <w:pPr>
        <w:pStyle w:val="ab"/>
        <w:spacing w:line="240" w:lineRule="auto"/>
        <w:rPr>
          <w:iCs/>
          <w:szCs w:val="28"/>
          <w:lang w:eastAsia="en-US"/>
        </w:rPr>
      </w:pPr>
    </w:p>
    <w:p w14:paraId="12F0E5EC" w14:textId="6FBDFB83" w:rsidR="00FA6F54" w:rsidRPr="00C23200" w:rsidRDefault="0043417D" w:rsidP="00FA6F54">
      <w:pPr>
        <w:pStyle w:val="ab"/>
        <w:spacing w:line="240" w:lineRule="auto"/>
        <w:rPr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k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0.8</m:t>
          </m:r>
          <m:r>
            <w:rPr>
              <w:rFonts w:ascii="Cambria Math" w:hAnsi="Cambria Math"/>
              <w:szCs w:val="28"/>
              <w:lang w:eastAsia="en-US"/>
            </w:rPr>
            <m:t xml:space="preserve"> заявки</m:t>
          </m:r>
        </m:oMath>
      </m:oMathPara>
    </w:p>
    <w:p w14:paraId="3EB14668" w14:textId="77777777" w:rsidR="00FA6F54" w:rsidRPr="00260769" w:rsidRDefault="00FA6F54" w:rsidP="00FA6F54">
      <w:pPr>
        <w:pStyle w:val="ab"/>
        <w:spacing w:line="240" w:lineRule="auto"/>
        <w:rPr>
          <w:szCs w:val="28"/>
          <w:lang w:eastAsia="en-US"/>
        </w:rPr>
      </w:pPr>
    </w:p>
    <w:p w14:paraId="31E6DC0C" w14:textId="77777777" w:rsidR="00FA6F54" w:rsidRPr="00260769" w:rsidRDefault="00FA6F54" w:rsidP="00FA6F54">
      <w:pPr>
        <w:pStyle w:val="ab"/>
        <w:spacing w:line="240" w:lineRule="auto"/>
        <w:rPr>
          <w:iCs/>
          <w:szCs w:val="28"/>
        </w:rPr>
      </w:pPr>
      <w:r w:rsidRPr="00260769">
        <w:rPr>
          <w:iCs/>
          <w:szCs w:val="28"/>
        </w:rPr>
        <w:t>Пропускная способность СМО:</w:t>
      </w:r>
    </w:p>
    <w:p w14:paraId="00949127" w14:textId="77777777" w:rsidR="00FA6F54" w:rsidRPr="00260769" w:rsidRDefault="00FA6F54" w:rsidP="00FA6F54">
      <w:pPr>
        <w:pStyle w:val="ab"/>
        <w:spacing w:line="240" w:lineRule="auto"/>
        <w:rPr>
          <w:iCs/>
          <w:szCs w:val="28"/>
        </w:rPr>
      </w:pPr>
    </w:p>
    <w:p w14:paraId="5E914202" w14:textId="2AECF44C" w:rsidR="00FA6F54" w:rsidRPr="00260769" w:rsidRDefault="00FA6F54" w:rsidP="00FA6F54">
      <w:pPr>
        <w:pStyle w:val="ab"/>
        <w:spacing w:line="240" w:lineRule="auto"/>
        <w:rPr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8"/>
              <w:lang w:eastAsia="en-US"/>
            </w:rPr>
            <m:t>γ=μ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0,11</m:t>
          </m:r>
          <m:r>
            <w:rPr>
              <w:rFonts w:ascii="Cambria Math" w:hAnsi="Cambria Math"/>
              <w:szCs w:val="28"/>
              <w:lang w:eastAsia="en-US"/>
            </w:rPr>
            <m:t>7 заявки/мин</m:t>
          </m:r>
        </m:oMath>
      </m:oMathPara>
    </w:p>
    <w:p w14:paraId="059E3374" w14:textId="77777777" w:rsidR="00FA6F54" w:rsidRPr="00260769" w:rsidRDefault="00FA6F54" w:rsidP="00FA6F54">
      <w:pPr>
        <w:pStyle w:val="ab"/>
        <w:spacing w:line="240" w:lineRule="auto"/>
        <w:rPr>
          <w:szCs w:val="28"/>
          <w:lang w:eastAsia="en-US"/>
        </w:rPr>
      </w:pPr>
    </w:p>
    <w:p w14:paraId="21289739" w14:textId="77777777" w:rsidR="00FA6F54" w:rsidRPr="00260769" w:rsidRDefault="00FA6F54" w:rsidP="00FA6F54">
      <w:pPr>
        <w:pStyle w:val="ab"/>
        <w:spacing w:line="240" w:lineRule="auto"/>
        <w:rPr>
          <w:iCs/>
          <w:szCs w:val="28"/>
        </w:rPr>
      </w:pPr>
      <w:r w:rsidRPr="00260769">
        <w:rPr>
          <w:iCs/>
          <w:szCs w:val="28"/>
        </w:rPr>
        <w:t>Среднее время пребывания заявки в очереди:</w:t>
      </w:r>
    </w:p>
    <w:p w14:paraId="2D3E3462" w14:textId="77777777" w:rsidR="00FA6F54" w:rsidRPr="00260769" w:rsidRDefault="00FA6F54" w:rsidP="00FA6F54">
      <w:pPr>
        <w:pStyle w:val="ab"/>
        <w:spacing w:line="240" w:lineRule="auto"/>
        <w:rPr>
          <w:iCs/>
          <w:szCs w:val="28"/>
        </w:rPr>
      </w:pPr>
    </w:p>
    <w:p w14:paraId="466C62CD" w14:textId="4235030E" w:rsidR="00FA6F54" w:rsidRPr="00260769" w:rsidRDefault="0043417D" w:rsidP="00FA6F54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2.431</m:t>
          </m:r>
          <m:r>
            <w:rPr>
              <w:rFonts w:ascii="Cambria Math" w:hAnsi="Cambria Math"/>
              <w:szCs w:val="28"/>
              <w:lang w:eastAsia="en-US"/>
            </w:rPr>
            <m:t xml:space="preserve"> мин</m:t>
          </m:r>
        </m:oMath>
      </m:oMathPara>
    </w:p>
    <w:p w14:paraId="47172C16" w14:textId="77777777" w:rsidR="00FA6F54" w:rsidRPr="003A5F51" w:rsidRDefault="00FA6F54" w:rsidP="00FA6F54">
      <w:pPr>
        <w:pStyle w:val="ab"/>
        <w:spacing w:line="240" w:lineRule="auto"/>
        <w:rPr>
          <w:i/>
          <w:szCs w:val="28"/>
          <w:lang w:eastAsia="en-US"/>
        </w:rPr>
      </w:pPr>
    </w:p>
    <w:p w14:paraId="5F032B1F" w14:textId="77777777" w:rsidR="00FA6F54" w:rsidRPr="003A5F51" w:rsidRDefault="00FA6F54" w:rsidP="00FA6F54">
      <w:pPr>
        <w:pStyle w:val="ab"/>
        <w:spacing w:line="240" w:lineRule="auto"/>
        <w:rPr>
          <w:iCs/>
          <w:szCs w:val="28"/>
          <w:lang w:eastAsia="en-US"/>
        </w:rPr>
      </w:pPr>
      <w:r w:rsidRPr="003A5F51">
        <w:rPr>
          <w:iCs/>
          <w:szCs w:val="28"/>
          <w:lang w:eastAsia="en-US"/>
        </w:rPr>
        <w:t>Среднее время пребывания заявки в СМО:</w:t>
      </w:r>
    </w:p>
    <w:p w14:paraId="179A2A04" w14:textId="77777777" w:rsidR="00FA6F54" w:rsidRPr="003A5F51" w:rsidRDefault="00FA6F54" w:rsidP="00FA6F54">
      <w:pPr>
        <w:pStyle w:val="ab"/>
        <w:spacing w:line="240" w:lineRule="auto"/>
        <w:rPr>
          <w:iCs/>
          <w:szCs w:val="28"/>
          <w:lang w:eastAsia="en-US"/>
        </w:rPr>
      </w:pPr>
    </w:p>
    <w:p w14:paraId="19C258DD" w14:textId="369A9C63" w:rsidR="00723DBA" w:rsidRPr="000C25F7" w:rsidRDefault="0043417D" w:rsidP="00D27C5B">
      <w:pPr>
        <w:pStyle w:val="ab"/>
        <w:spacing w:line="240" w:lineRule="auto"/>
        <w:rPr>
          <w:i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eastAsia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6.86</m:t>
          </m:r>
          <m:r>
            <w:rPr>
              <w:rFonts w:ascii="Cambria Math" w:hAnsi="Cambria Math"/>
              <w:szCs w:val="28"/>
              <w:lang w:eastAsia="en-US"/>
            </w:rPr>
            <m:t xml:space="preserve"> мин</m:t>
          </m:r>
        </m:oMath>
      </m:oMathPara>
    </w:p>
    <w:p w14:paraId="248C4DB4" w14:textId="77777777" w:rsidR="00723DBA" w:rsidRPr="000C25F7" w:rsidRDefault="00723DBA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0F0950" w14:textId="609D2D24" w:rsidR="009E4A11" w:rsidRPr="000C25F7" w:rsidRDefault="009E4A11" w:rsidP="00060DCF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C25F7">
        <w:rPr>
          <w:rFonts w:ascii="Times New Roman" w:hAnsi="Times New Roman" w:cs="Times New Roman"/>
          <w:sz w:val="28"/>
          <w:szCs w:val="28"/>
          <w:lang w:eastAsia="en-US"/>
        </w:rPr>
        <w:t xml:space="preserve">б) с относительными приоритетами; </w:t>
      </w:r>
    </w:p>
    <w:p w14:paraId="755218F6" w14:textId="7DCD7014" w:rsidR="00060DCF" w:rsidRPr="000C25F7" w:rsidRDefault="00060DCF" w:rsidP="00060DCF">
      <w:pPr>
        <w:pStyle w:val="ab"/>
        <w:spacing w:line="240" w:lineRule="auto"/>
        <w:rPr>
          <w:szCs w:val="28"/>
        </w:rPr>
      </w:pPr>
      <w:r w:rsidRPr="000C25F7">
        <w:rPr>
          <w:szCs w:val="28"/>
        </w:rPr>
        <w:t>Найдем нагрузку на СМО, создаваемую заявками каждого типа:</w:t>
      </w:r>
    </w:p>
    <w:p w14:paraId="4D519C96" w14:textId="77777777" w:rsidR="00060DCF" w:rsidRPr="000C25F7" w:rsidRDefault="00060DCF" w:rsidP="00060DCF">
      <w:pPr>
        <w:pStyle w:val="ab"/>
        <w:spacing w:line="240" w:lineRule="auto"/>
        <w:rPr>
          <w:szCs w:val="28"/>
        </w:rPr>
      </w:pPr>
    </w:p>
    <w:p w14:paraId="49B69D9F" w14:textId="146E5EEE" w:rsidR="00060DCF" w:rsidRPr="000C25F7" w:rsidRDefault="0043417D" w:rsidP="00060DCF">
      <w:pPr>
        <w:pStyle w:val="ab"/>
        <w:spacing w:line="240" w:lineRule="auto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</m:t>
          </m:r>
          <m:r>
            <w:rPr>
              <w:rFonts w:ascii="Cambria Math" w:hAnsi="Cambria Math"/>
              <w:szCs w:val="28"/>
              <w:lang w:eastAsia="en-US"/>
            </w:rPr>
            <m:t>067</m:t>
          </m:r>
          <m:r>
            <w:rPr>
              <w:rFonts w:ascii="Cambria Math" w:hAnsi="Cambria Math"/>
              <w:szCs w:val="28"/>
              <w:lang w:eastAsia="en-US"/>
            </w:rPr>
            <m:t xml:space="preserve"> заявки/мин,   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</m:t>
          </m:r>
          <m:r>
            <w:rPr>
              <w:rFonts w:ascii="Cambria Math" w:hAnsi="Cambria Math"/>
              <w:szCs w:val="28"/>
              <w:lang w:eastAsia="en-US"/>
            </w:rPr>
            <m:t>05</m:t>
          </m:r>
          <m:r>
            <w:rPr>
              <w:rFonts w:ascii="Cambria Math" w:hAnsi="Cambria Math"/>
              <w:szCs w:val="28"/>
              <w:lang w:eastAsia="en-US"/>
            </w:rPr>
            <m:t xml:space="preserve"> заявки/мин</m:t>
          </m:r>
        </m:oMath>
      </m:oMathPara>
    </w:p>
    <w:p w14:paraId="18EADFBD" w14:textId="75E6DBAC" w:rsidR="00060DCF" w:rsidRPr="00CD4A83" w:rsidRDefault="0043417D" w:rsidP="00060DCF">
      <w:pPr>
        <w:pStyle w:val="ab"/>
        <w:spacing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438</m:t>
          </m:r>
          <m:r>
            <w:rPr>
              <w:rFonts w:ascii="Cambria Math" w:hAnsi="Cambria Math"/>
              <w:szCs w:val="28"/>
              <w:lang w:eastAsia="en-US"/>
            </w:rPr>
            <m:t xml:space="preserve"> заявки/мин,   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467</m:t>
          </m:r>
          <m:r>
            <w:rPr>
              <w:rFonts w:ascii="Cambria Math" w:hAnsi="Cambria Math"/>
              <w:szCs w:val="28"/>
              <w:lang w:eastAsia="en-US"/>
            </w:rPr>
            <m:t xml:space="preserve"> заявки/мин</m:t>
          </m:r>
        </m:oMath>
      </m:oMathPara>
    </w:p>
    <w:p w14:paraId="028E630F" w14:textId="77777777" w:rsidR="00060DCF" w:rsidRPr="00CD4A83" w:rsidRDefault="00060DCF" w:rsidP="00060DCF">
      <w:pPr>
        <w:tabs>
          <w:tab w:val="left" w:pos="2052"/>
        </w:tabs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7AF5B1" w14:textId="531B9248" w:rsidR="00060DCF" w:rsidRPr="00CD4A83" w:rsidRDefault="0043417D" w:rsidP="00060DCF">
      <w:pPr>
        <w:pStyle w:val="ab"/>
        <w:spacing w:line="24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w:bookmarkStart w:id="5" w:name="_Hlk117540579"/>
              <m:r>
                <w:rPr>
                  <w:rFonts w:ascii="Cambria Math" w:hAnsi="Cambria Math"/>
                  <w:szCs w:val="28"/>
                  <w:lang w:eastAsia="en-US"/>
                </w:rPr>
                <m:t>ρ</m:t>
              </m:r>
              <w:bookmarkEnd w:id="5"/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en-US"/>
            </w:rPr>
            <m:t>=0.152</m:t>
          </m:r>
          <m:r>
            <w:rPr>
              <w:rFonts w:ascii="Cambria Math" w:hAnsi="Cambria Math"/>
              <w:szCs w:val="28"/>
              <w:lang w:eastAsia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ρ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en-US"/>
            </w:rPr>
            <m:t>=0.107</m:t>
          </m:r>
        </m:oMath>
      </m:oMathPara>
    </w:p>
    <w:p w14:paraId="1F074796" w14:textId="61817737" w:rsidR="00060DCF" w:rsidRPr="00CD4A83" w:rsidRDefault="00060DCF" w:rsidP="00D2411A">
      <w:pPr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3EC7688D" w14:textId="47427443" w:rsidR="00D2411A" w:rsidRPr="00CD4A83" w:rsidRDefault="00D2411A" w:rsidP="00D2411A">
      <w:pPr>
        <w:spacing w:after="0" w:line="240" w:lineRule="auto"/>
        <w:ind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D4A83">
        <w:rPr>
          <w:rFonts w:ascii="Times New Roman" w:hAnsi="Times New Roman" w:cs="Times New Roman"/>
          <w:sz w:val="28"/>
          <w:szCs w:val="28"/>
          <w:lang w:eastAsia="en-US"/>
        </w:rPr>
        <w:t>Общая нагрузка на СМО:</w:t>
      </w:r>
    </w:p>
    <w:p w14:paraId="5B73039B" w14:textId="665E4645" w:rsidR="00D2411A" w:rsidRPr="00CD4A83" w:rsidRDefault="00D2411A" w:rsidP="00D2411A">
      <w:pPr>
        <w:spacing w:after="0" w:line="240" w:lineRule="auto"/>
        <w:ind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8B3822" w14:textId="757E8AD6" w:rsidR="00D2411A" w:rsidRPr="006920B2" w:rsidRDefault="00D2411A" w:rsidP="00D2411A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ρ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=0.26</m:t>
          </m:r>
        </m:oMath>
      </m:oMathPara>
    </w:p>
    <w:p w14:paraId="49BAB3A9" w14:textId="77777777" w:rsidR="00D2411A" w:rsidRPr="006920B2" w:rsidRDefault="00D2411A" w:rsidP="00D2411A">
      <w:pPr>
        <w:spacing w:after="0" w:line="240" w:lineRule="auto"/>
        <w:ind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CED63CD" w14:textId="46E407EF" w:rsidR="00D2411A" w:rsidRPr="006920B2" w:rsidRDefault="00D2411A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920B2">
        <w:rPr>
          <w:rFonts w:ascii="Times New Roman" w:hAnsi="Times New Roman" w:cs="Times New Roman"/>
          <w:sz w:val="28"/>
          <w:szCs w:val="28"/>
          <w:lang w:eastAsia="en-US"/>
        </w:rPr>
        <w:t>Найдём среднее время пребывания в очереди для заявок каждого типа:</w:t>
      </w:r>
    </w:p>
    <w:p w14:paraId="35114686" w14:textId="72CB4F54" w:rsidR="00A7027F" w:rsidRPr="006920B2" w:rsidRDefault="00A7027F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AF42BF" w14:textId="68D28E3E" w:rsidR="00A7027F" w:rsidRPr="00E25A22" w:rsidRDefault="0043417D" w:rsidP="002055D9">
      <w:pPr>
        <w:pStyle w:val="ab"/>
        <w:spacing w:line="24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113</m:t>
          </m:r>
          <m:r>
            <w:rPr>
              <w:rFonts w:ascii="Cambria Math" w:hAnsi="Cambria Math"/>
              <w:szCs w:val="28"/>
              <w:lang w:eastAsia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w:rPr>
              <w:rFonts w:ascii="Cambria Math" w:hAnsi="Cambria Math"/>
              <w:szCs w:val="28"/>
              <w:lang w:eastAsia="en-US"/>
            </w:rPr>
            <m:t>0.115</m:t>
          </m:r>
        </m:oMath>
      </m:oMathPara>
    </w:p>
    <w:p w14:paraId="680C5CDD" w14:textId="3D5375CF" w:rsidR="00D2411A" w:rsidRPr="00E25A22" w:rsidRDefault="00D2411A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5DB52C7" w14:textId="6D84CB63" w:rsidR="00D2411A" w:rsidRPr="00E25A22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684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6D248871" w14:textId="4CA7885C" w:rsidR="002055D9" w:rsidRPr="00E25A22" w:rsidRDefault="0043417D" w:rsidP="002055D9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924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36141ADF" w14:textId="77777777" w:rsidR="002055D9" w:rsidRPr="00C756CA" w:rsidRDefault="002055D9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</w:p>
    <w:p w14:paraId="4BD150DF" w14:textId="5FE95614" w:rsidR="00D2411A" w:rsidRPr="00C756CA" w:rsidRDefault="009B645A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756CA">
        <w:rPr>
          <w:rFonts w:ascii="Times New Roman" w:hAnsi="Times New Roman" w:cs="Times New Roman"/>
          <w:sz w:val="28"/>
          <w:szCs w:val="28"/>
          <w:lang w:eastAsia="en-US"/>
        </w:rPr>
        <w:t>Среднее время пребывания заявки в очереди:</w:t>
      </w:r>
    </w:p>
    <w:p w14:paraId="15981981" w14:textId="07173459" w:rsidR="009B645A" w:rsidRPr="00C756CA" w:rsidRDefault="009B645A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03FDC94" w14:textId="511D9502" w:rsidR="009B645A" w:rsidRPr="00007D8F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w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787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5D4E9505" w14:textId="2AB7D076" w:rsidR="009B645A" w:rsidRPr="00007D8F" w:rsidRDefault="009B645A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8C50B11" w14:textId="0EB06786" w:rsidR="009B645A" w:rsidRPr="00007D8F" w:rsidRDefault="009B645A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07D8F">
        <w:rPr>
          <w:rFonts w:ascii="Times New Roman" w:hAnsi="Times New Roman" w:cs="Times New Roman"/>
          <w:sz w:val="28"/>
          <w:szCs w:val="28"/>
          <w:lang w:eastAsia="en-US"/>
        </w:rPr>
        <w:t xml:space="preserve">Среднее время пребывания </w:t>
      </w:r>
      <w:r w:rsidR="00255896" w:rsidRPr="00007D8F">
        <w:rPr>
          <w:rFonts w:ascii="Times New Roman" w:hAnsi="Times New Roman" w:cs="Times New Roman"/>
          <w:sz w:val="28"/>
          <w:szCs w:val="28"/>
          <w:lang w:eastAsia="en-US"/>
        </w:rPr>
        <w:t xml:space="preserve">заявки </w:t>
      </w:r>
      <w:r w:rsidRPr="00007D8F">
        <w:rPr>
          <w:rFonts w:ascii="Times New Roman" w:hAnsi="Times New Roman" w:cs="Times New Roman"/>
          <w:sz w:val="28"/>
          <w:szCs w:val="28"/>
          <w:lang w:eastAsia="en-US"/>
        </w:rPr>
        <w:t>в СМО:</w:t>
      </w:r>
    </w:p>
    <w:p w14:paraId="168BCED0" w14:textId="0C89D230" w:rsidR="009B645A" w:rsidRPr="00007D8F" w:rsidRDefault="009B645A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E514000" w14:textId="5F221A81" w:rsidR="009B645A" w:rsidRPr="00007D8F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4.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684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1BE880DD" w14:textId="6CAD945E" w:rsidR="00A50A46" w:rsidRPr="00007D8F" w:rsidRDefault="0043417D" w:rsidP="003270E2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5.924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1BCA6C68" w14:textId="54C4699C" w:rsidR="00A50A46" w:rsidRPr="00007D8F" w:rsidRDefault="0043417D" w:rsidP="00A50A4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t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5.216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57E73740" w14:textId="77777777" w:rsidR="00A50A46" w:rsidRPr="00007D8F" w:rsidRDefault="00A50A46" w:rsidP="00A50A4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547C2FE" w14:textId="431E6838" w:rsidR="00A50A46" w:rsidRPr="00007D8F" w:rsidRDefault="00A50A46" w:rsidP="00A50A4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07D8F">
        <w:rPr>
          <w:rFonts w:ascii="Times New Roman" w:hAnsi="Times New Roman" w:cs="Times New Roman"/>
          <w:sz w:val="28"/>
          <w:szCs w:val="28"/>
          <w:lang w:eastAsia="en-US"/>
        </w:rPr>
        <w:t>Среднее число заявок в СМО:</w:t>
      </w:r>
    </w:p>
    <w:p w14:paraId="40F33CCC" w14:textId="4E704150" w:rsidR="00A50A46" w:rsidRPr="00007D8F" w:rsidRDefault="00A50A46" w:rsidP="00A50A4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ED9601" w14:textId="3C8A2EEE" w:rsidR="00A50A46" w:rsidRPr="00007D8F" w:rsidRDefault="0043417D" w:rsidP="00A50A4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312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2500639F" w14:textId="24D322AD" w:rsidR="00A50A46" w:rsidRPr="00007D8F" w:rsidRDefault="0043417D" w:rsidP="003270E2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296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00FCB418" w14:textId="6E8C2877" w:rsidR="00A50A46" w:rsidRPr="00297DDF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k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608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34C26946" w14:textId="214D7EBE" w:rsidR="00FF692C" w:rsidRPr="00297DDF" w:rsidRDefault="00FF692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14:paraId="35041079" w14:textId="75FA022C" w:rsidR="00FF692C" w:rsidRPr="00297DDF" w:rsidRDefault="00FF692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297DDF">
        <w:rPr>
          <w:rFonts w:ascii="Times New Roman" w:hAnsi="Times New Roman" w:cs="Times New Roman"/>
          <w:iCs/>
          <w:sz w:val="28"/>
          <w:szCs w:val="28"/>
          <w:lang w:eastAsia="en-US"/>
        </w:rPr>
        <w:t>Среднее число заявок на обслуживании:</w:t>
      </w:r>
    </w:p>
    <w:p w14:paraId="67AA918F" w14:textId="159EFC6F" w:rsidR="00FF692C" w:rsidRPr="00297DDF" w:rsidRDefault="00FF692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14:paraId="0F46EDDE" w14:textId="49D60223" w:rsidR="00FF692C" w:rsidRPr="00297DDF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152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be-BY" w:eastAsia="en-US"/>
            </w:rPr>
            <m:t>заявок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107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заявок  </m:t>
          </m:r>
        </m:oMath>
      </m:oMathPara>
    </w:p>
    <w:p w14:paraId="2F569E73" w14:textId="72D486EC" w:rsidR="00255896" w:rsidRPr="00297DDF" w:rsidRDefault="0043417D" w:rsidP="0025589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 w:val="28"/>
              <w:szCs w:val="28"/>
              <w:lang w:eastAsia="en-US"/>
            </w:rPr>
            <m:t>=ρ=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0.26</m:t>
          </m:r>
          <m:r>
            <w:rPr>
              <w:rFonts w:ascii="Cambria Math" w:hAnsi="Cambria Math" w:cs="Times New Roman"/>
              <w:color w:val="auto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4109C851" w14:textId="77777777" w:rsidR="00255896" w:rsidRPr="00297DDF" w:rsidRDefault="00255896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14:paraId="6EB636C7" w14:textId="502B3298" w:rsidR="009B645A" w:rsidRPr="00297DDF" w:rsidRDefault="00255896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97DDF">
        <w:rPr>
          <w:rFonts w:ascii="Times New Roman" w:hAnsi="Times New Roman" w:cs="Times New Roman"/>
          <w:sz w:val="28"/>
          <w:szCs w:val="28"/>
          <w:lang w:eastAsia="en-US"/>
        </w:rPr>
        <w:t>Среднее число заявок на обслуживании:</w:t>
      </w:r>
    </w:p>
    <w:p w14:paraId="2440C5F7" w14:textId="63F758EA" w:rsidR="00255896" w:rsidRPr="00297DDF" w:rsidRDefault="00255896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1AEE17" w14:textId="39456025" w:rsidR="00255896" w:rsidRPr="00297DDF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be-BY"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16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be-BY" w:eastAsia="en-US"/>
            </w:rPr>
            <m:t>заявок</m:t>
          </m:r>
        </m:oMath>
      </m:oMathPara>
    </w:p>
    <w:p w14:paraId="49755A32" w14:textId="16918A66" w:rsidR="00255896" w:rsidRPr="00297DDF" w:rsidRDefault="0043417D" w:rsidP="0025589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be-BY"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189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be-BY" w:eastAsia="en-US"/>
            </w:rPr>
            <m:t>заявок</m:t>
          </m:r>
        </m:oMath>
      </m:oMathPara>
    </w:p>
    <w:p w14:paraId="5BA0A083" w14:textId="743ED352" w:rsidR="00255896" w:rsidRPr="00297DDF" w:rsidRDefault="0043417D" w:rsidP="0025589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349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496C525D" w14:textId="77777777" w:rsidR="00255896" w:rsidRPr="00297DDF" w:rsidRDefault="00255896" w:rsidP="0025589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be-BY" w:eastAsia="en-US"/>
        </w:rPr>
      </w:pPr>
    </w:p>
    <w:p w14:paraId="7E820E4D" w14:textId="630A4993" w:rsidR="00255896" w:rsidRPr="00297DDF" w:rsidRDefault="0082720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  <w:r w:rsidRPr="00297DDF">
        <w:rPr>
          <w:rFonts w:ascii="Times New Roman" w:hAnsi="Times New Roman" w:cs="Times New Roman"/>
          <w:iCs/>
          <w:sz w:val="28"/>
          <w:szCs w:val="28"/>
          <w:lang w:val="be-BY" w:eastAsia="en-US"/>
        </w:rPr>
        <w:t>Пропускная способность СМО:</w:t>
      </w:r>
    </w:p>
    <w:p w14:paraId="038D65DD" w14:textId="628977D2" w:rsidR="0082720C" w:rsidRPr="00297DDF" w:rsidRDefault="0082720C" w:rsidP="0082720C">
      <w:pPr>
        <w:pStyle w:val="ab"/>
        <w:spacing w:line="240" w:lineRule="auto"/>
        <w:ind w:firstLine="0"/>
        <w:rPr>
          <w:szCs w:val="28"/>
          <w:lang w:eastAsia="en-US"/>
        </w:rPr>
      </w:pPr>
    </w:p>
    <w:p w14:paraId="33AACAF2" w14:textId="4BF3F889" w:rsidR="0082720C" w:rsidRPr="00297DDF" w:rsidRDefault="0043417D" w:rsidP="0082720C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067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be-BY" w:eastAsia="en-US"/>
            </w:rPr>
            <m:t>заявок/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мин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05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заявок/мин  </m:t>
          </m:r>
        </m:oMath>
      </m:oMathPara>
    </w:p>
    <w:p w14:paraId="3A3863CE" w14:textId="404FBEA5" w:rsidR="0082720C" w:rsidRPr="00297DDF" w:rsidRDefault="0082720C" w:rsidP="0082720C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γ=λ=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0.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11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7</m:t>
          </m:r>
          <m:r>
            <w:rPr>
              <w:rFonts w:ascii="Cambria Math" w:hAnsi="Cambria Math" w:cs="Times New Roman"/>
              <w:color w:val="auto"/>
              <w:sz w:val="28"/>
              <w:szCs w:val="28"/>
              <w:lang w:eastAsia="en-US"/>
            </w:rPr>
            <m:t xml:space="preserve"> заявок/мин</m:t>
          </m:r>
        </m:oMath>
      </m:oMathPara>
    </w:p>
    <w:p w14:paraId="2D9CAA9D" w14:textId="6E4A04E6" w:rsidR="0082720C" w:rsidRPr="00297DDF" w:rsidRDefault="0082720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</w:p>
    <w:p w14:paraId="28AAF0C7" w14:textId="37ACCF23" w:rsidR="0082720C" w:rsidRPr="00297DDF" w:rsidRDefault="0082720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  <w:r w:rsidRPr="00297DDF">
        <w:rPr>
          <w:rFonts w:ascii="Times New Roman" w:hAnsi="Times New Roman" w:cs="Times New Roman"/>
          <w:iCs/>
          <w:sz w:val="28"/>
          <w:szCs w:val="28"/>
          <w:lang w:val="be-BY" w:eastAsia="en-US"/>
        </w:rPr>
        <w:t>Вероятность простоя СМО:</w:t>
      </w:r>
    </w:p>
    <w:p w14:paraId="7B9342C9" w14:textId="5B760763" w:rsidR="0082720C" w:rsidRPr="00297DDF" w:rsidRDefault="0082720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</w:p>
    <w:p w14:paraId="5A06503B" w14:textId="2DCAC60E" w:rsidR="0082720C" w:rsidRPr="00297DDF" w:rsidRDefault="0043417D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1-ρ</m:t>
          </m:r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0.74</m:t>
          </m:r>
        </m:oMath>
      </m:oMathPara>
    </w:p>
    <w:p w14:paraId="28F1A179" w14:textId="58CC7439" w:rsidR="0082720C" w:rsidRPr="0014042A" w:rsidRDefault="0082720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highlight w:val="yellow"/>
          <w:lang w:val="be-BY" w:eastAsia="en-US"/>
        </w:rPr>
      </w:pPr>
    </w:p>
    <w:p w14:paraId="3693A3AC" w14:textId="2B11A0A9" w:rsidR="0082720C" w:rsidRPr="00097283" w:rsidRDefault="0082720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  <w:r w:rsidRPr="00097283">
        <w:rPr>
          <w:rFonts w:ascii="Times New Roman" w:hAnsi="Times New Roman" w:cs="Times New Roman"/>
          <w:iCs/>
          <w:sz w:val="28"/>
          <w:szCs w:val="28"/>
          <w:lang w:val="be-BY" w:eastAsia="en-US"/>
        </w:rPr>
        <w:t>Коэффициент загрузки СМО:</w:t>
      </w:r>
    </w:p>
    <w:p w14:paraId="5E4D3D0C" w14:textId="669CE122" w:rsidR="0082720C" w:rsidRPr="00097283" w:rsidRDefault="0082720C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</w:p>
    <w:p w14:paraId="5E332C6F" w14:textId="3F21EF58" w:rsidR="00771EBD" w:rsidRPr="00097283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152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107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 </m:t>
          </m:r>
        </m:oMath>
      </m:oMathPara>
    </w:p>
    <w:p w14:paraId="6C3C91C9" w14:textId="652660AF" w:rsidR="00771EBD" w:rsidRPr="008134AE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U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=ρ=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0.26</m:t>
          </m:r>
          <m:r>
            <w:rPr>
              <w:rFonts w:ascii="Cambria Math" w:hAnsi="Cambria Math" w:cs="Times New Roman"/>
              <w:color w:val="auto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0D349F56" w14:textId="4C227A28" w:rsidR="00255896" w:rsidRPr="008134AE" w:rsidRDefault="00255896" w:rsidP="00771EBD">
      <w:pPr>
        <w:tabs>
          <w:tab w:val="left" w:pos="2560"/>
        </w:tabs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6C3117" w14:textId="1E296B88" w:rsidR="005B3969" w:rsidRPr="008134AE" w:rsidRDefault="009E4A11" w:rsidP="00817306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134AE">
        <w:rPr>
          <w:rFonts w:ascii="Times New Roman" w:hAnsi="Times New Roman" w:cs="Times New Roman"/>
          <w:sz w:val="28"/>
          <w:szCs w:val="28"/>
          <w:lang w:eastAsia="en-US"/>
        </w:rPr>
        <w:t>в) с абсолютными приоритетами.</w:t>
      </w:r>
    </w:p>
    <w:p w14:paraId="389BC271" w14:textId="77777777" w:rsidR="00771EBD" w:rsidRPr="008134AE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134AE">
        <w:rPr>
          <w:rFonts w:ascii="Times New Roman" w:hAnsi="Times New Roman" w:cs="Times New Roman"/>
          <w:sz w:val="28"/>
          <w:szCs w:val="28"/>
          <w:lang w:eastAsia="en-US"/>
        </w:rPr>
        <w:t>Найдём среднее время пребывания в очереди для заявок каждого типа:</w:t>
      </w:r>
    </w:p>
    <w:p w14:paraId="4A7F3242" w14:textId="77777777" w:rsidR="00771EBD" w:rsidRPr="008134AE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5567956" w14:textId="1CAB6D7B" w:rsidR="00771EBD" w:rsidRPr="008134AE" w:rsidRDefault="0043417D" w:rsidP="003270E2">
      <w:pPr>
        <w:pStyle w:val="ab"/>
        <w:spacing w:line="24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0.113</m:t>
          </m:r>
          <m:r>
            <w:rPr>
              <w:rFonts w:ascii="Cambria Math" w:hAnsi="Cambria Math"/>
              <w:szCs w:val="28"/>
              <w:lang w:eastAsia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.115</m:t>
          </m:r>
        </m:oMath>
      </m:oMathPara>
    </w:p>
    <w:p w14:paraId="6179880B" w14:textId="30414135" w:rsidR="00771EBD" w:rsidRPr="008134AE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364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5537D3B3" w14:textId="77E872FD" w:rsidR="00771EBD" w:rsidRPr="008134AE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1.823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59C15C42" w14:textId="77777777" w:rsidR="00771EBD" w:rsidRPr="008134AE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</w:p>
    <w:p w14:paraId="69FD2ED5" w14:textId="77777777" w:rsidR="00771EBD" w:rsidRPr="008134AE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134AE">
        <w:rPr>
          <w:rFonts w:ascii="Times New Roman" w:hAnsi="Times New Roman" w:cs="Times New Roman"/>
          <w:sz w:val="28"/>
          <w:szCs w:val="28"/>
          <w:lang w:eastAsia="en-US"/>
        </w:rPr>
        <w:t>Среднее время пребывания заявки в очереди:</w:t>
      </w:r>
    </w:p>
    <w:p w14:paraId="30FA9FEF" w14:textId="77777777" w:rsidR="00771EBD" w:rsidRPr="008134AE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9D665A6" w14:textId="6506BF69" w:rsidR="00771EBD" w:rsidRPr="00093F5D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w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989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51065244" w14:textId="77777777" w:rsidR="00771EBD" w:rsidRPr="00093F5D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A8EE70C" w14:textId="1F15815C" w:rsidR="00771EBD" w:rsidRPr="00093F5D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93F5D">
        <w:rPr>
          <w:rFonts w:ascii="Times New Roman" w:hAnsi="Times New Roman" w:cs="Times New Roman"/>
          <w:sz w:val="28"/>
          <w:szCs w:val="28"/>
          <w:lang w:eastAsia="en-US"/>
        </w:rPr>
        <w:t>Среднее время пребывания заявки в СМО:</w:t>
      </w:r>
    </w:p>
    <w:p w14:paraId="5742AA39" w14:textId="77777777" w:rsidR="00771EBD" w:rsidRPr="00093F5D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893815" w14:textId="15F7FE60" w:rsidR="00771EBD" w:rsidRPr="005E73A1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2.65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58C9F736" w14:textId="37892621" w:rsidR="00771EBD" w:rsidRPr="00872DDC" w:rsidRDefault="0043417D" w:rsidP="003270E2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3.966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571DABC8" w14:textId="58F203D9" w:rsidR="00771EBD" w:rsidRPr="00872DDC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t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en-US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3.214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мин</m:t>
          </m:r>
        </m:oMath>
      </m:oMathPara>
    </w:p>
    <w:p w14:paraId="2853F757" w14:textId="77777777" w:rsidR="00771EBD" w:rsidRPr="00872DDC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449CB9" w14:textId="77777777" w:rsidR="00771EBD" w:rsidRPr="00872DDC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72DDC">
        <w:rPr>
          <w:rFonts w:ascii="Times New Roman" w:hAnsi="Times New Roman" w:cs="Times New Roman"/>
          <w:sz w:val="28"/>
          <w:szCs w:val="28"/>
          <w:lang w:eastAsia="en-US"/>
        </w:rPr>
        <w:t>Среднее число заявок в СМО:</w:t>
      </w:r>
    </w:p>
    <w:p w14:paraId="3B3D3010" w14:textId="77777777" w:rsidR="00771EBD" w:rsidRPr="00872DDC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699AE6" w14:textId="6595BC94" w:rsidR="00771EBD" w:rsidRPr="00872DDC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177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2F682F2A" w14:textId="6A6C88B9" w:rsidR="00771EBD" w:rsidRPr="00872DDC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198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4AE62E48" w14:textId="77777777" w:rsidR="00771EBD" w:rsidRPr="00872DDC" w:rsidRDefault="00771EBD" w:rsidP="00771EBD">
      <w:pPr>
        <w:spacing w:after="0" w:line="240" w:lineRule="auto"/>
        <w:ind w:right="73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B8A59B1" w14:textId="774422D9" w:rsidR="00771EBD" w:rsidRPr="00872DDC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k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375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059FDDD4" w14:textId="77777777" w:rsidR="00771EBD" w:rsidRPr="00872DDC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14:paraId="610DD1AD" w14:textId="77777777" w:rsidR="00771EBD" w:rsidRPr="00872DDC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eastAsia="en-US"/>
        </w:rPr>
      </w:pPr>
      <w:r w:rsidRPr="00872DDC">
        <w:rPr>
          <w:rFonts w:ascii="Times New Roman" w:hAnsi="Times New Roman" w:cs="Times New Roman"/>
          <w:iCs/>
          <w:sz w:val="28"/>
          <w:szCs w:val="28"/>
          <w:lang w:eastAsia="en-US"/>
        </w:rPr>
        <w:t>Среднее число заявок на обслуживании:</w:t>
      </w:r>
    </w:p>
    <w:p w14:paraId="6A31B482" w14:textId="77777777" w:rsidR="00771EBD" w:rsidRPr="00872DDC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14:paraId="0FE6D731" w14:textId="0C32D004" w:rsidR="00771EBD" w:rsidRPr="00872DDC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152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be-BY" w:eastAsia="en-US"/>
            </w:rPr>
            <m:t>заявок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107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заявок  </m:t>
          </m:r>
        </m:oMath>
      </m:oMathPara>
    </w:p>
    <w:p w14:paraId="25DA1EDC" w14:textId="1D7EF636" w:rsidR="00771EBD" w:rsidRPr="00872DDC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S</m:t>
              </m:r>
            </m:e>
          </m:acc>
          <m:r>
            <w:rPr>
              <w:rFonts w:ascii="Cambria Math" w:hAnsi="Cambria Math"/>
              <w:sz w:val="28"/>
              <w:szCs w:val="28"/>
              <w:lang w:eastAsia="en-US"/>
            </w:rPr>
            <m:t>=ρ=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0.26</m:t>
          </m:r>
          <m:r>
            <w:rPr>
              <w:rFonts w:ascii="Cambria Math" w:hAnsi="Cambria Math" w:cs="Times New Roman"/>
              <w:color w:val="auto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3BDEB045" w14:textId="77777777" w:rsidR="00771EBD" w:rsidRPr="00872DDC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eastAsia="en-US"/>
        </w:rPr>
      </w:pPr>
    </w:p>
    <w:p w14:paraId="691D1271" w14:textId="77777777" w:rsidR="00771EBD" w:rsidRPr="00872DDC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72DDC">
        <w:rPr>
          <w:rFonts w:ascii="Times New Roman" w:hAnsi="Times New Roman" w:cs="Times New Roman"/>
          <w:sz w:val="28"/>
          <w:szCs w:val="28"/>
          <w:lang w:eastAsia="en-US"/>
        </w:rPr>
        <w:t>Среднее число заявок на обслуживании:</w:t>
      </w:r>
    </w:p>
    <w:p w14:paraId="1B596EEA" w14:textId="77777777" w:rsidR="00771EBD" w:rsidRPr="00D41533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100D622" w14:textId="50716772" w:rsidR="00771EBD" w:rsidRPr="00D41533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be-BY"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024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be-BY" w:eastAsia="en-US"/>
            </w:rPr>
            <m:t>заявок</m:t>
          </m:r>
        </m:oMath>
      </m:oMathPara>
    </w:p>
    <w:p w14:paraId="2823A900" w14:textId="6CEB65BC" w:rsidR="00771EBD" w:rsidRPr="00D41533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be-BY"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091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be-BY" w:eastAsia="en-US"/>
            </w:rPr>
            <m:t>заявок</m:t>
          </m:r>
        </m:oMath>
      </m:oMathPara>
    </w:p>
    <w:p w14:paraId="7B1725E2" w14:textId="4CB68724" w:rsidR="00771EBD" w:rsidRPr="00D17015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0.115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42155AD8" w14:textId="77777777" w:rsidR="00771EBD" w:rsidRPr="00D17015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val="be-BY" w:eastAsia="en-US"/>
        </w:rPr>
      </w:pPr>
    </w:p>
    <w:p w14:paraId="484AE12B" w14:textId="77777777" w:rsidR="00771EBD" w:rsidRPr="00D17015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  <w:r w:rsidRPr="00D17015">
        <w:rPr>
          <w:rFonts w:ascii="Times New Roman" w:hAnsi="Times New Roman" w:cs="Times New Roman"/>
          <w:iCs/>
          <w:sz w:val="28"/>
          <w:szCs w:val="28"/>
          <w:lang w:val="be-BY" w:eastAsia="en-US"/>
        </w:rPr>
        <w:t>Пропускная способность СМО:</w:t>
      </w:r>
    </w:p>
    <w:p w14:paraId="7BACFA25" w14:textId="77777777" w:rsidR="00771EBD" w:rsidRPr="00D17015" w:rsidRDefault="00771EBD" w:rsidP="00771EBD">
      <w:pPr>
        <w:pStyle w:val="ab"/>
        <w:spacing w:line="240" w:lineRule="auto"/>
        <w:ind w:firstLine="0"/>
        <w:rPr>
          <w:szCs w:val="28"/>
          <w:lang w:eastAsia="en-US"/>
        </w:rPr>
      </w:pPr>
    </w:p>
    <w:p w14:paraId="3605613E" w14:textId="6516A9F7" w:rsidR="00771EBD" w:rsidRPr="00D17015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067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be-BY" w:eastAsia="en-US"/>
            </w:rPr>
            <m:t>заявок/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мин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05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заявок/мин  </m:t>
          </m:r>
        </m:oMath>
      </m:oMathPara>
    </w:p>
    <w:p w14:paraId="07704E7C" w14:textId="6B2C2D0A" w:rsidR="00771EBD" w:rsidRPr="00D17015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γ=λ=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0.11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7</m:t>
          </m:r>
          <m:r>
            <w:rPr>
              <w:rFonts w:ascii="Cambria Math" w:hAnsi="Cambria Math" w:cs="Times New Roman"/>
              <w:color w:val="auto"/>
              <w:sz w:val="28"/>
              <w:szCs w:val="28"/>
              <w:lang w:eastAsia="en-US"/>
            </w:rPr>
            <m:t xml:space="preserve"> заявок/мин</m:t>
          </m:r>
        </m:oMath>
      </m:oMathPara>
    </w:p>
    <w:p w14:paraId="7A7F9F0B" w14:textId="77777777" w:rsidR="00771EBD" w:rsidRPr="00D17015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</w:p>
    <w:p w14:paraId="0D056B73" w14:textId="77777777" w:rsidR="00771EBD" w:rsidRPr="00D17015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  <w:r w:rsidRPr="00D17015">
        <w:rPr>
          <w:rFonts w:ascii="Times New Roman" w:hAnsi="Times New Roman" w:cs="Times New Roman"/>
          <w:iCs/>
          <w:sz w:val="28"/>
          <w:szCs w:val="28"/>
          <w:lang w:val="be-BY" w:eastAsia="en-US"/>
        </w:rPr>
        <w:t>Вероятность простоя СМО:</w:t>
      </w:r>
    </w:p>
    <w:p w14:paraId="23F7D765" w14:textId="77777777" w:rsidR="00771EBD" w:rsidRPr="00D17015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</w:p>
    <w:p w14:paraId="760F1581" w14:textId="30E62A4C" w:rsidR="00771EBD" w:rsidRPr="00D17015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1-ρ</m:t>
          </m:r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0.74</m:t>
          </m:r>
        </m:oMath>
      </m:oMathPara>
    </w:p>
    <w:p w14:paraId="3BB8F192" w14:textId="77777777" w:rsidR="00771EBD" w:rsidRPr="00D17015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</w:p>
    <w:p w14:paraId="411843AF" w14:textId="77777777" w:rsidR="00771EBD" w:rsidRPr="00D17015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  <w:r w:rsidRPr="00D17015">
        <w:rPr>
          <w:rFonts w:ascii="Times New Roman" w:hAnsi="Times New Roman" w:cs="Times New Roman"/>
          <w:iCs/>
          <w:sz w:val="28"/>
          <w:szCs w:val="28"/>
          <w:lang w:val="be-BY" w:eastAsia="en-US"/>
        </w:rPr>
        <w:t>Коэффициент загрузки СМО:</w:t>
      </w:r>
    </w:p>
    <w:p w14:paraId="5AE95BA7" w14:textId="77777777" w:rsidR="00771EBD" w:rsidRPr="00D17015" w:rsidRDefault="00771EB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Cs/>
          <w:sz w:val="28"/>
          <w:szCs w:val="28"/>
          <w:lang w:val="be-BY" w:eastAsia="en-US"/>
        </w:rPr>
      </w:pPr>
    </w:p>
    <w:p w14:paraId="456DEFA8" w14:textId="13767641" w:rsidR="00771EBD" w:rsidRPr="00D17015" w:rsidRDefault="0043417D" w:rsidP="00771EBD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152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=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0.107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 </m:t>
          </m:r>
        </m:oMath>
      </m:oMathPara>
    </w:p>
    <w:p w14:paraId="49E98B1B" w14:textId="3904D503" w:rsidR="005B3969" w:rsidRPr="00D17015" w:rsidRDefault="00771EBD" w:rsidP="0064112A">
      <w:pPr>
        <w:pStyle w:val="a3"/>
        <w:spacing w:after="0" w:line="240" w:lineRule="auto"/>
        <w:ind w:left="0" w:right="73" w:firstLine="709"/>
        <w:rPr>
          <w:rFonts w:ascii="Times New Roman" w:hAnsi="Times New Roman" w:cs="Times New Roman"/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U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=ρ=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eastAsia="en-US"/>
            </w:rPr>
            <m:t>0.26</m:t>
          </m:r>
          <m:r>
            <w:rPr>
              <w:rFonts w:ascii="Cambria Math" w:hAnsi="Cambria Math" w:cs="Times New Roman"/>
              <w:color w:val="auto"/>
              <w:sz w:val="28"/>
              <w:szCs w:val="28"/>
              <w:lang w:eastAsia="en-US"/>
            </w:rPr>
            <m:t xml:space="preserve"> заявок</m:t>
          </m:r>
        </m:oMath>
      </m:oMathPara>
    </w:p>
    <w:p w14:paraId="34DA6A8C" w14:textId="4EDC1B1C" w:rsidR="00F628E6" w:rsidRPr="00D17015" w:rsidRDefault="00F628E6" w:rsidP="00817306">
      <w:pPr>
        <w:pStyle w:val="a3"/>
        <w:spacing w:after="0" w:line="240" w:lineRule="auto"/>
        <w:ind w:left="0" w:right="7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7F8A1C75" w14:textId="4EBCA033" w:rsidR="00785FB6" w:rsidRPr="00D17015" w:rsidRDefault="00785FB6" w:rsidP="00785FB6">
      <w:pPr>
        <w:pStyle w:val="ab"/>
        <w:keepNext/>
        <w:spacing w:before="120" w:line="240" w:lineRule="auto"/>
        <w:rPr>
          <w:szCs w:val="28"/>
        </w:rPr>
      </w:pPr>
      <w:r w:rsidRPr="00D17015">
        <w:rPr>
          <w:szCs w:val="28"/>
        </w:rPr>
        <w:t xml:space="preserve">Из полученных результатов видно, что среднее время пребывания заявки в СМО </w:t>
      </w:r>
      <w:r w:rsidRPr="00D17015">
        <w:rPr>
          <w:position w:val="-6"/>
          <w:szCs w:val="28"/>
        </w:rPr>
        <w:object w:dxaOrig="180" w:dyaOrig="320" w14:anchorId="0AABE558">
          <v:shape id="_x0000_i1031" type="#_x0000_t75" style="width:8.75pt;height:15.65pt" o:ole="" fillcolor="window">
            <v:imagedata r:id="rId15" o:title=""/>
          </v:shape>
          <o:OLEObject Type="Embed" ProgID="Equation.3" ShapeID="_x0000_i1031" DrawAspect="Content" ObjectID="_1731309200" r:id="rId16"/>
        </w:object>
      </w:r>
      <w:r w:rsidRPr="00D17015">
        <w:rPr>
          <w:szCs w:val="28"/>
        </w:rPr>
        <w:t xml:space="preserve"> для дисциплины обслуживания </w:t>
      </w:r>
      <w:r w:rsidRPr="00D17015">
        <w:rPr>
          <w:szCs w:val="28"/>
          <w:lang w:val="en-US"/>
        </w:rPr>
        <w:t>FIFO</w:t>
      </w:r>
      <w:r w:rsidRPr="00D17015">
        <w:rPr>
          <w:szCs w:val="28"/>
        </w:rPr>
        <w:t xml:space="preserve"> составляет </w:t>
      </w:r>
      <m:oMath>
        <m:r>
          <w:rPr>
            <w:rFonts w:ascii="Cambria Math" w:hAnsi="Cambria Math"/>
            <w:szCs w:val="28"/>
            <w:lang w:eastAsia="en-US"/>
          </w:rPr>
          <m:t>6.86</m:t>
        </m:r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Pr="00D17015">
        <w:rPr>
          <w:szCs w:val="28"/>
        </w:rPr>
        <w:t>мин, для обслуживания с отн</w:t>
      </w:r>
      <w:proofErr w:type="spellStart"/>
      <w:r w:rsidR="00F9517B" w:rsidRPr="00D17015">
        <w:rPr>
          <w:szCs w:val="28"/>
        </w:rPr>
        <w:t>осительными</w:t>
      </w:r>
      <w:proofErr w:type="spellEnd"/>
      <w:r w:rsidR="00F9517B" w:rsidRPr="00D17015">
        <w:rPr>
          <w:szCs w:val="28"/>
        </w:rPr>
        <w:t xml:space="preserve"> приоритетами – </w:t>
      </w:r>
      <m:oMath>
        <m:r>
          <w:rPr>
            <w:rFonts w:ascii="Cambria Math" w:hAnsi="Cambria Math"/>
            <w:szCs w:val="28"/>
            <w:lang w:eastAsia="en-US"/>
          </w:rPr>
          <m:t>5.216</m:t>
        </m:r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Pr="00D17015">
        <w:rPr>
          <w:szCs w:val="28"/>
        </w:rPr>
        <w:t xml:space="preserve">мин, с абсолютными приоритетами – </w:t>
      </w:r>
      <m:oMath>
        <m:r>
          <w:rPr>
            <w:rFonts w:ascii="Cambria Math" w:hAnsi="Cambria Math"/>
            <w:szCs w:val="28"/>
            <w:lang w:eastAsia="en-US"/>
          </w:rPr>
          <m:t xml:space="preserve">3.214 </m:t>
        </m:r>
      </m:oMath>
      <w:r w:rsidRPr="00D17015">
        <w:rPr>
          <w:szCs w:val="28"/>
        </w:rPr>
        <w:t xml:space="preserve"> мин. Таким образом для того, чтобы среднее время обработки было минимальным, следует использовать дисциплину обслуживания с </w:t>
      </w:r>
      <w:r w:rsidR="00814FCE" w:rsidRPr="00D17015">
        <w:rPr>
          <w:szCs w:val="28"/>
        </w:rPr>
        <w:t>абсолютными</w:t>
      </w:r>
      <w:r w:rsidRPr="00D17015">
        <w:rPr>
          <w:szCs w:val="28"/>
        </w:rPr>
        <w:t xml:space="preserve"> приоритетами.</w:t>
      </w:r>
    </w:p>
    <w:p w14:paraId="1304C753" w14:textId="77777777" w:rsidR="00785FB6" w:rsidRPr="0014042A" w:rsidRDefault="00785FB6" w:rsidP="00817306">
      <w:pPr>
        <w:pStyle w:val="a3"/>
        <w:spacing w:after="0" w:line="240" w:lineRule="auto"/>
        <w:ind w:left="0" w:right="73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highlight w:val="yellow"/>
        </w:rPr>
      </w:pPr>
    </w:p>
    <w:p w14:paraId="52156C96" w14:textId="77777777" w:rsidR="00A05923" w:rsidRPr="00542689" w:rsidRDefault="00A05923" w:rsidP="00817306">
      <w:pPr>
        <w:pStyle w:val="a3"/>
        <w:numPr>
          <w:ilvl w:val="0"/>
          <w:numId w:val="1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26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1AF3986D" w14:textId="77777777" w:rsidR="00350D62" w:rsidRPr="00542689" w:rsidRDefault="00350D62" w:rsidP="00817306">
      <w:pPr>
        <w:spacing w:after="0" w:line="240" w:lineRule="auto"/>
        <w:ind w:right="73"/>
        <w:rPr>
          <w:rFonts w:ascii="Times New Roman" w:hAnsi="Times New Roman" w:cs="Times New Roman"/>
          <w:sz w:val="28"/>
          <w:szCs w:val="28"/>
        </w:rPr>
      </w:pPr>
    </w:p>
    <w:p w14:paraId="436677E5" w14:textId="06FCEF8A" w:rsidR="00F529FF" w:rsidRPr="0026722D" w:rsidRDefault="00350D62" w:rsidP="00817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2689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</w:t>
      </w:r>
      <w:r w:rsidR="00F628E6" w:rsidRPr="00542689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F529FF" w:rsidRPr="00542689">
        <w:rPr>
          <w:rFonts w:ascii="Times New Roman" w:hAnsi="Times New Roman" w:cs="Times New Roman"/>
          <w:sz w:val="28"/>
          <w:szCs w:val="28"/>
        </w:rPr>
        <w:t xml:space="preserve">оптимизации решений на основе моделей массового обслуживания. </w:t>
      </w:r>
      <w:r w:rsidR="00817306" w:rsidRPr="00542689">
        <w:rPr>
          <w:rFonts w:ascii="Times New Roman" w:hAnsi="Times New Roman" w:cs="Times New Roman"/>
          <w:sz w:val="28"/>
          <w:szCs w:val="28"/>
        </w:rPr>
        <w:t>В частности,</w:t>
      </w:r>
      <w:r w:rsidR="00F529FF" w:rsidRPr="00542689">
        <w:rPr>
          <w:rFonts w:ascii="Times New Roman" w:hAnsi="Times New Roman" w:cs="Times New Roman"/>
          <w:sz w:val="28"/>
          <w:szCs w:val="28"/>
        </w:rPr>
        <w:t xml:space="preserve"> были решены задачи на основе одноканальной СМО,</w:t>
      </w:r>
      <w:r w:rsidR="006321BC" w:rsidRPr="00542689">
        <w:rPr>
          <w:rFonts w:ascii="Times New Roman" w:hAnsi="Times New Roman" w:cs="Times New Roman"/>
          <w:sz w:val="28"/>
          <w:szCs w:val="28"/>
        </w:rPr>
        <w:t xml:space="preserve"> многоканальной СМО без ограничения на очередь и СМО с системой приоритетов.</w:t>
      </w:r>
    </w:p>
    <w:sectPr w:rsidR="00F529FF" w:rsidRPr="0026722D" w:rsidSect="00831226">
      <w:footerReference w:type="default" r:id="rId17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46941" w14:textId="77777777" w:rsidR="0043417D" w:rsidRDefault="0043417D" w:rsidP="00831226">
      <w:pPr>
        <w:spacing w:after="0" w:line="240" w:lineRule="auto"/>
      </w:pPr>
      <w:r>
        <w:separator/>
      </w:r>
    </w:p>
  </w:endnote>
  <w:endnote w:type="continuationSeparator" w:id="0">
    <w:p w14:paraId="09D6A942" w14:textId="77777777" w:rsidR="0043417D" w:rsidRDefault="0043417D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90CE98" w14:textId="7B21D8D2" w:rsidR="00361EFB" w:rsidRPr="00831226" w:rsidRDefault="00361EF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355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526CF2" w14:textId="77777777" w:rsidR="00361EFB" w:rsidRPr="00831226" w:rsidRDefault="00361EFB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09C0F" w14:textId="77777777" w:rsidR="0043417D" w:rsidRDefault="0043417D" w:rsidP="00831226">
      <w:pPr>
        <w:spacing w:after="0" w:line="240" w:lineRule="auto"/>
      </w:pPr>
      <w:r>
        <w:separator/>
      </w:r>
    </w:p>
  </w:footnote>
  <w:footnote w:type="continuationSeparator" w:id="0">
    <w:p w14:paraId="744BF4C8" w14:textId="77777777" w:rsidR="0043417D" w:rsidRDefault="0043417D" w:rsidP="008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93DDE"/>
    <w:multiLevelType w:val="hybridMultilevel"/>
    <w:tmpl w:val="7E18CD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372BD2"/>
    <w:multiLevelType w:val="hybridMultilevel"/>
    <w:tmpl w:val="8B7EFD12"/>
    <w:lvl w:ilvl="0" w:tplc="11E49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8823A3"/>
    <w:multiLevelType w:val="hybridMultilevel"/>
    <w:tmpl w:val="785E5004"/>
    <w:lvl w:ilvl="0" w:tplc="2438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D77F4C"/>
    <w:multiLevelType w:val="hybridMultilevel"/>
    <w:tmpl w:val="2E4EE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AA265C"/>
    <w:multiLevelType w:val="hybridMultilevel"/>
    <w:tmpl w:val="104ECF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34"/>
    <w:rsid w:val="00007D8F"/>
    <w:rsid w:val="00010BB4"/>
    <w:rsid w:val="00017501"/>
    <w:rsid w:val="00020F80"/>
    <w:rsid w:val="000255D0"/>
    <w:rsid w:val="000310DB"/>
    <w:rsid w:val="00036160"/>
    <w:rsid w:val="00036260"/>
    <w:rsid w:val="000435F1"/>
    <w:rsid w:val="00053A3A"/>
    <w:rsid w:val="00057FFC"/>
    <w:rsid w:val="00060DCF"/>
    <w:rsid w:val="00065466"/>
    <w:rsid w:val="00070B04"/>
    <w:rsid w:val="00075517"/>
    <w:rsid w:val="00077159"/>
    <w:rsid w:val="000806D8"/>
    <w:rsid w:val="00092329"/>
    <w:rsid w:val="000927B3"/>
    <w:rsid w:val="00093D60"/>
    <w:rsid w:val="00093F5D"/>
    <w:rsid w:val="00097283"/>
    <w:rsid w:val="00097602"/>
    <w:rsid w:val="000A14A5"/>
    <w:rsid w:val="000A3415"/>
    <w:rsid w:val="000A55F9"/>
    <w:rsid w:val="000B1E9F"/>
    <w:rsid w:val="000C25F7"/>
    <w:rsid w:val="000C6954"/>
    <w:rsid w:val="000C7BC6"/>
    <w:rsid w:val="000D47FD"/>
    <w:rsid w:val="000D55B2"/>
    <w:rsid w:val="000E0073"/>
    <w:rsid w:val="000F52CD"/>
    <w:rsid w:val="00101727"/>
    <w:rsid w:val="00102007"/>
    <w:rsid w:val="00110CAD"/>
    <w:rsid w:val="0012641E"/>
    <w:rsid w:val="0014042A"/>
    <w:rsid w:val="00151790"/>
    <w:rsid w:val="00151CC1"/>
    <w:rsid w:val="0016427A"/>
    <w:rsid w:val="00164CEC"/>
    <w:rsid w:val="001653B8"/>
    <w:rsid w:val="0016759D"/>
    <w:rsid w:val="00175BE5"/>
    <w:rsid w:val="001A7397"/>
    <w:rsid w:val="001B42F6"/>
    <w:rsid w:val="001B54BA"/>
    <w:rsid w:val="001C5EC3"/>
    <w:rsid w:val="001D42DE"/>
    <w:rsid w:val="001D5BA5"/>
    <w:rsid w:val="001E7D9B"/>
    <w:rsid w:val="001F4C0A"/>
    <w:rsid w:val="001F4C2B"/>
    <w:rsid w:val="001F4D66"/>
    <w:rsid w:val="001F509E"/>
    <w:rsid w:val="002055D9"/>
    <w:rsid w:val="00216B7F"/>
    <w:rsid w:val="00231E21"/>
    <w:rsid w:val="002337B6"/>
    <w:rsid w:val="00234835"/>
    <w:rsid w:val="00235C50"/>
    <w:rsid w:val="00244A01"/>
    <w:rsid w:val="00255896"/>
    <w:rsid w:val="00260769"/>
    <w:rsid w:val="00261B4D"/>
    <w:rsid w:val="0026309F"/>
    <w:rsid w:val="0026722D"/>
    <w:rsid w:val="00274BCC"/>
    <w:rsid w:val="0027666E"/>
    <w:rsid w:val="002776E8"/>
    <w:rsid w:val="0028044E"/>
    <w:rsid w:val="0028520A"/>
    <w:rsid w:val="002917DB"/>
    <w:rsid w:val="00297DDF"/>
    <w:rsid w:val="002A1C46"/>
    <w:rsid w:val="002A57FF"/>
    <w:rsid w:val="002B0D46"/>
    <w:rsid w:val="002C0157"/>
    <w:rsid w:val="002C0673"/>
    <w:rsid w:val="002E1825"/>
    <w:rsid w:val="002F3724"/>
    <w:rsid w:val="002F44AC"/>
    <w:rsid w:val="00303BD0"/>
    <w:rsid w:val="003258CA"/>
    <w:rsid w:val="00326FB0"/>
    <w:rsid w:val="003270E2"/>
    <w:rsid w:val="0034199B"/>
    <w:rsid w:val="00350D62"/>
    <w:rsid w:val="003558E0"/>
    <w:rsid w:val="00357014"/>
    <w:rsid w:val="00361EFB"/>
    <w:rsid w:val="00362EB1"/>
    <w:rsid w:val="00380CDB"/>
    <w:rsid w:val="0038106E"/>
    <w:rsid w:val="00384B4C"/>
    <w:rsid w:val="00394807"/>
    <w:rsid w:val="00396565"/>
    <w:rsid w:val="003A5F51"/>
    <w:rsid w:val="003B7CE4"/>
    <w:rsid w:val="003B7F02"/>
    <w:rsid w:val="003C2E6F"/>
    <w:rsid w:val="003D1DBC"/>
    <w:rsid w:val="003F0C8F"/>
    <w:rsid w:val="003F4CC0"/>
    <w:rsid w:val="003F52B6"/>
    <w:rsid w:val="003F7CEE"/>
    <w:rsid w:val="00414383"/>
    <w:rsid w:val="00415FBF"/>
    <w:rsid w:val="004240D4"/>
    <w:rsid w:val="0043417D"/>
    <w:rsid w:val="00442A73"/>
    <w:rsid w:val="00445068"/>
    <w:rsid w:val="004633AE"/>
    <w:rsid w:val="00473019"/>
    <w:rsid w:val="004766F3"/>
    <w:rsid w:val="0048029C"/>
    <w:rsid w:val="00482831"/>
    <w:rsid w:val="004920DB"/>
    <w:rsid w:val="004A4D49"/>
    <w:rsid w:val="004C138F"/>
    <w:rsid w:val="004D7C3A"/>
    <w:rsid w:val="004E6D70"/>
    <w:rsid w:val="004E7ACC"/>
    <w:rsid w:val="004F4957"/>
    <w:rsid w:val="004F71FA"/>
    <w:rsid w:val="00501BF1"/>
    <w:rsid w:val="00502A87"/>
    <w:rsid w:val="00504422"/>
    <w:rsid w:val="00521DF9"/>
    <w:rsid w:val="00523138"/>
    <w:rsid w:val="00524CC3"/>
    <w:rsid w:val="00527D2E"/>
    <w:rsid w:val="0053068D"/>
    <w:rsid w:val="00530D2E"/>
    <w:rsid w:val="00542689"/>
    <w:rsid w:val="00544ADC"/>
    <w:rsid w:val="0055006B"/>
    <w:rsid w:val="00553F60"/>
    <w:rsid w:val="005554E3"/>
    <w:rsid w:val="00576B9C"/>
    <w:rsid w:val="005842DC"/>
    <w:rsid w:val="005A2D5E"/>
    <w:rsid w:val="005A301A"/>
    <w:rsid w:val="005B045C"/>
    <w:rsid w:val="005B251F"/>
    <w:rsid w:val="005B3969"/>
    <w:rsid w:val="005B4FB4"/>
    <w:rsid w:val="005C4729"/>
    <w:rsid w:val="005E11FA"/>
    <w:rsid w:val="005E73A1"/>
    <w:rsid w:val="005F30C2"/>
    <w:rsid w:val="00600FF9"/>
    <w:rsid w:val="006235FE"/>
    <w:rsid w:val="006321BC"/>
    <w:rsid w:val="00632BCC"/>
    <w:rsid w:val="006409B0"/>
    <w:rsid w:val="0064112A"/>
    <w:rsid w:val="00644F54"/>
    <w:rsid w:val="00646988"/>
    <w:rsid w:val="00647568"/>
    <w:rsid w:val="00654542"/>
    <w:rsid w:val="0066744F"/>
    <w:rsid w:val="0067311A"/>
    <w:rsid w:val="00673CF9"/>
    <w:rsid w:val="0067563E"/>
    <w:rsid w:val="00675B32"/>
    <w:rsid w:val="006844DF"/>
    <w:rsid w:val="00685B9D"/>
    <w:rsid w:val="00685CF3"/>
    <w:rsid w:val="006920B2"/>
    <w:rsid w:val="006A3D4D"/>
    <w:rsid w:val="006A5A0F"/>
    <w:rsid w:val="006A6AE9"/>
    <w:rsid w:val="006D0A88"/>
    <w:rsid w:val="006E6FEB"/>
    <w:rsid w:val="0071416A"/>
    <w:rsid w:val="007209AC"/>
    <w:rsid w:val="007229C2"/>
    <w:rsid w:val="00723DBA"/>
    <w:rsid w:val="007265CA"/>
    <w:rsid w:val="00727C6E"/>
    <w:rsid w:val="00751130"/>
    <w:rsid w:val="007569EB"/>
    <w:rsid w:val="00770990"/>
    <w:rsid w:val="00771EBD"/>
    <w:rsid w:val="00774FF1"/>
    <w:rsid w:val="007803FC"/>
    <w:rsid w:val="00785FB6"/>
    <w:rsid w:val="007A7308"/>
    <w:rsid w:val="007C010E"/>
    <w:rsid w:val="007C1168"/>
    <w:rsid w:val="007D109F"/>
    <w:rsid w:val="007D112F"/>
    <w:rsid w:val="007D5438"/>
    <w:rsid w:val="007D5983"/>
    <w:rsid w:val="007E20F0"/>
    <w:rsid w:val="007E22F4"/>
    <w:rsid w:val="007E3EC2"/>
    <w:rsid w:val="007F2670"/>
    <w:rsid w:val="00806AC7"/>
    <w:rsid w:val="008134AE"/>
    <w:rsid w:val="00814FCE"/>
    <w:rsid w:val="008163F8"/>
    <w:rsid w:val="00817306"/>
    <w:rsid w:val="00817811"/>
    <w:rsid w:val="00821BA3"/>
    <w:rsid w:val="00825668"/>
    <w:rsid w:val="008264A5"/>
    <w:rsid w:val="00826598"/>
    <w:rsid w:val="0082720C"/>
    <w:rsid w:val="00831226"/>
    <w:rsid w:val="008340FC"/>
    <w:rsid w:val="008504C2"/>
    <w:rsid w:val="00856D88"/>
    <w:rsid w:val="00872DDC"/>
    <w:rsid w:val="00873A65"/>
    <w:rsid w:val="00877999"/>
    <w:rsid w:val="00877B40"/>
    <w:rsid w:val="00877E18"/>
    <w:rsid w:val="0088613C"/>
    <w:rsid w:val="0088717F"/>
    <w:rsid w:val="00890BCB"/>
    <w:rsid w:val="008A2CA3"/>
    <w:rsid w:val="008B087C"/>
    <w:rsid w:val="008C0BA2"/>
    <w:rsid w:val="008D030F"/>
    <w:rsid w:val="0090210C"/>
    <w:rsid w:val="00903AA1"/>
    <w:rsid w:val="00906EBD"/>
    <w:rsid w:val="009078EC"/>
    <w:rsid w:val="00920C37"/>
    <w:rsid w:val="00932486"/>
    <w:rsid w:val="00933424"/>
    <w:rsid w:val="00944AA8"/>
    <w:rsid w:val="00974D11"/>
    <w:rsid w:val="00977721"/>
    <w:rsid w:val="00984D74"/>
    <w:rsid w:val="009923B4"/>
    <w:rsid w:val="0099599E"/>
    <w:rsid w:val="00996775"/>
    <w:rsid w:val="009B2ECE"/>
    <w:rsid w:val="009B46CF"/>
    <w:rsid w:val="009B645A"/>
    <w:rsid w:val="009B7A9E"/>
    <w:rsid w:val="009C13B5"/>
    <w:rsid w:val="009D54C8"/>
    <w:rsid w:val="009E4A11"/>
    <w:rsid w:val="009E5F1E"/>
    <w:rsid w:val="009F1354"/>
    <w:rsid w:val="009F5452"/>
    <w:rsid w:val="00A00AD6"/>
    <w:rsid w:val="00A05923"/>
    <w:rsid w:val="00A120F5"/>
    <w:rsid w:val="00A16026"/>
    <w:rsid w:val="00A21D55"/>
    <w:rsid w:val="00A23066"/>
    <w:rsid w:val="00A25FA8"/>
    <w:rsid w:val="00A31FB5"/>
    <w:rsid w:val="00A326EE"/>
    <w:rsid w:val="00A330B6"/>
    <w:rsid w:val="00A3344A"/>
    <w:rsid w:val="00A50191"/>
    <w:rsid w:val="00A50A46"/>
    <w:rsid w:val="00A6574D"/>
    <w:rsid w:val="00A67CB4"/>
    <w:rsid w:val="00A7027F"/>
    <w:rsid w:val="00A8018E"/>
    <w:rsid w:val="00A84F08"/>
    <w:rsid w:val="00A8640F"/>
    <w:rsid w:val="00A92C45"/>
    <w:rsid w:val="00A97BEF"/>
    <w:rsid w:val="00AA4C08"/>
    <w:rsid w:val="00AC263E"/>
    <w:rsid w:val="00AD02D2"/>
    <w:rsid w:val="00AD0517"/>
    <w:rsid w:val="00AD0B3E"/>
    <w:rsid w:val="00AD28E6"/>
    <w:rsid w:val="00AD3ACA"/>
    <w:rsid w:val="00AE3FEF"/>
    <w:rsid w:val="00AF5C45"/>
    <w:rsid w:val="00AF6DC0"/>
    <w:rsid w:val="00B03273"/>
    <w:rsid w:val="00B03F46"/>
    <w:rsid w:val="00B061B7"/>
    <w:rsid w:val="00B179B4"/>
    <w:rsid w:val="00B349B9"/>
    <w:rsid w:val="00B379D9"/>
    <w:rsid w:val="00B4010C"/>
    <w:rsid w:val="00B43270"/>
    <w:rsid w:val="00B61313"/>
    <w:rsid w:val="00B72FFA"/>
    <w:rsid w:val="00B75F16"/>
    <w:rsid w:val="00B87334"/>
    <w:rsid w:val="00B876E9"/>
    <w:rsid w:val="00B918A6"/>
    <w:rsid w:val="00B953EC"/>
    <w:rsid w:val="00BA4E70"/>
    <w:rsid w:val="00BB00C7"/>
    <w:rsid w:val="00BC1845"/>
    <w:rsid w:val="00BC355A"/>
    <w:rsid w:val="00BC6556"/>
    <w:rsid w:val="00BD2138"/>
    <w:rsid w:val="00BD7AB0"/>
    <w:rsid w:val="00BE0DAE"/>
    <w:rsid w:val="00BE322E"/>
    <w:rsid w:val="00BE44A7"/>
    <w:rsid w:val="00C01417"/>
    <w:rsid w:val="00C016EE"/>
    <w:rsid w:val="00C0640D"/>
    <w:rsid w:val="00C068C4"/>
    <w:rsid w:val="00C17521"/>
    <w:rsid w:val="00C23200"/>
    <w:rsid w:val="00C27F21"/>
    <w:rsid w:val="00C347D2"/>
    <w:rsid w:val="00C44849"/>
    <w:rsid w:val="00C4648B"/>
    <w:rsid w:val="00C54073"/>
    <w:rsid w:val="00C5649E"/>
    <w:rsid w:val="00C61490"/>
    <w:rsid w:val="00C62157"/>
    <w:rsid w:val="00C756CA"/>
    <w:rsid w:val="00C96693"/>
    <w:rsid w:val="00CA07DB"/>
    <w:rsid w:val="00CC2F78"/>
    <w:rsid w:val="00CC6FB4"/>
    <w:rsid w:val="00CD0853"/>
    <w:rsid w:val="00CD4A83"/>
    <w:rsid w:val="00CD7252"/>
    <w:rsid w:val="00CE0C5E"/>
    <w:rsid w:val="00CE34E9"/>
    <w:rsid w:val="00CE4C06"/>
    <w:rsid w:val="00CE6551"/>
    <w:rsid w:val="00CF3277"/>
    <w:rsid w:val="00D02559"/>
    <w:rsid w:val="00D04A45"/>
    <w:rsid w:val="00D06F34"/>
    <w:rsid w:val="00D17015"/>
    <w:rsid w:val="00D2411A"/>
    <w:rsid w:val="00D26393"/>
    <w:rsid w:val="00D2664A"/>
    <w:rsid w:val="00D27454"/>
    <w:rsid w:val="00D27C5B"/>
    <w:rsid w:val="00D32051"/>
    <w:rsid w:val="00D3434D"/>
    <w:rsid w:val="00D41533"/>
    <w:rsid w:val="00D418F1"/>
    <w:rsid w:val="00D43671"/>
    <w:rsid w:val="00D53E23"/>
    <w:rsid w:val="00D70BD5"/>
    <w:rsid w:val="00D72826"/>
    <w:rsid w:val="00D87E1B"/>
    <w:rsid w:val="00DA102D"/>
    <w:rsid w:val="00DA469E"/>
    <w:rsid w:val="00DB7673"/>
    <w:rsid w:val="00DD37CB"/>
    <w:rsid w:val="00DE5ECA"/>
    <w:rsid w:val="00DE637F"/>
    <w:rsid w:val="00DE6434"/>
    <w:rsid w:val="00DF112B"/>
    <w:rsid w:val="00DF20E1"/>
    <w:rsid w:val="00E20E6B"/>
    <w:rsid w:val="00E23DC2"/>
    <w:rsid w:val="00E24138"/>
    <w:rsid w:val="00E24FD4"/>
    <w:rsid w:val="00E25A22"/>
    <w:rsid w:val="00E42040"/>
    <w:rsid w:val="00E432F5"/>
    <w:rsid w:val="00E67913"/>
    <w:rsid w:val="00E7191A"/>
    <w:rsid w:val="00E86B04"/>
    <w:rsid w:val="00EB2E99"/>
    <w:rsid w:val="00ED2B97"/>
    <w:rsid w:val="00ED6543"/>
    <w:rsid w:val="00ED6B22"/>
    <w:rsid w:val="00EE02FB"/>
    <w:rsid w:val="00EE118D"/>
    <w:rsid w:val="00EE1D22"/>
    <w:rsid w:val="00EE22C3"/>
    <w:rsid w:val="00EE38D9"/>
    <w:rsid w:val="00EE7DCF"/>
    <w:rsid w:val="00EF7CB1"/>
    <w:rsid w:val="00F1220B"/>
    <w:rsid w:val="00F225A9"/>
    <w:rsid w:val="00F22E90"/>
    <w:rsid w:val="00F25F2D"/>
    <w:rsid w:val="00F273EE"/>
    <w:rsid w:val="00F45972"/>
    <w:rsid w:val="00F529FF"/>
    <w:rsid w:val="00F628E6"/>
    <w:rsid w:val="00F63112"/>
    <w:rsid w:val="00F76BDB"/>
    <w:rsid w:val="00F80BBD"/>
    <w:rsid w:val="00F9517B"/>
    <w:rsid w:val="00FA1F0B"/>
    <w:rsid w:val="00FA6F54"/>
    <w:rsid w:val="00FB213B"/>
    <w:rsid w:val="00FD2A5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821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EE"/>
    <w:rPr>
      <w:rFonts w:ascii="Calibri" w:eastAsia="Calibri" w:hAnsi="Calibri" w:cs="Calibri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character" w:customStyle="1" w:styleId="piccap">
    <w:name w:val="piccap"/>
    <w:basedOn w:val="a0"/>
    <w:rsid w:val="008A2CA3"/>
  </w:style>
  <w:style w:type="paragraph" w:styleId="a8">
    <w:name w:val="Normal (Web)"/>
    <w:basedOn w:val="a"/>
    <w:uiPriority w:val="99"/>
    <w:unhideWhenUsed/>
    <w:rsid w:val="008A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ar">
    <w:name w:val="var"/>
    <w:basedOn w:val="a0"/>
    <w:rsid w:val="008A2CA3"/>
  </w:style>
  <w:style w:type="character" w:customStyle="1" w:styleId="picid">
    <w:name w:val="picid"/>
    <w:basedOn w:val="a0"/>
    <w:rsid w:val="008A2CA3"/>
  </w:style>
  <w:style w:type="character" w:styleId="a9">
    <w:name w:val="Placeholder Text"/>
    <w:basedOn w:val="a0"/>
    <w:uiPriority w:val="99"/>
    <w:semiHidden/>
    <w:rsid w:val="00394807"/>
    <w:rPr>
      <w:color w:val="808080"/>
    </w:rPr>
  </w:style>
  <w:style w:type="table" w:styleId="aa">
    <w:name w:val="Table Grid"/>
    <w:basedOn w:val="a1"/>
    <w:uiPriority w:val="39"/>
    <w:rsid w:val="0087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nhideWhenUsed/>
    <w:rsid w:val="007D112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7D112F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E7C41-FF21-4731-835F-8B0BFA34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нчук</dc:creator>
  <cp:keywords/>
  <dc:description/>
  <cp:lastModifiedBy>Artem</cp:lastModifiedBy>
  <cp:revision>211</cp:revision>
  <cp:lastPrinted>2022-10-22T19:25:00Z</cp:lastPrinted>
  <dcterms:created xsi:type="dcterms:W3CDTF">2022-11-27T23:08:00Z</dcterms:created>
  <dcterms:modified xsi:type="dcterms:W3CDTF">2022-11-30T07:14:00Z</dcterms:modified>
</cp:coreProperties>
</file>